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CD25" w14:textId="65000343" w:rsidR="0023620F" w:rsidRPr="00704995" w:rsidRDefault="00B11B7B" w:rsidP="00D96473">
      <w:pPr>
        <w:jc w:val="right"/>
        <w:rPr>
          <w:rFonts w:cstheme="minorHAnsi"/>
        </w:rPr>
      </w:pPr>
      <w:r w:rsidRPr="00704995">
        <w:rPr>
          <w:rFonts w:cstheme="minorHAnsi"/>
        </w:rPr>
        <w:t>Załącznik</w:t>
      </w:r>
      <w:r w:rsidR="00225FE7" w:rsidRPr="00704995">
        <w:rPr>
          <w:rFonts w:cstheme="minorHAnsi"/>
        </w:rPr>
        <w:t xml:space="preserve"> </w:t>
      </w:r>
      <w:r w:rsidR="00B10F99" w:rsidRPr="00704995">
        <w:rPr>
          <w:rFonts w:cstheme="minorHAnsi"/>
        </w:rPr>
        <w:t>nr 4</w:t>
      </w:r>
      <w:r w:rsidR="0023620F" w:rsidRPr="00704995">
        <w:rPr>
          <w:rFonts w:cstheme="minorHAnsi"/>
        </w:rPr>
        <w:t xml:space="preserve"> do Regulaminu </w:t>
      </w:r>
    </w:p>
    <w:p w14:paraId="7178B81A" w14:textId="77777777" w:rsidR="00B10F99" w:rsidRPr="00704995" w:rsidRDefault="00B10F99" w:rsidP="00B10F99">
      <w:pPr>
        <w:pStyle w:val="Default"/>
        <w:jc w:val="center"/>
        <w:rPr>
          <w:rFonts w:asciiTheme="minorHAnsi" w:hAnsiTheme="minorHAnsi" w:cstheme="minorHAnsi"/>
          <w:b/>
          <w:bCs/>
          <w:sz w:val="22"/>
          <w:szCs w:val="22"/>
        </w:rPr>
      </w:pPr>
      <w:bookmarkStart w:id="0" w:name="_Hlk46130367"/>
      <w:r w:rsidRPr="00704995">
        <w:rPr>
          <w:rFonts w:asciiTheme="minorHAnsi" w:hAnsiTheme="minorHAnsi" w:cstheme="minorHAnsi"/>
          <w:b/>
          <w:bCs/>
          <w:sz w:val="22"/>
          <w:szCs w:val="22"/>
        </w:rPr>
        <w:t xml:space="preserve">„Opracowanie programu kształcenia i realizacja studiów dualnych </w:t>
      </w:r>
    </w:p>
    <w:p w14:paraId="3F3BC272" w14:textId="77777777" w:rsidR="00B10F99" w:rsidRPr="00704995" w:rsidRDefault="00B10F99" w:rsidP="00B10F99">
      <w:pPr>
        <w:pStyle w:val="Default"/>
        <w:jc w:val="center"/>
        <w:rPr>
          <w:rFonts w:asciiTheme="minorHAnsi" w:hAnsiTheme="minorHAnsi" w:cstheme="minorHAnsi"/>
          <w:b/>
          <w:bCs/>
          <w:sz w:val="22"/>
          <w:szCs w:val="22"/>
        </w:rPr>
      </w:pPr>
      <w:r w:rsidRPr="00704995">
        <w:rPr>
          <w:rFonts w:asciiTheme="minorHAnsi" w:hAnsiTheme="minorHAnsi" w:cstheme="minorHAnsi"/>
          <w:b/>
          <w:bCs/>
          <w:sz w:val="22"/>
          <w:szCs w:val="22"/>
        </w:rPr>
        <w:t>na kierunku praktycznym Transport Kolejowy”</w:t>
      </w:r>
    </w:p>
    <w:p w14:paraId="21C92AF5" w14:textId="729F52C6" w:rsidR="00D96473" w:rsidRPr="00704995" w:rsidRDefault="00B10F99" w:rsidP="00B10F99">
      <w:pPr>
        <w:pStyle w:val="Default"/>
        <w:jc w:val="center"/>
        <w:rPr>
          <w:rFonts w:asciiTheme="minorHAnsi" w:hAnsiTheme="minorHAnsi" w:cstheme="minorHAnsi"/>
          <w:b/>
          <w:bCs/>
          <w:sz w:val="22"/>
          <w:szCs w:val="22"/>
        </w:rPr>
      </w:pPr>
      <w:r w:rsidRPr="00704995">
        <w:rPr>
          <w:rFonts w:asciiTheme="minorHAnsi" w:hAnsiTheme="minorHAnsi" w:cstheme="minorHAnsi"/>
          <w:b/>
          <w:bCs/>
          <w:sz w:val="22"/>
          <w:szCs w:val="22"/>
        </w:rPr>
        <w:t xml:space="preserve">nr umowy o dofinansowanie </w:t>
      </w:r>
      <w:bookmarkStart w:id="1" w:name="_Hlk46129940"/>
      <w:r w:rsidRPr="00704995">
        <w:rPr>
          <w:rFonts w:asciiTheme="minorHAnsi" w:hAnsiTheme="minorHAnsi" w:cstheme="minorHAnsi"/>
          <w:b/>
          <w:bCs/>
          <w:sz w:val="22"/>
          <w:szCs w:val="22"/>
        </w:rPr>
        <w:t>POWR.03.01.00-00-DU16/18-00</w:t>
      </w:r>
      <w:bookmarkEnd w:id="1"/>
    </w:p>
    <w:bookmarkEnd w:id="0"/>
    <w:p w14:paraId="339D3287" w14:textId="77777777" w:rsidR="00D96473" w:rsidRPr="00704995" w:rsidRDefault="00D96473" w:rsidP="00B11B7B">
      <w:pPr>
        <w:jc w:val="both"/>
        <w:rPr>
          <w:rFonts w:cstheme="minorHAnsi"/>
        </w:rPr>
      </w:pPr>
    </w:p>
    <w:p w14:paraId="30A83824" w14:textId="77777777" w:rsidR="00B11B7B" w:rsidRPr="00704995" w:rsidRDefault="00B11B7B" w:rsidP="00B11B7B">
      <w:pPr>
        <w:jc w:val="center"/>
        <w:rPr>
          <w:rFonts w:cstheme="minorHAnsi"/>
          <w:b/>
        </w:rPr>
      </w:pPr>
      <w:r w:rsidRPr="00704995">
        <w:rPr>
          <w:rFonts w:cstheme="minorHAnsi"/>
          <w:b/>
        </w:rPr>
        <w:t>UMOWA O STAŻ</w:t>
      </w:r>
      <w:r w:rsidR="005E7D83" w:rsidRPr="00704995">
        <w:rPr>
          <w:rFonts w:cstheme="minorHAnsi"/>
          <w:b/>
        </w:rPr>
        <w:t xml:space="preserve"> </w:t>
      </w:r>
      <w:r w:rsidRPr="00704995">
        <w:rPr>
          <w:rFonts w:cstheme="minorHAnsi"/>
          <w:b/>
        </w:rPr>
        <w:t xml:space="preserve"> </w:t>
      </w:r>
      <w:r w:rsidR="00057799" w:rsidRPr="00704995">
        <w:rPr>
          <w:rFonts w:cstheme="minorHAnsi"/>
          <w:b/>
        </w:rPr>
        <w:t>N</w:t>
      </w:r>
      <w:r w:rsidRPr="00704995">
        <w:rPr>
          <w:rFonts w:cstheme="minorHAnsi"/>
          <w:b/>
        </w:rPr>
        <w:t>r:……………………………………………..</w:t>
      </w:r>
    </w:p>
    <w:p w14:paraId="407E816A" w14:textId="77777777" w:rsidR="00D96473" w:rsidRPr="00704995" w:rsidRDefault="00D96473" w:rsidP="0008028A">
      <w:pPr>
        <w:rPr>
          <w:rFonts w:cstheme="minorHAnsi"/>
          <w:b/>
        </w:rPr>
      </w:pPr>
    </w:p>
    <w:p w14:paraId="50378C29" w14:textId="63B4AFF9" w:rsidR="00B11B7B" w:rsidRPr="00704995" w:rsidRDefault="00B11B7B" w:rsidP="00B11B7B">
      <w:pPr>
        <w:jc w:val="both"/>
        <w:rPr>
          <w:rFonts w:cstheme="minorHAnsi"/>
        </w:rPr>
      </w:pPr>
      <w:r w:rsidRPr="00704995">
        <w:rPr>
          <w:rFonts w:cstheme="minorHAnsi"/>
        </w:rPr>
        <w:t xml:space="preserve">Zawarta w dniu ……………………………….. w </w:t>
      </w:r>
      <w:r w:rsidR="00704995" w:rsidRPr="00704995">
        <w:rPr>
          <w:rFonts w:cstheme="minorHAnsi"/>
        </w:rPr>
        <w:t>Katowicach</w:t>
      </w:r>
      <w:r w:rsidRPr="00704995">
        <w:rPr>
          <w:rFonts w:cstheme="minorHAnsi"/>
        </w:rPr>
        <w:t xml:space="preserve">, pomiędzy </w:t>
      </w:r>
      <w:r w:rsidRPr="00704995">
        <w:rPr>
          <w:rFonts w:cstheme="minorHAnsi"/>
          <w:b/>
        </w:rPr>
        <w:t>Politechniką Śląską</w:t>
      </w:r>
      <w:r w:rsidRPr="00704995">
        <w:rPr>
          <w:rFonts w:cstheme="minorHAnsi"/>
        </w:rPr>
        <w:t xml:space="preserve"> z siedzibą w Gliwicach, ul. Akademicka 2A, 44– 100 Gliwice, NIP 631-020-07-36, reprezentowaną z upoważnienia Rektora przez:</w:t>
      </w:r>
    </w:p>
    <w:p w14:paraId="7E08D3C3" w14:textId="77777777" w:rsidR="00B11B7B" w:rsidRPr="00704995" w:rsidRDefault="00B11B7B" w:rsidP="00B11B7B">
      <w:pPr>
        <w:spacing w:after="0"/>
        <w:ind w:left="705"/>
        <w:jc w:val="both"/>
        <w:rPr>
          <w:rFonts w:cstheme="minorHAnsi"/>
        </w:rPr>
      </w:pPr>
      <w:r w:rsidRPr="00704995">
        <w:rPr>
          <w:rFonts w:cstheme="minorHAnsi"/>
          <w:b/>
        </w:rPr>
        <w:t>Kierownika Projektu</w:t>
      </w:r>
    </w:p>
    <w:p w14:paraId="33B0DBFF" w14:textId="77777777" w:rsidR="00B11B7B" w:rsidRPr="00704995" w:rsidRDefault="00B11B7B" w:rsidP="00B11B7B">
      <w:pPr>
        <w:spacing w:after="0"/>
        <w:ind w:left="1045" w:firstLine="2783"/>
        <w:jc w:val="both"/>
        <w:rPr>
          <w:rFonts w:cstheme="minorHAnsi"/>
        </w:rPr>
      </w:pPr>
    </w:p>
    <w:p w14:paraId="22F49EBB" w14:textId="77777777" w:rsidR="00B11B7B" w:rsidRPr="00704995" w:rsidRDefault="00B11B7B" w:rsidP="00B11B7B">
      <w:pPr>
        <w:spacing w:after="0"/>
        <w:ind w:left="709"/>
        <w:jc w:val="both"/>
        <w:rPr>
          <w:rFonts w:cstheme="minorHAnsi"/>
        </w:rPr>
      </w:pPr>
      <w:r w:rsidRPr="00704995">
        <w:rPr>
          <w:rFonts w:cstheme="minorHAnsi"/>
        </w:rPr>
        <w:t>……………………………………………………………………………….</w:t>
      </w:r>
    </w:p>
    <w:p w14:paraId="1D7A1E4A" w14:textId="77777777" w:rsidR="00B11B7B" w:rsidRPr="00704995" w:rsidRDefault="00B11B7B" w:rsidP="00B11B7B">
      <w:pPr>
        <w:tabs>
          <w:tab w:val="left" w:pos="1050"/>
        </w:tabs>
        <w:spacing w:after="100"/>
        <w:ind w:left="1045" w:hanging="330"/>
        <w:jc w:val="both"/>
        <w:rPr>
          <w:rFonts w:cstheme="minorHAnsi"/>
          <w:b/>
        </w:rPr>
      </w:pPr>
      <w:r w:rsidRPr="00704995">
        <w:rPr>
          <w:rFonts w:cstheme="minorHAnsi"/>
          <w:b/>
        </w:rPr>
        <w:t>Kwestora Politechniki Śląskiej / Z-cę Kwestora Politechniki Śląskiej/(kontrasygnata finansowa)</w:t>
      </w:r>
    </w:p>
    <w:p w14:paraId="70E8B2C1" w14:textId="77777777" w:rsidR="00B11B7B" w:rsidRPr="00704995" w:rsidRDefault="00B11B7B" w:rsidP="00B11B7B">
      <w:pPr>
        <w:jc w:val="both"/>
        <w:rPr>
          <w:rFonts w:cstheme="minorHAnsi"/>
          <w:b/>
        </w:rPr>
      </w:pPr>
      <w:r w:rsidRPr="00704995">
        <w:rPr>
          <w:rFonts w:cstheme="minorHAnsi"/>
        </w:rPr>
        <w:t>zwaną w dalszej części umowy</w:t>
      </w:r>
      <w:r w:rsidRPr="00704995">
        <w:rPr>
          <w:rFonts w:cstheme="minorHAnsi"/>
          <w:b/>
        </w:rPr>
        <w:t xml:space="preserve"> Realizatorem projektu </w:t>
      </w:r>
    </w:p>
    <w:p w14:paraId="2A1E86F5" w14:textId="77777777" w:rsidR="00B11B7B" w:rsidRPr="00704995" w:rsidRDefault="00B11B7B" w:rsidP="00B11B7B">
      <w:pPr>
        <w:spacing w:line="240" w:lineRule="auto"/>
        <w:ind w:firstLine="705"/>
        <w:jc w:val="both"/>
        <w:rPr>
          <w:rFonts w:cstheme="minorHAnsi"/>
        </w:rPr>
      </w:pPr>
      <w:r w:rsidRPr="00704995">
        <w:rPr>
          <w:rFonts w:cstheme="minorHAnsi"/>
        </w:rPr>
        <w:t>a</w:t>
      </w:r>
    </w:p>
    <w:p w14:paraId="702C2DC2" w14:textId="77777777" w:rsidR="00B11B7B" w:rsidRPr="00704995" w:rsidRDefault="00B11B7B" w:rsidP="00B11B7B">
      <w:pPr>
        <w:pStyle w:val="Textbody"/>
        <w:spacing w:after="0" w:line="276" w:lineRule="auto"/>
        <w:jc w:val="left"/>
        <w:rPr>
          <w:rFonts w:asciiTheme="minorHAnsi" w:eastAsia="SimSun" w:hAnsiTheme="minorHAnsi" w:cstheme="minorHAnsi"/>
        </w:rPr>
      </w:pPr>
      <w:r w:rsidRPr="00704995">
        <w:rPr>
          <w:rFonts w:asciiTheme="minorHAnsi" w:eastAsia="SimSun" w:hAnsiTheme="minorHAnsi" w:cstheme="minorHAnsi"/>
        </w:rPr>
        <w:t xml:space="preserve">Firmą/Instytucją ...................................................................................................................................., </w:t>
      </w:r>
    </w:p>
    <w:p w14:paraId="69E453A0" w14:textId="77777777" w:rsidR="0061146A" w:rsidRPr="00704995" w:rsidRDefault="00B11B7B" w:rsidP="0061146A">
      <w:pPr>
        <w:pStyle w:val="Textbody"/>
        <w:spacing w:after="0" w:line="276" w:lineRule="auto"/>
        <w:jc w:val="left"/>
        <w:rPr>
          <w:rFonts w:asciiTheme="minorHAnsi" w:hAnsiTheme="minorHAnsi" w:cstheme="minorHAnsi"/>
        </w:rPr>
      </w:pPr>
      <w:r w:rsidRPr="00704995">
        <w:rPr>
          <w:rFonts w:asciiTheme="minorHAnsi" w:eastAsia="SimSun" w:hAnsiTheme="minorHAnsi" w:cstheme="minorHAnsi"/>
        </w:rPr>
        <w:t xml:space="preserve">z siedzibą w ....................................................................., </w:t>
      </w:r>
    </w:p>
    <w:p w14:paraId="77690D8B" w14:textId="77777777" w:rsidR="00B60A2B" w:rsidRPr="00704995" w:rsidRDefault="00B11B7B" w:rsidP="00B11B7B">
      <w:pPr>
        <w:pStyle w:val="Textbody"/>
        <w:spacing w:after="0" w:line="276" w:lineRule="auto"/>
        <w:jc w:val="left"/>
        <w:rPr>
          <w:rFonts w:asciiTheme="minorHAnsi" w:eastAsia="SimSun" w:hAnsiTheme="minorHAnsi" w:cstheme="minorHAnsi"/>
        </w:rPr>
      </w:pPr>
      <w:r w:rsidRPr="00704995">
        <w:rPr>
          <w:rFonts w:asciiTheme="minorHAnsi" w:eastAsia="SimSun" w:hAnsiTheme="minorHAnsi" w:cstheme="minorHAnsi"/>
        </w:rPr>
        <w:t xml:space="preserve">przy ul. ...................................................................................., </w:t>
      </w:r>
    </w:p>
    <w:p w14:paraId="14398755" w14:textId="77777777" w:rsidR="00B11B7B" w:rsidRPr="00704995" w:rsidRDefault="005D1CB3" w:rsidP="00B11B7B">
      <w:pPr>
        <w:pStyle w:val="Textbody"/>
        <w:spacing w:after="0" w:line="276" w:lineRule="auto"/>
        <w:jc w:val="left"/>
        <w:rPr>
          <w:rFonts w:asciiTheme="minorHAnsi" w:eastAsia="SimSun" w:hAnsiTheme="minorHAnsi" w:cstheme="minorHAnsi"/>
        </w:rPr>
      </w:pPr>
      <w:r w:rsidRPr="00704995">
        <w:rPr>
          <w:rFonts w:asciiTheme="minorHAnsi" w:hAnsiTheme="minorHAnsi" w:cstheme="minorHAnsi"/>
          <w:bCs/>
        </w:rPr>
        <w:t>kod pocztowy...............................</w:t>
      </w:r>
      <w:r w:rsidRPr="00704995">
        <w:rPr>
          <w:rFonts w:asciiTheme="minorHAnsi" w:hAnsiTheme="minorHAnsi" w:cstheme="minorHAnsi"/>
        </w:rPr>
        <w:t>,</w:t>
      </w:r>
    </w:p>
    <w:p w14:paraId="7E0988D7" w14:textId="77777777" w:rsidR="00B11B7B" w:rsidRPr="00704995" w:rsidRDefault="00B11B7B" w:rsidP="00B11B7B">
      <w:pPr>
        <w:pStyle w:val="Textbody"/>
        <w:spacing w:after="0" w:line="276" w:lineRule="auto"/>
        <w:jc w:val="left"/>
        <w:rPr>
          <w:rFonts w:asciiTheme="minorHAnsi" w:hAnsiTheme="minorHAnsi" w:cstheme="minorHAnsi"/>
        </w:rPr>
      </w:pPr>
      <w:r w:rsidRPr="00704995">
        <w:rPr>
          <w:rFonts w:asciiTheme="minorHAnsi" w:hAnsiTheme="minorHAnsi" w:cstheme="minorHAnsi"/>
        </w:rPr>
        <w:t>wpisanym do Krajowego Rejestru Sądowego prowadzonego przez ...............................................,</w:t>
      </w:r>
    </w:p>
    <w:p w14:paraId="4ED38C74" w14:textId="77777777" w:rsidR="00B11B7B" w:rsidRPr="00704995" w:rsidRDefault="00B11B7B" w:rsidP="00B11B7B">
      <w:pPr>
        <w:pStyle w:val="Textbody"/>
        <w:spacing w:after="0" w:line="276" w:lineRule="auto"/>
        <w:jc w:val="left"/>
        <w:rPr>
          <w:rFonts w:asciiTheme="minorHAnsi" w:hAnsiTheme="minorHAnsi" w:cstheme="minorHAnsi"/>
        </w:rPr>
      </w:pPr>
      <w:r w:rsidRPr="00704995">
        <w:rPr>
          <w:rFonts w:asciiTheme="minorHAnsi" w:hAnsiTheme="minorHAnsi" w:cstheme="minorHAnsi"/>
        </w:rPr>
        <w:t xml:space="preserve">pod numerem KRS ........................................................., </w:t>
      </w:r>
    </w:p>
    <w:p w14:paraId="24C00ACB" w14:textId="77777777" w:rsidR="00B11B7B" w:rsidRPr="00704995" w:rsidRDefault="00B11B7B" w:rsidP="00B11B7B">
      <w:pPr>
        <w:pStyle w:val="Textbody"/>
        <w:spacing w:after="0" w:line="276" w:lineRule="auto"/>
        <w:jc w:val="left"/>
        <w:rPr>
          <w:rFonts w:asciiTheme="minorHAnsi" w:hAnsiTheme="minorHAnsi" w:cstheme="minorHAnsi"/>
        </w:rPr>
      </w:pPr>
      <w:r w:rsidRPr="00704995">
        <w:rPr>
          <w:rFonts w:asciiTheme="minorHAnsi" w:eastAsia="SimSun" w:hAnsiTheme="minorHAnsi" w:cstheme="minorHAnsi"/>
        </w:rPr>
        <w:t>NIP</w:t>
      </w:r>
      <w:r w:rsidRPr="00704995">
        <w:rPr>
          <w:rFonts w:asciiTheme="minorHAnsi" w:hAnsiTheme="minorHAnsi" w:cstheme="minorHAnsi"/>
        </w:rPr>
        <w:t xml:space="preserve"> </w:t>
      </w:r>
      <w:r w:rsidRPr="00704995">
        <w:rPr>
          <w:rFonts w:asciiTheme="minorHAnsi" w:hAnsiTheme="minorHAnsi" w:cstheme="minorHAnsi"/>
          <w:iCs/>
        </w:rPr>
        <w:t>....................................................,</w:t>
      </w:r>
      <w:r w:rsidRPr="00704995">
        <w:rPr>
          <w:rFonts w:asciiTheme="minorHAnsi" w:hAnsiTheme="minorHAnsi" w:cstheme="minorHAnsi"/>
        </w:rPr>
        <w:t xml:space="preserve">   </w:t>
      </w:r>
      <w:r w:rsidRPr="00704995">
        <w:rPr>
          <w:rFonts w:asciiTheme="minorHAnsi" w:eastAsia="SimSun" w:hAnsiTheme="minorHAnsi" w:cstheme="minorHAnsi"/>
        </w:rPr>
        <w:t>REGON</w:t>
      </w:r>
      <w:r w:rsidRPr="00704995">
        <w:rPr>
          <w:rFonts w:asciiTheme="minorHAnsi" w:hAnsiTheme="minorHAnsi" w:cstheme="minorHAnsi"/>
        </w:rPr>
        <w:t xml:space="preserve"> ................................................, </w:t>
      </w:r>
    </w:p>
    <w:p w14:paraId="766AE09D" w14:textId="77777777" w:rsidR="00B11B7B" w:rsidRPr="00704995" w:rsidRDefault="00B11B7B" w:rsidP="00B11B7B">
      <w:pPr>
        <w:pStyle w:val="Textbody"/>
        <w:numPr>
          <w:ilvl w:val="0"/>
          <w:numId w:val="16"/>
        </w:numPr>
        <w:spacing w:after="0" w:line="276" w:lineRule="auto"/>
        <w:jc w:val="left"/>
        <w:rPr>
          <w:rFonts w:asciiTheme="minorHAnsi" w:hAnsiTheme="minorHAnsi" w:cstheme="minorHAnsi"/>
        </w:rPr>
      </w:pPr>
      <w:r w:rsidRPr="00704995">
        <w:rPr>
          <w:rFonts w:asciiTheme="minorHAnsi" w:hAnsiTheme="minorHAnsi" w:cstheme="minorHAnsi"/>
        </w:rPr>
        <w:t>............................................................................,</w:t>
      </w:r>
    </w:p>
    <w:p w14:paraId="7D37E330" w14:textId="77777777" w:rsidR="00B11B7B" w:rsidRPr="00704995" w:rsidRDefault="00B11B7B" w:rsidP="00B11B7B">
      <w:pPr>
        <w:pStyle w:val="Textbody"/>
        <w:numPr>
          <w:ilvl w:val="0"/>
          <w:numId w:val="16"/>
        </w:numPr>
        <w:spacing w:after="0" w:line="276" w:lineRule="auto"/>
        <w:jc w:val="left"/>
        <w:rPr>
          <w:rFonts w:asciiTheme="minorHAnsi" w:hAnsiTheme="minorHAnsi" w:cstheme="minorHAnsi"/>
        </w:rPr>
      </w:pPr>
      <w:r w:rsidRPr="00704995">
        <w:rPr>
          <w:rFonts w:asciiTheme="minorHAnsi" w:hAnsiTheme="minorHAnsi" w:cstheme="minorHAnsi"/>
        </w:rPr>
        <w:t>.............................................................................,</w:t>
      </w:r>
    </w:p>
    <w:p w14:paraId="6413A7E3" w14:textId="77777777" w:rsidR="00B11B7B" w:rsidRPr="00704995" w:rsidRDefault="00B11B7B" w:rsidP="00B11B7B">
      <w:pPr>
        <w:jc w:val="both"/>
        <w:rPr>
          <w:rFonts w:cstheme="minorHAnsi"/>
        </w:rPr>
      </w:pPr>
      <w:r w:rsidRPr="00704995">
        <w:rPr>
          <w:rFonts w:cstheme="minorHAnsi"/>
        </w:rPr>
        <w:t xml:space="preserve">zwaną w dalszej części umowy </w:t>
      </w:r>
      <w:r w:rsidR="005E7D83" w:rsidRPr="00704995">
        <w:rPr>
          <w:rFonts w:cstheme="minorHAnsi"/>
          <w:b/>
        </w:rPr>
        <w:t>Pracodawcą</w:t>
      </w:r>
    </w:p>
    <w:p w14:paraId="611CAE9E" w14:textId="77777777" w:rsidR="00B11B7B" w:rsidRPr="00704995" w:rsidRDefault="00B11B7B" w:rsidP="00B11B7B">
      <w:pPr>
        <w:tabs>
          <w:tab w:val="right" w:leader="dot" w:pos="9911"/>
        </w:tabs>
        <w:spacing w:after="80"/>
        <w:ind w:left="709"/>
        <w:jc w:val="both"/>
        <w:rPr>
          <w:rFonts w:cstheme="minorHAnsi"/>
        </w:rPr>
      </w:pPr>
      <w:r w:rsidRPr="00704995">
        <w:rPr>
          <w:rFonts w:cstheme="minorHAnsi"/>
        </w:rPr>
        <w:t>a</w:t>
      </w:r>
    </w:p>
    <w:p w14:paraId="2463C69B" w14:textId="77777777" w:rsidR="00B11B7B" w:rsidRPr="00704995" w:rsidRDefault="00B11B7B" w:rsidP="00B11B7B">
      <w:pPr>
        <w:tabs>
          <w:tab w:val="right" w:leader="dot" w:pos="9911"/>
        </w:tabs>
        <w:spacing w:after="80"/>
        <w:ind w:left="709"/>
        <w:jc w:val="both"/>
        <w:rPr>
          <w:rFonts w:cstheme="minorHAnsi"/>
        </w:rPr>
      </w:pPr>
      <w:r w:rsidRPr="00704995">
        <w:rPr>
          <w:rFonts w:cstheme="minorHAnsi"/>
          <w:b/>
        </w:rPr>
        <w:t>Panem/Panią ………………………………………………..</w:t>
      </w:r>
    </w:p>
    <w:p w14:paraId="22C6EEAB" w14:textId="77777777" w:rsidR="00B11B7B" w:rsidRPr="00704995" w:rsidRDefault="00B11B7B" w:rsidP="00B11B7B">
      <w:pPr>
        <w:tabs>
          <w:tab w:val="right" w:leader="dot" w:pos="9781"/>
        </w:tabs>
        <w:spacing w:after="80"/>
        <w:ind w:left="709" w:firstLine="425"/>
        <w:jc w:val="both"/>
        <w:rPr>
          <w:rFonts w:cstheme="minorHAnsi"/>
        </w:rPr>
      </w:pPr>
      <w:r w:rsidRPr="00704995">
        <w:rPr>
          <w:rFonts w:cstheme="minorHAnsi"/>
        </w:rPr>
        <w:t xml:space="preserve">zamieszkałą w …………………………………………………………….. </w:t>
      </w:r>
    </w:p>
    <w:p w14:paraId="44BEDF1A" w14:textId="77777777" w:rsidR="00B11B7B" w:rsidRPr="00704995" w:rsidRDefault="00B11B7B" w:rsidP="00B11B7B">
      <w:pPr>
        <w:tabs>
          <w:tab w:val="right" w:leader="dot" w:pos="9781"/>
        </w:tabs>
        <w:spacing w:after="80"/>
        <w:ind w:left="709" w:firstLine="425"/>
        <w:jc w:val="both"/>
        <w:rPr>
          <w:rFonts w:cstheme="minorHAnsi"/>
        </w:rPr>
      </w:pPr>
      <w:r w:rsidRPr="00704995">
        <w:rPr>
          <w:rFonts w:cstheme="minorHAnsi"/>
        </w:rPr>
        <w:t>PESEL ……………………………………………………………</w:t>
      </w:r>
    </w:p>
    <w:p w14:paraId="6981BF23" w14:textId="77777777" w:rsidR="00B11B7B" w:rsidRPr="00704995" w:rsidRDefault="00B11B7B" w:rsidP="00B11B7B">
      <w:pPr>
        <w:tabs>
          <w:tab w:val="right" w:leader="dot" w:pos="9781"/>
        </w:tabs>
        <w:spacing w:after="80"/>
        <w:ind w:left="709" w:firstLine="425"/>
        <w:jc w:val="both"/>
        <w:rPr>
          <w:rFonts w:cstheme="minorHAnsi"/>
        </w:rPr>
      </w:pPr>
      <w:r w:rsidRPr="00704995">
        <w:rPr>
          <w:rFonts w:cstheme="minorHAnsi"/>
        </w:rPr>
        <w:t>legitymującą się dowodem osobistym nr …………………………………………..</w:t>
      </w:r>
    </w:p>
    <w:p w14:paraId="318E81A0" w14:textId="77777777" w:rsidR="00B11B7B" w:rsidRPr="00704995" w:rsidRDefault="00B11B7B" w:rsidP="00B11B7B">
      <w:pPr>
        <w:tabs>
          <w:tab w:val="right" w:leader="dot" w:pos="9781"/>
        </w:tabs>
        <w:spacing w:after="80"/>
        <w:ind w:left="709" w:firstLine="425"/>
        <w:jc w:val="both"/>
        <w:rPr>
          <w:rFonts w:cstheme="minorHAnsi"/>
        </w:rPr>
      </w:pPr>
      <w:r w:rsidRPr="00704995">
        <w:rPr>
          <w:rFonts w:cstheme="minorHAnsi"/>
        </w:rPr>
        <w:t>nr tel. kontaktowego ……………………………………..</w:t>
      </w:r>
    </w:p>
    <w:p w14:paraId="430F9DC8" w14:textId="77777777" w:rsidR="00B11B7B" w:rsidRPr="00704995" w:rsidRDefault="00B11B7B" w:rsidP="00B11B7B">
      <w:pPr>
        <w:tabs>
          <w:tab w:val="right" w:leader="dot" w:pos="9781"/>
        </w:tabs>
        <w:spacing w:after="80"/>
        <w:jc w:val="both"/>
        <w:rPr>
          <w:rFonts w:cstheme="minorHAnsi"/>
        </w:rPr>
      </w:pPr>
      <w:r w:rsidRPr="00704995">
        <w:rPr>
          <w:rFonts w:cstheme="minorHAnsi"/>
        </w:rPr>
        <w:t>zwan</w:t>
      </w:r>
      <w:r w:rsidR="00F93674" w:rsidRPr="00704995">
        <w:rPr>
          <w:rFonts w:cstheme="minorHAnsi"/>
        </w:rPr>
        <w:t>ym/</w:t>
      </w:r>
      <w:r w:rsidRPr="00704995">
        <w:rPr>
          <w:rFonts w:cstheme="minorHAnsi"/>
        </w:rPr>
        <w:t xml:space="preserve">ą w dalszej części umowy </w:t>
      </w:r>
      <w:r w:rsidRPr="00704995">
        <w:rPr>
          <w:rFonts w:cstheme="minorHAnsi"/>
          <w:b/>
        </w:rPr>
        <w:t>Studentem</w:t>
      </w:r>
      <w:r w:rsidR="005B280B" w:rsidRPr="00704995">
        <w:rPr>
          <w:rFonts w:cstheme="minorHAnsi"/>
          <w:b/>
        </w:rPr>
        <w:t>/</w:t>
      </w:r>
      <w:r w:rsidR="001356D1" w:rsidRPr="00704995">
        <w:rPr>
          <w:rFonts w:cstheme="minorHAnsi"/>
          <w:b/>
        </w:rPr>
        <w:t>-</w:t>
      </w:r>
      <w:r w:rsidR="005B280B" w:rsidRPr="00704995">
        <w:rPr>
          <w:rFonts w:cstheme="minorHAnsi"/>
          <w:b/>
        </w:rPr>
        <w:t>tką</w:t>
      </w:r>
      <w:r w:rsidRPr="00704995">
        <w:rPr>
          <w:rFonts w:cstheme="minorHAnsi"/>
          <w:b/>
        </w:rPr>
        <w:t xml:space="preserve"> </w:t>
      </w:r>
    </w:p>
    <w:p w14:paraId="4924E682" w14:textId="77777777" w:rsidR="00B11B7B" w:rsidRPr="00704995" w:rsidRDefault="00B11B7B" w:rsidP="00B11B7B">
      <w:pPr>
        <w:spacing w:after="0"/>
        <w:jc w:val="both"/>
        <w:rPr>
          <w:rFonts w:cstheme="minorHAnsi"/>
        </w:rPr>
      </w:pPr>
    </w:p>
    <w:p w14:paraId="27ABF5CD" w14:textId="77777777" w:rsidR="00B11B7B" w:rsidRPr="00704995" w:rsidRDefault="00B11B7B" w:rsidP="00B11B7B">
      <w:pPr>
        <w:spacing w:after="0"/>
        <w:jc w:val="center"/>
        <w:rPr>
          <w:rFonts w:cstheme="minorHAnsi"/>
        </w:rPr>
      </w:pPr>
      <w:r w:rsidRPr="00704995">
        <w:rPr>
          <w:rFonts w:cstheme="minorHAnsi"/>
        </w:rPr>
        <w:lastRenderedPageBreak/>
        <w:t>§ 1</w:t>
      </w:r>
    </w:p>
    <w:p w14:paraId="46BBEF96" w14:textId="33D2BB92" w:rsidR="0022377A" w:rsidRPr="00944C8B" w:rsidRDefault="00B11B7B" w:rsidP="0022377A">
      <w:pPr>
        <w:pStyle w:val="Akapitzlist"/>
        <w:numPr>
          <w:ilvl w:val="0"/>
          <w:numId w:val="15"/>
        </w:numPr>
        <w:spacing w:after="0" w:line="276" w:lineRule="auto"/>
        <w:ind w:left="360" w:hanging="284"/>
        <w:jc w:val="both"/>
      </w:pPr>
      <w:r w:rsidRPr="0022377A">
        <w:rPr>
          <w:rFonts w:cstheme="minorHAnsi"/>
        </w:rPr>
        <w:t xml:space="preserve">Uczelnia kieruje do </w:t>
      </w:r>
      <w:r w:rsidR="00DE213F" w:rsidRPr="0022377A">
        <w:rPr>
          <w:rFonts w:cstheme="minorHAnsi"/>
        </w:rPr>
        <w:t>Pracodawcy</w:t>
      </w:r>
      <w:r w:rsidRPr="0022377A">
        <w:rPr>
          <w:rFonts w:cstheme="minorHAnsi"/>
        </w:rPr>
        <w:t xml:space="preserve"> Studenta</w:t>
      </w:r>
      <w:r w:rsidR="005B280B" w:rsidRPr="0022377A">
        <w:rPr>
          <w:rFonts w:cstheme="minorHAnsi"/>
        </w:rPr>
        <w:t>/tkę</w:t>
      </w:r>
      <w:r w:rsidRPr="0022377A">
        <w:rPr>
          <w:rFonts w:cstheme="minorHAnsi"/>
        </w:rPr>
        <w:t xml:space="preserve"> w celu odbycia stażu</w:t>
      </w:r>
      <w:r w:rsidR="0022377A" w:rsidRPr="0022377A">
        <w:rPr>
          <w:rFonts w:cstheme="minorHAnsi"/>
        </w:rPr>
        <w:t xml:space="preserve">: </w:t>
      </w:r>
      <w:r w:rsidR="0022377A">
        <w:rPr>
          <w:rFonts w:cstheme="minorHAnsi"/>
        </w:rPr>
        <w:t xml:space="preserve">w </w:t>
      </w:r>
      <w:r w:rsidR="0022377A" w:rsidRPr="0022377A">
        <w:rPr>
          <w:rFonts w:ascii="Times New Roman" w:eastAsia="Times New Roman" w:hAnsi="Times New Roman"/>
          <w:lang w:eastAsia="ar-SA"/>
        </w:rPr>
        <w:t>wymiar</w:t>
      </w:r>
      <w:r w:rsidR="0022377A">
        <w:rPr>
          <w:rFonts w:ascii="Times New Roman" w:eastAsia="Times New Roman" w:hAnsi="Times New Roman"/>
          <w:lang w:eastAsia="ar-SA"/>
        </w:rPr>
        <w:t>ze</w:t>
      </w:r>
      <w:r w:rsidR="0022377A" w:rsidRPr="0022377A">
        <w:rPr>
          <w:rFonts w:ascii="Times New Roman" w:eastAsia="Times New Roman" w:hAnsi="Times New Roman"/>
          <w:lang w:eastAsia="ar-SA"/>
        </w:rPr>
        <w:t xml:space="preserve"> </w:t>
      </w:r>
      <w:r w:rsidR="0022377A" w:rsidRPr="0022377A">
        <w:rPr>
          <w:rFonts w:ascii="Times New Roman" w:eastAsia="Times New Roman" w:hAnsi="Times New Roman"/>
          <w:bCs/>
          <w:lang w:eastAsia="ar-SA"/>
        </w:rPr>
        <w:t>łącznie</w:t>
      </w:r>
      <w:r w:rsidR="0022377A" w:rsidRPr="0022377A">
        <w:rPr>
          <w:rFonts w:ascii="Times New Roman" w:eastAsia="Times New Roman" w:hAnsi="Times New Roman"/>
          <w:lang w:eastAsia="ar-SA"/>
        </w:rPr>
        <w:t xml:space="preserve"> 10,5 miesiąca (</w:t>
      </w:r>
      <w:r w:rsidR="0022377A" w:rsidRPr="0054059B">
        <w:rPr>
          <w:rFonts w:ascii="Times New Roman" w:eastAsia="Times New Roman" w:hAnsi="Times New Roman"/>
          <w:lang w:eastAsia="ar-SA"/>
        </w:rPr>
        <w:t>przez cały okres 2020-2022 staż w danej firmie odbywają ci sami studenci</w:t>
      </w:r>
      <w:r w:rsidR="0022377A" w:rsidRPr="0022377A">
        <w:rPr>
          <w:rFonts w:ascii="Times New Roman" w:eastAsia="Times New Roman" w:hAnsi="Times New Roman"/>
          <w:lang w:eastAsia="ar-SA"/>
        </w:rPr>
        <w:t>), podzielony na cztery etapy:</w:t>
      </w:r>
    </w:p>
    <w:p w14:paraId="32E319C5" w14:textId="4ADA2496" w:rsidR="0022377A" w:rsidRPr="00944C8B" w:rsidRDefault="0022377A" w:rsidP="00D9311A">
      <w:pPr>
        <w:spacing w:after="0"/>
        <w:ind w:left="708"/>
        <w:jc w:val="both"/>
      </w:pPr>
      <w:r w:rsidRPr="00125B79">
        <w:t>- 3 miesiące, tj. 504 h staż</w:t>
      </w:r>
      <w:r w:rsidR="00E833DE">
        <w:t>u w roku 2020 (</w:t>
      </w:r>
      <w:r w:rsidR="00E833DE" w:rsidRPr="00E833DE">
        <w:rPr>
          <w:highlight w:val="yellow"/>
        </w:rPr>
        <w:t>od dnia zawarcia umowy</w:t>
      </w:r>
      <w:r w:rsidRPr="00125B79">
        <w:t xml:space="preserve">) </w:t>
      </w:r>
      <w:r w:rsidR="0054059B" w:rsidRPr="00125B79">
        <w:t>ze stypendium stażowym,</w:t>
      </w:r>
    </w:p>
    <w:p w14:paraId="4D6070F5" w14:textId="538E314C" w:rsidR="0022377A" w:rsidRPr="00944C8B" w:rsidRDefault="0022377A" w:rsidP="00D9311A">
      <w:pPr>
        <w:spacing w:after="0"/>
        <w:ind w:left="708"/>
        <w:jc w:val="both"/>
      </w:pPr>
      <w:r w:rsidRPr="00944C8B">
        <w:t>- 3 miesiące, tj. 504 h w roku 2021 (czerwiec-sierpień)</w:t>
      </w:r>
      <w:r w:rsidR="0054059B">
        <w:t xml:space="preserve"> ze stypendium stażowym,</w:t>
      </w:r>
    </w:p>
    <w:p w14:paraId="07DA5168" w14:textId="2F55D4C1" w:rsidR="0022377A" w:rsidRPr="00944C8B" w:rsidRDefault="0022377A" w:rsidP="00D9311A">
      <w:pPr>
        <w:spacing w:after="0"/>
        <w:ind w:left="708"/>
        <w:jc w:val="both"/>
      </w:pPr>
      <w:r w:rsidRPr="00944C8B">
        <w:t>- 3 miesiące, tj. 504 h w roku 2022 (czerwiec-sierpień)</w:t>
      </w:r>
      <w:r w:rsidR="0054059B">
        <w:t xml:space="preserve"> ze stypendium stażowym,</w:t>
      </w:r>
    </w:p>
    <w:p w14:paraId="1A68EF95" w14:textId="26B9D7FC" w:rsidR="0022377A" w:rsidRPr="0054059B" w:rsidRDefault="0022377A" w:rsidP="00D9311A">
      <w:pPr>
        <w:spacing w:after="0"/>
        <w:ind w:left="708"/>
        <w:jc w:val="both"/>
      </w:pPr>
      <w:r w:rsidRPr="00944C8B">
        <w:t>- 1,5 miesiąca, tj. 252 h stażu w roku 2022 (październik-listopad)</w:t>
      </w:r>
      <w:r w:rsidR="0054059B">
        <w:t xml:space="preserve"> bez stypendium stażowego.</w:t>
      </w:r>
    </w:p>
    <w:p w14:paraId="0B017485" w14:textId="178913FF" w:rsidR="00B11B7B" w:rsidRPr="0054059B" w:rsidRDefault="007532FB" w:rsidP="0054059B">
      <w:pPr>
        <w:pStyle w:val="Akapitzlist"/>
        <w:spacing w:after="0" w:line="240" w:lineRule="auto"/>
        <w:ind w:left="284"/>
        <w:jc w:val="both"/>
        <w:rPr>
          <w:rFonts w:cstheme="minorHAnsi"/>
        </w:rPr>
      </w:pPr>
      <w:r w:rsidRPr="0054059B">
        <w:rPr>
          <w:rFonts w:cstheme="minorHAnsi"/>
        </w:rPr>
        <w:t xml:space="preserve">średnio </w:t>
      </w:r>
      <w:r w:rsidR="00F20A6A" w:rsidRPr="0054059B">
        <w:rPr>
          <w:rFonts w:cstheme="minorHAnsi"/>
        </w:rPr>
        <w:t xml:space="preserve">168 </w:t>
      </w:r>
      <w:r w:rsidR="00B11B7B" w:rsidRPr="0054059B">
        <w:rPr>
          <w:rFonts w:cstheme="minorHAnsi"/>
        </w:rPr>
        <w:t>h</w:t>
      </w:r>
      <w:r w:rsidR="0054059B">
        <w:rPr>
          <w:rFonts w:cstheme="minorHAnsi"/>
        </w:rPr>
        <w:t xml:space="preserve"> zegarowych</w:t>
      </w:r>
      <w:r w:rsidR="00F20A6A" w:rsidRPr="0054059B">
        <w:rPr>
          <w:rFonts w:cstheme="minorHAnsi"/>
        </w:rPr>
        <w:t xml:space="preserve"> w miesiącu</w:t>
      </w:r>
      <w:r w:rsidR="00B11B7B" w:rsidRPr="0054059B">
        <w:rPr>
          <w:rFonts w:cstheme="minorHAnsi"/>
        </w:rPr>
        <w:t xml:space="preserve">. W każdym tygodniu </w:t>
      </w:r>
      <w:r w:rsidR="0022377A" w:rsidRPr="0054059B">
        <w:rPr>
          <w:rFonts w:cstheme="minorHAnsi"/>
        </w:rPr>
        <w:t>S</w:t>
      </w:r>
      <w:r w:rsidR="00B11B7B" w:rsidRPr="0054059B">
        <w:rPr>
          <w:rFonts w:cstheme="minorHAnsi"/>
        </w:rPr>
        <w:t xml:space="preserve">tażysta/tka będzie realizował/a nie mniej niż </w:t>
      </w:r>
      <w:r w:rsidR="00B10F99" w:rsidRPr="0054059B">
        <w:rPr>
          <w:rFonts w:cstheme="minorHAnsi"/>
        </w:rPr>
        <w:t>40</w:t>
      </w:r>
      <w:r w:rsidR="00F20A6A" w:rsidRPr="0054059B">
        <w:rPr>
          <w:rFonts w:cstheme="minorHAnsi"/>
        </w:rPr>
        <w:t xml:space="preserve"> </w:t>
      </w:r>
      <w:r w:rsidR="00B11B7B" w:rsidRPr="0054059B">
        <w:rPr>
          <w:rFonts w:cstheme="minorHAnsi"/>
        </w:rPr>
        <w:t>h stażu.</w:t>
      </w:r>
      <w:r w:rsidR="0070650D">
        <w:rPr>
          <w:rFonts w:cstheme="minorHAnsi"/>
        </w:rPr>
        <w:t xml:space="preserve"> W każdym etapie staż rozpoczyna się w pierwszym dniu roboczym danego miesiąca</w:t>
      </w:r>
      <w:r w:rsidR="00E833DE">
        <w:rPr>
          <w:rFonts w:cstheme="minorHAnsi"/>
        </w:rPr>
        <w:t xml:space="preserve">, </w:t>
      </w:r>
      <w:r w:rsidR="00E833DE" w:rsidRPr="00E833DE">
        <w:rPr>
          <w:rFonts w:cstheme="minorHAnsi"/>
          <w:highlight w:val="yellow"/>
        </w:rPr>
        <w:t>z zastrzeżeniem etapu</w:t>
      </w:r>
      <w:r w:rsidR="00E833DE">
        <w:rPr>
          <w:rFonts w:cstheme="minorHAnsi"/>
          <w:highlight w:val="yellow"/>
        </w:rPr>
        <w:t xml:space="preserve"> </w:t>
      </w:r>
      <w:r w:rsidR="00E833DE" w:rsidRPr="00E833DE">
        <w:rPr>
          <w:rFonts w:cstheme="minorHAnsi"/>
          <w:highlight w:val="yellow"/>
        </w:rPr>
        <w:t>1, który rozpoczyna się od dnia zawarcia umowy.</w:t>
      </w:r>
    </w:p>
    <w:p w14:paraId="51DFCAE3" w14:textId="36A5ED01" w:rsidR="00B11B7B" w:rsidRPr="00704995" w:rsidRDefault="00B11B7B" w:rsidP="006F4FD0">
      <w:pPr>
        <w:pStyle w:val="Akapitzlist"/>
        <w:numPr>
          <w:ilvl w:val="0"/>
          <w:numId w:val="15"/>
        </w:numPr>
        <w:spacing w:after="0" w:line="240" w:lineRule="auto"/>
        <w:ind w:left="284" w:hanging="284"/>
        <w:jc w:val="both"/>
        <w:rPr>
          <w:rFonts w:cstheme="minorHAnsi"/>
        </w:rPr>
      </w:pPr>
      <w:r w:rsidRPr="00704995">
        <w:rPr>
          <w:rFonts w:cstheme="minorHAnsi"/>
        </w:rPr>
        <w:t>Staż, o którym mowa w ust.1 realizowany jest w ramach projektu „</w:t>
      </w:r>
      <w:r w:rsidR="00B10F99" w:rsidRPr="00704995">
        <w:rPr>
          <w:rFonts w:cstheme="minorHAnsi"/>
        </w:rPr>
        <w:t>Opracowanie programu kształcenia i realizacja studiów dualnych na kierunku praktycznym Transport Kolejowy</w:t>
      </w:r>
      <w:r w:rsidRPr="00704995">
        <w:rPr>
          <w:rFonts w:cstheme="minorHAnsi"/>
        </w:rPr>
        <w:t xml:space="preserve">”, który jest współfinansowany ze środków Unii Europejskiej, realizowany jest w ramach Programu Operacyjnego Wiedza Edukacja Rozwój 2014-2020 (PO WER); Działanie 3.1. Kompetencje w szkolnictwie wyższym; na podstawie umowy o dofinansowanie nr: </w:t>
      </w:r>
      <w:r w:rsidR="00B10F99" w:rsidRPr="00704995">
        <w:rPr>
          <w:rFonts w:cstheme="minorHAnsi"/>
        </w:rPr>
        <w:t>POWR.03.01.00-00-DU16/18-00</w:t>
      </w:r>
      <w:r w:rsidRPr="00704995">
        <w:rPr>
          <w:rFonts w:cstheme="minorHAnsi"/>
        </w:rPr>
        <w:t xml:space="preserve"> zawartej pomiędzy Narodowym Centrum Badań i Rozwoju (NCBiR) z siedzibą w Warszawie zwanym dalej Instytucją Pośredniczącą, a Politechniką Śląską</w:t>
      </w:r>
    </w:p>
    <w:p w14:paraId="117745A0" w14:textId="77777777" w:rsidR="002F0A88" w:rsidRPr="00704995" w:rsidRDefault="002F0A88" w:rsidP="006F4FD0">
      <w:pPr>
        <w:pStyle w:val="Akapitzlist"/>
        <w:spacing w:after="0"/>
        <w:ind w:left="284" w:hanging="284"/>
        <w:rPr>
          <w:rFonts w:cstheme="minorHAnsi"/>
        </w:rPr>
      </w:pPr>
      <w:r w:rsidRPr="00704995">
        <w:rPr>
          <w:rFonts w:cstheme="minorHAnsi"/>
        </w:rPr>
        <w:t xml:space="preserve">                                                                               </w:t>
      </w:r>
    </w:p>
    <w:p w14:paraId="27B6D8D4" w14:textId="77777777" w:rsidR="002F0A88" w:rsidRPr="00704995" w:rsidRDefault="002F0A88" w:rsidP="002F0A88">
      <w:pPr>
        <w:pStyle w:val="Akapitzlist"/>
        <w:spacing w:after="0"/>
        <w:rPr>
          <w:rFonts w:cstheme="minorHAnsi"/>
        </w:rPr>
      </w:pPr>
      <w:r w:rsidRPr="00704995">
        <w:rPr>
          <w:rFonts w:cstheme="minorHAnsi"/>
        </w:rPr>
        <w:t xml:space="preserve">                                               </w:t>
      </w:r>
      <w:r w:rsidR="001E1C4D" w:rsidRPr="00704995">
        <w:rPr>
          <w:rFonts w:cstheme="minorHAnsi"/>
        </w:rPr>
        <w:t xml:space="preserve">                              </w:t>
      </w:r>
      <w:r w:rsidRPr="00704995">
        <w:rPr>
          <w:rFonts w:cstheme="minorHAnsi"/>
        </w:rPr>
        <w:t>§ 2</w:t>
      </w:r>
    </w:p>
    <w:p w14:paraId="2CA8FE5B" w14:textId="77777777" w:rsidR="006F4FD0" w:rsidRPr="00704995" w:rsidRDefault="006F4FD0" w:rsidP="00ED6B65">
      <w:pPr>
        <w:pStyle w:val="Akapitzlist"/>
        <w:numPr>
          <w:ilvl w:val="0"/>
          <w:numId w:val="36"/>
        </w:numPr>
        <w:spacing w:after="0"/>
        <w:ind w:left="284" w:hanging="284"/>
        <w:jc w:val="both"/>
        <w:rPr>
          <w:rFonts w:cstheme="minorHAnsi"/>
        </w:rPr>
      </w:pPr>
      <w:r w:rsidRPr="00704995">
        <w:rPr>
          <w:rFonts w:cstheme="minorHAnsi"/>
        </w:rPr>
        <w:t>St</w:t>
      </w:r>
      <w:r w:rsidR="00515401" w:rsidRPr="00704995">
        <w:rPr>
          <w:rFonts w:cstheme="minorHAnsi"/>
        </w:rPr>
        <w:t>udent/</w:t>
      </w:r>
      <w:r w:rsidR="00AC64CD" w:rsidRPr="00704995">
        <w:rPr>
          <w:rFonts w:cstheme="minorHAnsi"/>
        </w:rPr>
        <w:t>t</w:t>
      </w:r>
      <w:r w:rsidR="00CA5EE1" w:rsidRPr="00704995">
        <w:rPr>
          <w:rFonts w:cstheme="minorHAnsi"/>
        </w:rPr>
        <w:t>ka skierowany/a na staż</w:t>
      </w:r>
      <w:r w:rsidRPr="00704995">
        <w:rPr>
          <w:rFonts w:cstheme="minorHAnsi"/>
        </w:rPr>
        <w:t xml:space="preserve"> </w:t>
      </w:r>
      <w:r w:rsidR="00102B4A" w:rsidRPr="00704995">
        <w:rPr>
          <w:rFonts w:cstheme="minorHAnsi"/>
        </w:rPr>
        <w:t xml:space="preserve">zwany dalej Stażystą/tką </w:t>
      </w:r>
      <w:r w:rsidRPr="00704995">
        <w:rPr>
          <w:rFonts w:cstheme="minorHAnsi"/>
        </w:rPr>
        <w:t>oświadcza, że</w:t>
      </w:r>
    </w:p>
    <w:p w14:paraId="6A32AB85" w14:textId="77777777" w:rsidR="00B11B7B" w:rsidRPr="00704995" w:rsidRDefault="006F4FD0" w:rsidP="006F4FD0">
      <w:pPr>
        <w:pStyle w:val="Akapitzlist"/>
        <w:numPr>
          <w:ilvl w:val="0"/>
          <w:numId w:val="19"/>
        </w:numPr>
        <w:spacing w:after="0"/>
        <w:ind w:left="567" w:hanging="283"/>
        <w:jc w:val="both"/>
        <w:rPr>
          <w:rFonts w:cstheme="minorHAnsi"/>
        </w:rPr>
      </w:pPr>
      <w:r w:rsidRPr="00704995">
        <w:rPr>
          <w:rFonts w:cstheme="minorHAnsi"/>
        </w:rPr>
        <w:t>nie pozostaje w stosunku pracy z Pracodawcą  przyjmującym  n</w:t>
      </w:r>
      <w:r w:rsidR="00E54F8C" w:rsidRPr="00704995">
        <w:rPr>
          <w:rFonts w:cstheme="minorHAnsi"/>
        </w:rPr>
        <w:t>a</w:t>
      </w:r>
      <w:r w:rsidRPr="00704995">
        <w:rPr>
          <w:rFonts w:cstheme="minorHAnsi"/>
        </w:rPr>
        <w:t xml:space="preserve"> staż, ani stosunku wynikającym z umowy cywilno-prawnej;</w:t>
      </w:r>
    </w:p>
    <w:p w14:paraId="34EAEB94" w14:textId="77777777" w:rsidR="006F4FD0" w:rsidRPr="00704995" w:rsidRDefault="006F4FD0" w:rsidP="006F4FD0">
      <w:pPr>
        <w:pStyle w:val="Akapitzlist"/>
        <w:numPr>
          <w:ilvl w:val="0"/>
          <w:numId w:val="19"/>
        </w:numPr>
        <w:spacing w:after="0"/>
        <w:ind w:left="567" w:hanging="283"/>
        <w:jc w:val="both"/>
        <w:rPr>
          <w:rFonts w:cstheme="minorHAnsi"/>
        </w:rPr>
      </w:pPr>
      <w:r w:rsidRPr="00704995">
        <w:rPr>
          <w:rFonts w:cstheme="minorHAnsi"/>
        </w:rPr>
        <w:t>nie jest właścicielem podmiotu przyjmuj</w:t>
      </w:r>
      <w:r w:rsidR="00FE0128" w:rsidRPr="00704995">
        <w:rPr>
          <w:rFonts w:cstheme="minorHAnsi"/>
        </w:rPr>
        <w:t>ącego na staż (</w:t>
      </w:r>
      <w:r w:rsidRPr="00704995">
        <w:rPr>
          <w:rFonts w:cstheme="minorHAnsi"/>
        </w:rPr>
        <w:t>Pracodawcy) ani nie zasiada w jego organach zarządzających;</w:t>
      </w:r>
    </w:p>
    <w:p w14:paraId="335C5393" w14:textId="77777777" w:rsidR="006F4FD0" w:rsidRPr="00704995" w:rsidRDefault="006F4FD0" w:rsidP="006F4FD0">
      <w:pPr>
        <w:pStyle w:val="Akapitzlist"/>
        <w:numPr>
          <w:ilvl w:val="0"/>
          <w:numId w:val="19"/>
        </w:numPr>
        <w:spacing w:after="0"/>
        <w:ind w:left="567" w:hanging="283"/>
        <w:jc w:val="both"/>
        <w:rPr>
          <w:rFonts w:cstheme="minorHAnsi"/>
        </w:rPr>
      </w:pPr>
      <w:r w:rsidRPr="00704995">
        <w:rPr>
          <w:rFonts w:cstheme="minorHAnsi"/>
        </w:rPr>
        <w:t>nie pozostaje w związku małżeńskim, w stosunku pokrewieństwa lub powinowactwa do 2 stopnia z właścicielem p</w:t>
      </w:r>
      <w:r w:rsidR="00FE0128" w:rsidRPr="00704995">
        <w:rPr>
          <w:rFonts w:cstheme="minorHAnsi"/>
        </w:rPr>
        <w:t>odmiotu przyjmującego na staż (</w:t>
      </w:r>
      <w:r w:rsidRPr="00704995">
        <w:rPr>
          <w:rFonts w:cstheme="minorHAnsi"/>
        </w:rPr>
        <w:t xml:space="preserve">Pracodawcy), z żadną z osób zasiadających w organach zarządzających ani z opiekunem stażysty wyznaczonym przez podmiot przyjmujący na staż. </w:t>
      </w:r>
    </w:p>
    <w:p w14:paraId="77FEFAD3" w14:textId="77777777" w:rsidR="00ED6B65" w:rsidRPr="00704995" w:rsidRDefault="00ED6B65" w:rsidP="00ED6B65">
      <w:pPr>
        <w:pStyle w:val="Akapitzlist"/>
        <w:numPr>
          <w:ilvl w:val="0"/>
          <w:numId w:val="36"/>
        </w:numPr>
        <w:ind w:left="284" w:hanging="284"/>
        <w:jc w:val="both"/>
        <w:rPr>
          <w:rFonts w:cstheme="minorHAnsi"/>
        </w:rPr>
      </w:pPr>
      <w:r w:rsidRPr="00704995">
        <w:rPr>
          <w:rFonts w:cstheme="minorHAnsi"/>
        </w:rPr>
        <w:t>Stażysta  oświadcza, że dobrowolnie podaje swoje dane osobowe.</w:t>
      </w:r>
    </w:p>
    <w:p w14:paraId="0BE97B59" w14:textId="77777777" w:rsidR="00ED6B65" w:rsidRPr="00704995" w:rsidRDefault="00ED6B65" w:rsidP="00ED6B65">
      <w:pPr>
        <w:pStyle w:val="Akapitzlist"/>
        <w:numPr>
          <w:ilvl w:val="0"/>
          <w:numId w:val="36"/>
        </w:numPr>
        <w:ind w:left="284" w:hanging="284"/>
        <w:jc w:val="both"/>
        <w:rPr>
          <w:rFonts w:cstheme="minorHAnsi"/>
        </w:rPr>
      </w:pPr>
      <w:r w:rsidRPr="00704995">
        <w:rPr>
          <w:rFonts w:cstheme="minorHAnsi"/>
        </w:rPr>
        <w:t>Stażysta ma prawo dostępu do treści swoich danych osobowych i ich sprostowania, poprawiania.</w:t>
      </w:r>
    </w:p>
    <w:p w14:paraId="172DC134" w14:textId="77777777" w:rsidR="00ED6B65" w:rsidRPr="00704995" w:rsidRDefault="00ED6B65" w:rsidP="00ED6B65">
      <w:pPr>
        <w:pStyle w:val="Akapitzlist"/>
        <w:numPr>
          <w:ilvl w:val="0"/>
          <w:numId w:val="36"/>
        </w:numPr>
        <w:ind w:left="284" w:hanging="284"/>
        <w:jc w:val="both"/>
        <w:rPr>
          <w:rFonts w:cstheme="minorHAnsi"/>
        </w:rPr>
      </w:pPr>
      <w:r w:rsidRPr="00704995">
        <w:rPr>
          <w:rFonts w:cstheme="minorHAnsi"/>
        </w:rPr>
        <w:t>Stażysta  ma prawo do usunięcia, ograniczenia przetwarzania, prawo do przenoszenia danych osobowych Stażysty, prawo do cofnięcia zgody w dowolnym momencie bez pływu na zgodność z prawem przetwarzania, o ile jest to zgodne z Regulaminem projektu oraz Umową na realizację projektu.</w:t>
      </w:r>
    </w:p>
    <w:p w14:paraId="5159A063" w14:textId="77777777" w:rsidR="00ED6B65" w:rsidRPr="00704995" w:rsidRDefault="00ED6B65" w:rsidP="00ED6B65">
      <w:pPr>
        <w:pStyle w:val="Akapitzlist"/>
        <w:numPr>
          <w:ilvl w:val="0"/>
          <w:numId w:val="36"/>
        </w:numPr>
        <w:ind w:left="284" w:hanging="284"/>
        <w:jc w:val="both"/>
        <w:rPr>
          <w:rFonts w:cstheme="minorHAnsi"/>
        </w:rPr>
      </w:pPr>
      <w:r w:rsidRPr="00704995">
        <w:rPr>
          <w:rFonts w:cstheme="minorHAnsi"/>
        </w:rPr>
        <w:t>Stażysta wyraża zgodę na przetwarzanie jego danych osobowych przez Pracodawcę  w zakresie i w celu niezbędnym do realizacji niniejszej umowy o staż.</w:t>
      </w:r>
    </w:p>
    <w:p w14:paraId="766ACE27" w14:textId="77777777" w:rsidR="006F4FD0" w:rsidRPr="00704995" w:rsidRDefault="006F4FD0" w:rsidP="006F4FD0">
      <w:pPr>
        <w:spacing w:after="0"/>
        <w:jc w:val="both"/>
        <w:rPr>
          <w:rFonts w:cstheme="minorHAnsi"/>
        </w:rPr>
      </w:pPr>
    </w:p>
    <w:p w14:paraId="7A73A65A" w14:textId="77777777" w:rsidR="00B11B7B" w:rsidRPr="00704995" w:rsidRDefault="002F0A88" w:rsidP="00B11B7B">
      <w:pPr>
        <w:spacing w:after="0"/>
        <w:jc w:val="center"/>
        <w:rPr>
          <w:rFonts w:cstheme="minorHAnsi"/>
        </w:rPr>
      </w:pPr>
      <w:r w:rsidRPr="00704995">
        <w:rPr>
          <w:rFonts w:cstheme="minorHAnsi"/>
        </w:rPr>
        <w:t>§ 3</w:t>
      </w:r>
    </w:p>
    <w:p w14:paraId="41C1B206" w14:textId="77777777" w:rsidR="00B11B7B" w:rsidRPr="00704995" w:rsidRDefault="00B11B7B" w:rsidP="00B11B7B">
      <w:pPr>
        <w:widowControl w:val="0"/>
        <w:autoSpaceDE w:val="0"/>
        <w:autoSpaceDN w:val="0"/>
        <w:adjustRightInd w:val="0"/>
        <w:spacing w:after="0" w:line="240" w:lineRule="auto"/>
        <w:jc w:val="both"/>
        <w:rPr>
          <w:rFonts w:cstheme="minorHAnsi"/>
        </w:rPr>
      </w:pPr>
      <w:r w:rsidRPr="00704995">
        <w:rPr>
          <w:rFonts w:cstheme="minorHAnsi"/>
        </w:rPr>
        <w:t xml:space="preserve">1. Stażysta </w:t>
      </w:r>
      <w:r w:rsidR="00F66B9A" w:rsidRPr="00704995">
        <w:rPr>
          <w:rFonts w:cstheme="minorHAnsi"/>
        </w:rPr>
        <w:t>/</w:t>
      </w:r>
      <w:r w:rsidR="00AC64CD" w:rsidRPr="00704995">
        <w:rPr>
          <w:rFonts w:cstheme="minorHAnsi"/>
        </w:rPr>
        <w:t>t</w:t>
      </w:r>
      <w:r w:rsidRPr="00704995">
        <w:rPr>
          <w:rFonts w:cstheme="minorHAnsi"/>
        </w:rPr>
        <w:t xml:space="preserve">ka zobowiązany/-a jest do: </w:t>
      </w:r>
    </w:p>
    <w:p w14:paraId="3ED7563D" w14:textId="77777777" w:rsidR="00225FE7" w:rsidRPr="00704995" w:rsidRDefault="00225FE7" w:rsidP="00B11B7B">
      <w:pPr>
        <w:pStyle w:val="Akapitzlist"/>
        <w:widowControl w:val="0"/>
        <w:numPr>
          <w:ilvl w:val="0"/>
          <w:numId w:val="13"/>
        </w:numPr>
        <w:autoSpaceDE w:val="0"/>
        <w:autoSpaceDN w:val="0"/>
        <w:adjustRightInd w:val="0"/>
        <w:spacing w:after="0" w:line="240" w:lineRule="auto"/>
        <w:jc w:val="both"/>
        <w:rPr>
          <w:rFonts w:eastAsia="Calibri" w:cstheme="minorHAnsi"/>
        </w:rPr>
      </w:pPr>
      <w:r w:rsidRPr="00704995">
        <w:rPr>
          <w:rFonts w:cstheme="minorHAnsi"/>
        </w:rPr>
        <w:lastRenderedPageBreak/>
        <w:t>przekazania Realizatorowi niezbędnych dokumentów, zaświadczeń, oświadczeń;</w:t>
      </w:r>
    </w:p>
    <w:p w14:paraId="661435A1" w14:textId="77777777" w:rsidR="00B11B7B" w:rsidRPr="00704995" w:rsidRDefault="00B11B7B" w:rsidP="00B11B7B">
      <w:pPr>
        <w:pStyle w:val="Akapitzlist"/>
        <w:widowControl w:val="0"/>
        <w:numPr>
          <w:ilvl w:val="0"/>
          <w:numId w:val="13"/>
        </w:numPr>
        <w:autoSpaceDE w:val="0"/>
        <w:autoSpaceDN w:val="0"/>
        <w:adjustRightInd w:val="0"/>
        <w:spacing w:after="0" w:line="240" w:lineRule="auto"/>
        <w:jc w:val="both"/>
        <w:rPr>
          <w:rFonts w:eastAsia="Calibri" w:cstheme="minorHAnsi"/>
        </w:rPr>
      </w:pPr>
      <w:r w:rsidRPr="00704995">
        <w:rPr>
          <w:rFonts w:eastAsia="Calibri" w:cstheme="minorHAnsi"/>
        </w:rPr>
        <w:t xml:space="preserve">sumiennego i starannego wykonywania </w:t>
      </w:r>
      <w:r w:rsidR="00FD46B4" w:rsidRPr="00704995">
        <w:rPr>
          <w:rFonts w:eastAsia="Calibri" w:cstheme="minorHAnsi"/>
        </w:rPr>
        <w:t xml:space="preserve">poleceń </w:t>
      </w:r>
      <w:r w:rsidR="00FD46B4" w:rsidRPr="00704995">
        <w:rPr>
          <w:rFonts w:cstheme="minorHAnsi"/>
        </w:rPr>
        <w:t>osób zarządzających Pracodawcy, bezpośredniego przełożonego oraz opiekuna Stażysty ze strony Pracodawcy, jeżeli nie są one sprzeczne z przepisami prawa</w:t>
      </w:r>
      <w:r w:rsidR="00FD46B4" w:rsidRPr="00704995">
        <w:rPr>
          <w:rFonts w:eastAsia="Calibri" w:cstheme="minorHAnsi"/>
        </w:rPr>
        <w:t xml:space="preserve"> </w:t>
      </w:r>
      <w:r w:rsidRPr="00704995">
        <w:rPr>
          <w:rFonts w:eastAsia="Calibri" w:cstheme="minorHAnsi"/>
        </w:rPr>
        <w:t>zadań;</w:t>
      </w:r>
    </w:p>
    <w:p w14:paraId="305A48AA" w14:textId="77777777" w:rsidR="00FD46B4" w:rsidRPr="00704995" w:rsidRDefault="00B11B7B" w:rsidP="00B11B7B">
      <w:pPr>
        <w:pStyle w:val="Akapitzlist"/>
        <w:widowControl w:val="0"/>
        <w:numPr>
          <w:ilvl w:val="0"/>
          <w:numId w:val="13"/>
        </w:numPr>
        <w:autoSpaceDE w:val="0"/>
        <w:autoSpaceDN w:val="0"/>
        <w:adjustRightInd w:val="0"/>
        <w:spacing w:after="0" w:line="240" w:lineRule="auto"/>
        <w:jc w:val="both"/>
        <w:rPr>
          <w:rFonts w:eastAsia="Calibri" w:cstheme="minorHAnsi"/>
        </w:rPr>
      </w:pPr>
      <w:r w:rsidRPr="00704995">
        <w:rPr>
          <w:rFonts w:eastAsia="Calibri" w:cstheme="minorHAnsi"/>
        </w:rPr>
        <w:t xml:space="preserve">przestrzegania regulaminu projektu, przepisów i zasad obowiązujących pracowników zatrudnionych </w:t>
      </w:r>
      <w:r w:rsidR="00225FE7" w:rsidRPr="00704995">
        <w:rPr>
          <w:rFonts w:eastAsia="Calibri" w:cstheme="minorHAnsi"/>
        </w:rPr>
        <w:t>u Pracodawcy</w:t>
      </w:r>
      <w:r w:rsidRPr="00704995">
        <w:rPr>
          <w:rFonts w:eastAsia="Calibri" w:cstheme="minorHAnsi"/>
        </w:rPr>
        <w:t>, w</w:t>
      </w:r>
      <w:r w:rsidR="00FD46B4" w:rsidRPr="00704995">
        <w:rPr>
          <w:rFonts w:eastAsia="Calibri" w:cstheme="minorHAnsi"/>
        </w:rPr>
        <w:t xml:space="preserve"> szczególności regulaminu pracy;</w:t>
      </w:r>
    </w:p>
    <w:p w14:paraId="12A2802C" w14:textId="77777777" w:rsidR="00B11B7B" w:rsidRPr="00704995" w:rsidRDefault="00B11B7B" w:rsidP="00B11B7B">
      <w:pPr>
        <w:pStyle w:val="Akapitzlist"/>
        <w:widowControl w:val="0"/>
        <w:numPr>
          <w:ilvl w:val="0"/>
          <w:numId w:val="13"/>
        </w:numPr>
        <w:autoSpaceDE w:val="0"/>
        <w:autoSpaceDN w:val="0"/>
        <w:adjustRightInd w:val="0"/>
        <w:spacing w:after="0" w:line="240" w:lineRule="auto"/>
        <w:jc w:val="both"/>
        <w:rPr>
          <w:rFonts w:eastAsia="Calibri" w:cstheme="minorHAnsi"/>
        </w:rPr>
      </w:pPr>
      <w:r w:rsidRPr="00704995">
        <w:rPr>
          <w:rFonts w:eastAsia="Calibri" w:cstheme="minorHAnsi"/>
        </w:rPr>
        <w:t xml:space="preserve">zachowaniu poufności informacji, zasad bezpieczeństwa i higieny pracy oraz przepisów przeciwpożarowych; </w:t>
      </w:r>
    </w:p>
    <w:p w14:paraId="7F1BC65D" w14:textId="77777777" w:rsidR="00D529C4" w:rsidRPr="00704995" w:rsidRDefault="00D529C4" w:rsidP="00B11B7B">
      <w:pPr>
        <w:pStyle w:val="Akapitzlist"/>
        <w:widowControl w:val="0"/>
        <w:numPr>
          <w:ilvl w:val="0"/>
          <w:numId w:val="13"/>
        </w:numPr>
        <w:autoSpaceDE w:val="0"/>
        <w:autoSpaceDN w:val="0"/>
        <w:adjustRightInd w:val="0"/>
        <w:spacing w:after="0" w:line="240" w:lineRule="auto"/>
        <w:jc w:val="both"/>
        <w:rPr>
          <w:rFonts w:eastAsia="Calibri" w:cstheme="minorHAnsi"/>
        </w:rPr>
      </w:pPr>
      <w:r w:rsidRPr="00704995">
        <w:rPr>
          <w:rFonts w:cstheme="minorHAnsi"/>
          <w:bCs/>
        </w:rPr>
        <w:t>poinformowania Realizatora projektu o harmonogramie realizacji stażu dostarczając jego kopię do Biura Projektu do 10 dni od podpisania Umowy</w:t>
      </w:r>
      <w:r w:rsidR="00014D3E" w:rsidRPr="00704995">
        <w:rPr>
          <w:rFonts w:cstheme="minorHAnsi"/>
          <w:bCs/>
        </w:rPr>
        <w:t xml:space="preserve"> o staż</w:t>
      </w:r>
      <w:r w:rsidRPr="00704995">
        <w:rPr>
          <w:rFonts w:cstheme="minorHAnsi"/>
          <w:bCs/>
        </w:rPr>
        <w:t>;</w:t>
      </w:r>
    </w:p>
    <w:p w14:paraId="6795C855" w14:textId="77777777" w:rsidR="00B11B7B" w:rsidRPr="00704995" w:rsidRDefault="00B11B7B" w:rsidP="00B11B7B">
      <w:pPr>
        <w:pStyle w:val="Akapitzlist"/>
        <w:widowControl w:val="0"/>
        <w:numPr>
          <w:ilvl w:val="0"/>
          <w:numId w:val="13"/>
        </w:numPr>
        <w:autoSpaceDE w:val="0"/>
        <w:autoSpaceDN w:val="0"/>
        <w:adjustRightInd w:val="0"/>
        <w:spacing w:after="0" w:line="240" w:lineRule="auto"/>
        <w:jc w:val="both"/>
        <w:rPr>
          <w:rFonts w:eastAsia="Calibri" w:cstheme="minorHAnsi"/>
        </w:rPr>
      </w:pPr>
      <w:r w:rsidRPr="00704995">
        <w:rPr>
          <w:rFonts w:eastAsia="Calibri" w:cstheme="minorHAnsi"/>
        </w:rPr>
        <w:t xml:space="preserve">dostarczania do Biura projektu na koniec każdego miesiąca </w:t>
      </w:r>
      <w:r w:rsidR="000352E8" w:rsidRPr="00704995">
        <w:rPr>
          <w:rFonts w:eastAsia="Calibri" w:cstheme="minorHAnsi"/>
        </w:rPr>
        <w:t xml:space="preserve">Dziennika </w:t>
      </w:r>
      <w:r w:rsidRPr="00704995">
        <w:rPr>
          <w:rFonts w:eastAsia="Calibri" w:cstheme="minorHAnsi"/>
        </w:rPr>
        <w:t>stażu, sprawozdania miesięcznego podpisanego przez Opiekuna/-</w:t>
      </w:r>
      <w:r w:rsidR="00AF599F" w:rsidRPr="00704995">
        <w:rPr>
          <w:rFonts w:eastAsia="Calibri" w:cstheme="minorHAnsi"/>
        </w:rPr>
        <w:t>n</w:t>
      </w:r>
      <w:r w:rsidRPr="00704995">
        <w:rPr>
          <w:rFonts w:eastAsia="Calibri" w:cstheme="minorHAnsi"/>
        </w:rPr>
        <w:t>kę natomiast po odbyciu całego stażu (w terminie do 1 miesiąca od dnia zakończenia stażu) dostarczenia dodatkowo raportu końcowego ze stażu sporządzonego przez studenta</w:t>
      </w:r>
      <w:r w:rsidR="00AF599F" w:rsidRPr="00704995">
        <w:rPr>
          <w:rFonts w:eastAsia="Calibri" w:cstheme="minorHAnsi"/>
        </w:rPr>
        <w:t>/tkę</w:t>
      </w:r>
      <w:r w:rsidRPr="00704995">
        <w:rPr>
          <w:rFonts w:eastAsia="Calibri" w:cstheme="minorHAnsi"/>
        </w:rPr>
        <w:t xml:space="preserve"> i  </w:t>
      </w:r>
      <w:r w:rsidR="00BD104C" w:rsidRPr="00704995">
        <w:rPr>
          <w:rFonts w:eastAsia="Calibri" w:cstheme="minorHAnsi"/>
        </w:rPr>
        <w:t xml:space="preserve">podpisanego </w:t>
      </w:r>
      <w:r w:rsidRPr="00704995">
        <w:rPr>
          <w:rFonts w:eastAsia="Calibri" w:cstheme="minorHAnsi"/>
        </w:rPr>
        <w:t>przez Opiekuna</w:t>
      </w:r>
      <w:r w:rsidR="00AC64CD" w:rsidRPr="00704995">
        <w:rPr>
          <w:rFonts w:eastAsia="Calibri" w:cstheme="minorHAnsi"/>
        </w:rPr>
        <w:t>/</w:t>
      </w:r>
      <w:r w:rsidR="00AF599F" w:rsidRPr="00704995">
        <w:rPr>
          <w:rFonts w:eastAsia="Calibri" w:cstheme="minorHAnsi"/>
        </w:rPr>
        <w:t>n</w:t>
      </w:r>
      <w:r w:rsidR="00AC64CD" w:rsidRPr="00704995">
        <w:rPr>
          <w:rFonts w:eastAsia="Calibri" w:cstheme="minorHAnsi"/>
        </w:rPr>
        <w:t>kę</w:t>
      </w:r>
      <w:r w:rsidR="00AF599F" w:rsidRPr="00704995">
        <w:rPr>
          <w:rFonts w:eastAsia="Calibri" w:cstheme="minorHAnsi"/>
        </w:rPr>
        <w:t xml:space="preserve"> s</w:t>
      </w:r>
      <w:r w:rsidRPr="00704995">
        <w:rPr>
          <w:rFonts w:eastAsia="Calibri" w:cstheme="minorHAnsi"/>
        </w:rPr>
        <w:t>tażu. Realizator projektu sobie prawo do weryfikacji danych zawartych w raporcie. W przypadku stwierdzenia nieprawidłowości w sprawozdaniu</w:t>
      </w:r>
      <w:r w:rsidR="004D40CE" w:rsidRPr="00704995">
        <w:rPr>
          <w:rFonts w:eastAsia="Calibri" w:cstheme="minorHAnsi"/>
        </w:rPr>
        <w:t>/raporcie</w:t>
      </w:r>
      <w:r w:rsidRPr="00704995">
        <w:rPr>
          <w:rFonts w:eastAsia="Calibri" w:cstheme="minorHAnsi"/>
        </w:rPr>
        <w:t xml:space="preserve"> Kierownik Projektu może wstrzymać wypłacanie stypendium stażowego;</w:t>
      </w:r>
    </w:p>
    <w:p w14:paraId="78334A1B" w14:textId="77777777" w:rsidR="00B11B7B" w:rsidRPr="00704995" w:rsidRDefault="00F408BD" w:rsidP="00B11B7B">
      <w:pPr>
        <w:pStyle w:val="Akapitzlist"/>
        <w:widowControl w:val="0"/>
        <w:numPr>
          <w:ilvl w:val="0"/>
          <w:numId w:val="13"/>
        </w:numPr>
        <w:autoSpaceDE w:val="0"/>
        <w:autoSpaceDN w:val="0"/>
        <w:adjustRightInd w:val="0"/>
        <w:spacing w:after="0" w:line="240" w:lineRule="auto"/>
        <w:jc w:val="both"/>
        <w:rPr>
          <w:rFonts w:eastAsia="Calibri" w:cstheme="minorHAnsi"/>
        </w:rPr>
      </w:pPr>
      <w:r w:rsidRPr="00704995">
        <w:rPr>
          <w:rFonts w:eastAsia="Calibri" w:cstheme="minorHAnsi"/>
        </w:rPr>
        <w:t>n</w:t>
      </w:r>
      <w:r w:rsidR="00B11B7B" w:rsidRPr="00704995">
        <w:rPr>
          <w:rFonts w:eastAsia="Calibri" w:cstheme="minorHAnsi"/>
        </w:rPr>
        <w:t>iezwłocznego informowania o problemach i niedogodnościach występu</w:t>
      </w:r>
      <w:r w:rsidR="00225FE7" w:rsidRPr="00704995">
        <w:rPr>
          <w:rFonts w:eastAsia="Calibri" w:cstheme="minorHAnsi"/>
        </w:rPr>
        <w:t>jących podczas realizacji stażu;</w:t>
      </w:r>
    </w:p>
    <w:p w14:paraId="62AED6DB" w14:textId="77777777" w:rsidR="00B11B7B" w:rsidRPr="00704995" w:rsidRDefault="00F408BD" w:rsidP="00B11B7B">
      <w:pPr>
        <w:pStyle w:val="Akapitzlist"/>
        <w:widowControl w:val="0"/>
        <w:numPr>
          <w:ilvl w:val="0"/>
          <w:numId w:val="13"/>
        </w:numPr>
        <w:autoSpaceDE w:val="0"/>
        <w:autoSpaceDN w:val="0"/>
        <w:adjustRightInd w:val="0"/>
        <w:spacing w:after="0" w:line="240" w:lineRule="auto"/>
        <w:jc w:val="both"/>
        <w:rPr>
          <w:rFonts w:eastAsia="Calibri" w:cstheme="minorHAnsi"/>
        </w:rPr>
      </w:pPr>
      <w:r w:rsidRPr="00704995">
        <w:rPr>
          <w:rFonts w:eastAsia="Calibri" w:cstheme="minorHAnsi"/>
        </w:rPr>
        <w:t>n</w:t>
      </w:r>
      <w:r w:rsidR="00B11B7B" w:rsidRPr="00704995">
        <w:rPr>
          <w:rFonts w:eastAsia="Calibri" w:cstheme="minorHAnsi"/>
        </w:rPr>
        <w:t>iezwłocznego informowania o każdej zmianie w zakresie danych tj. zmianie danych osobowych (w szczególności dot. zmiany zameldowania, zamieszkiwania), zmianie uczelni lub placówki naukowej, utracie statusu Studenta/-ki Politechniki Śląskiej, otrzymaniu lub ubieganiu się o stypendium z innego Projektu współfinansowanego przez Unię Europejską w ramach Europejskiego Funduszu Społecznego;</w:t>
      </w:r>
    </w:p>
    <w:p w14:paraId="687582DF" w14:textId="77777777" w:rsidR="00FD46B4" w:rsidRPr="00704995" w:rsidRDefault="00FD46B4" w:rsidP="00FD46B4">
      <w:pPr>
        <w:pStyle w:val="Akapitzlist"/>
        <w:numPr>
          <w:ilvl w:val="0"/>
          <w:numId w:val="13"/>
        </w:numPr>
        <w:spacing w:after="24" w:line="247" w:lineRule="auto"/>
        <w:ind w:right="37"/>
        <w:jc w:val="both"/>
        <w:rPr>
          <w:rFonts w:cstheme="minorHAnsi"/>
        </w:rPr>
      </w:pPr>
      <w:r w:rsidRPr="00704995">
        <w:rPr>
          <w:rFonts w:cstheme="minorHAnsi"/>
        </w:rPr>
        <w:t>niezwłocznego pisemnego informowania Realizatora Projektu o każdej zmianie mającej wpływ na sposób obliczania wynagrodzenia za staż; Stażysta jest zobowiązany/a do pozyskania potwierdzenia i przekazania takiej informacji Realizatorowi Projektu;</w:t>
      </w:r>
    </w:p>
    <w:p w14:paraId="7F2A93C1" w14:textId="77777777" w:rsidR="00FD46B4" w:rsidRPr="00704995" w:rsidRDefault="00FD46B4" w:rsidP="00FD46B4">
      <w:pPr>
        <w:pStyle w:val="Akapitzlist"/>
        <w:numPr>
          <w:ilvl w:val="0"/>
          <w:numId w:val="13"/>
        </w:numPr>
        <w:spacing w:after="24" w:line="247" w:lineRule="auto"/>
        <w:ind w:right="37"/>
        <w:jc w:val="both"/>
        <w:rPr>
          <w:rFonts w:cstheme="minorHAnsi"/>
        </w:rPr>
      </w:pPr>
      <w:r w:rsidRPr="00704995">
        <w:rPr>
          <w:rFonts w:cstheme="minorHAnsi"/>
        </w:rPr>
        <w:t xml:space="preserve">wypełniania ankiet ewaluacyjnych i udzielania informacji niezbędnych na potrzeby ewaluacji i monitoringu projektu nawet po zakończeniu udziału w projekcie oraz akceptacji przekazywania danych do Instytucji Zarządzającej, Instytucji Pośredniczącej lub innych organów sprawujących kontrolę w  zakresie prawidłowego wydatkowania funduszy unijnych, a także osób i instytucji wskazanych przez ww. </w:t>
      </w:r>
    </w:p>
    <w:p w14:paraId="1F733ECA" w14:textId="77777777" w:rsidR="00B11B7B" w:rsidRPr="00704995" w:rsidRDefault="00B11B7B" w:rsidP="00B11B7B">
      <w:pPr>
        <w:spacing w:after="0"/>
        <w:jc w:val="center"/>
        <w:rPr>
          <w:rFonts w:cstheme="minorHAnsi"/>
        </w:rPr>
      </w:pPr>
    </w:p>
    <w:p w14:paraId="233C7F9C" w14:textId="77777777" w:rsidR="00B11B7B" w:rsidRPr="00704995" w:rsidRDefault="00BD104C" w:rsidP="00B11B7B">
      <w:pPr>
        <w:pStyle w:val="Akapitzlist"/>
        <w:numPr>
          <w:ilvl w:val="0"/>
          <w:numId w:val="14"/>
        </w:numPr>
        <w:spacing w:after="0" w:line="240" w:lineRule="auto"/>
        <w:ind w:left="284" w:hanging="284"/>
        <w:jc w:val="both"/>
        <w:rPr>
          <w:rFonts w:cstheme="minorHAnsi"/>
        </w:rPr>
      </w:pPr>
      <w:r w:rsidRPr="00704995">
        <w:rPr>
          <w:rFonts w:cstheme="minorHAnsi"/>
        </w:rPr>
        <w:t>Pracodawca</w:t>
      </w:r>
      <w:r w:rsidR="00B11B7B" w:rsidRPr="00704995">
        <w:rPr>
          <w:rFonts w:cstheme="minorHAnsi"/>
        </w:rPr>
        <w:t xml:space="preserve"> zobowiązuje się do zapewnienia warunków niezbędnych do przeprowadzenia stażu, a w szczególności do:</w:t>
      </w:r>
    </w:p>
    <w:p w14:paraId="62F84E4C" w14:textId="77777777" w:rsidR="003A6BB1" w:rsidRPr="00704995" w:rsidRDefault="003A6BB1" w:rsidP="003A6BB1">
      <w:pPr>
        <w:numPr>
          <w:ilvl w:val="0"/>
          <w:numId w:val="33"/>
        </w:numPr>
        <w:autoSpaceDE w:val="0"/>
        <w:autoSpaceDN w:val="0"/>
        <w:adjustRightInd w:val="0"/>
        <w:spacing w:after="18" w:line="240" w:lineRule="auto"/>
        <w:jc w:val="both"/>
        <w:rPr>
          <w:rFonts w:eastAsia="Calibri" w:cstheme="minorHAnsi"/>
          <w:color w:val="000000"/>
        </w:rPr>
      </w:pPr>
      <w:r w:rsidRPr="00704995">
        <w:rPr>
          <w:rFonts w:eastAsia="Calibri" w:cstheme="minorHAnsi"/>
          <w:color w:val="000000"/>
        </w:rPr>
        <w:t>przygotowania Program stażu we współpracy z Realizatorem projektu i zrealizowania Program stażu w oparciu o przedstawiony w załączniku do Umowy stażowej,</w:t>
      </w:r>
    </w:p>
    <w:p w14:paraId="49C6B7ED" w14:textId="77777777" w:rsidR="003A6BB1" w:rsidRPr="00704995" w:rsidRDefault="003A6BB1" w:rsidP="003A6BB1">
      <w:pPr>
        <w:numPr>
          <w:ilvl w:val="0"/>
          <w:numId w:val="33"/>
        </w:numPr>
        <w:autoSpaceDE w:val="0"/>
        <w:autoSpaceDN w:val="0"/>
        <w:adjustRightInd w:val="0"/>
        <w:spacing w:after="18" w:line="240" w:lineRule="auto"/>
        <w:jc w:val="both"/>
        <w:rPr>
          <w:rFonts w:eastAsia="Calibri" w:cstheme="minorHAnsi"/>
          <w:color w:val="000000"/>
        </w:rPr>
      </w:pPr>
      <w:bookmarkStart w:id="2" w:name="_GoBack"/>
      <w:bookmarkEnd w:id="2"/>
      <w:r w:rsidRPr="00704995">
        <w:rPr>
          <w:rFonts w:eastAsia="Calibri" w:cstheme="minorHAnsi"/>
          <w:color w:val="000000"/>
          <w:kern w:val="3"/>
        </w:rPr>
        <w:t>współpracy w zakresie realizacji staży po podpisaniu i na zasadach trójstronnej Umowy o staż zawartej pomiędzy Realizatorem projektu, Pracodawcą a Studentem/tk;</w:t>
      </w:r>
    </w:p>
    <w:p w14:paraId="678ACE25" w14:textId="77777777" w:rsidR="003C6B82" w:rsidRPr="00704995" w:rsidRDefault="00BA4E50" w:rsidP="003A6BB1">
      <w:pPr>
        <w:numPr>
          <w:ilvl w:val="0"/>
          <w:numId w:val="33"/>
        </w:numPr>
        <w:spacing w:after="0"/>
        <w:contextualSpacing/>
        <w:jc w:val="both"/>
        <w:rPr>
          <w:rFonts w:eastAsia="Calibri" w:cstheme="minorHAnsi"/>
          <w:color w:val="000000"/>
        </w:rPr>
      </w:pPr>
      <w:r w:rsidRPr="00704995">
        <w:rPr>
          <w:rFonts w:eastAsia="Calibri" w:cstheme="minorHAnsi"/>
          <w:color w:val="000000"/>
        </w:rPr>
        <w:lastRenderedPageBreak/>
        <w:t>ustalenia ze Stażystą/tką oraz Opiekunem/nką stażysty, w terminie do 7 dni roboczych od rozpoczęcia stażu, harmonogramu odbywania stażu  to jest dni oraz godzin odbywania stażu;</w:t>
      </w:r>
    </w:p>
    <w:p w14:paraId="5313537B" w14:textId="77777777" w:rsidR="003A6BB1" w:rsidRPr="00704995" w:rsidRDefault="003A6BB1" w:rsidP="003A6BB1">
      <w:pPr>
        <w:numPr>
          <w:ilvl w:val="0"/>
          <w:numId w:val="33"/>
        </w:numPr>
        <w:autoSpaceDE w:val="0"/>
        <w:autoSpaceDN w:val="0"/>
        <w:adjustRightInd w:val="0"/>
        <w:spacing w:after="18" w:line="240" w:lineRule="auto"/>
        <w:jc w:val="both"/>
        <w:rPr>
          <w:rFonts w:eastAsia="Calibri" w:cstheme="minorHAnsi"/>
          <w:color w:val="000000"/>
        </w:rPr>
      </w:pPr>
      <w:r w:rsidRPr="00704995">
        <w:rPr>
          <w:rFonts w:eastAsia="Calibri" w:cstheme="minorHAnsi"/>
          <w:color w:val="000000"/>
          <w:kern w:val="3"/>
        </w:rPr>
        <w:t xml:space="preserve">Realizacji programów staży </w:t>
      </w:r>
      <w:r w:rsidRPr="00704995">
        <w:rPr>
          <w:rFonts w:eastAsia="Calibri" w:cstheme="minorHAnsi"/>
          <w:bCs/>
          <w:color w:val="000000"/>
          <w:kern w:val="3"/>
        </w:rPr>
        <w:t>zgodne z Zaleceniami Rady Unii Europejskiej z dn. 10.03.2014r. w sprawie ram jakości staży</w:t>
      </w:r>
      <w:r w:rsidRPr="00704995">
        <w:rPr>
          <w:rFonts w:eastAsia="Calibri" w:cstheme="minorHAnsi"/>
          <w:color w:val="000000"/>
          <w:kern w:val="3"/>
        </w:rPr>
        <w:t xml:space="preserve"> </w:t>
      </w:r>
      <w:r w:rsidRPr="00704995">
        <w:rPr>
          <w:rFonts w:eastAsia="Calibri" w:cstheme="minorHAnsi"/>
          <w:bCs/>
          <w:color w:val="000000"/>
          <w:kern w:val="3"/>
        </w:rPr>
        <w:t>oraz rekomendacjami Polskiego Stowarzyszenia Zarządzania Kadrami (Polskie Ramy Jakości Praktyk i Staży</w:t>
      </w:r>
      <w:r w:rsidRPr="00704995">
        <w:rPr>
          <w:rFonts w:eastAsia="Calibri" w:cstheme="minorHAnsi"/>
          <w:color w:val="000000"/>
          <w:kern w:val="3"/>
        </w:rPr>
        <w:t>);</w:t>
      </w:r>
    </w:p>
    <w:p w14:paraId="2776810F" w14:textId="77777777" w:rsidR="003A6BB1" w:rsidRPr="00704995" w:rsidRDefault="003A6BB1" w:rsidP="003A6BB1">
      <w:pPr>
        <w:numPr>
          <w:ilvl w:val="0"/>
          <w:numId w:val="33"/>
        </w:numPr>
        <w:autoSpaceDE w:val="0"/>
        <w:autoSpaceDN w:val="0"/>
        <w:adjustRightInd w:val="0"/>
        <w:spacing w:after="18" w:line="240" w:lineRule="auto"/>
        <w:jc w:val="both"/>
        <w:rPr>
          <w:rFonts w:eastAsia="Calibri" w:cstheme="minorHAnsi"/>
          <w:color w:val="000000"/>
        </w:rPr>
      </w:pPr>
      <w:r w:rsidRPr="00704995">
        <w:rPr>
          <w:rFonts w:eastAsia="Calibri" w:cstheme="minorHAnsi"/>
          <w:color w:val="000000"/>
        </w:rPr>
        <w:t xml:space="preserve">organizacji miejsca stażu, udostępnienia potrzebnych informacji oraz zapewnienia warunków niezbędnych do wykonania zadań realizowanych w ramach stażu (zapewnienia odpowiednich stanowisk </w:t>
      </w:r>
      <w:r w:rsidR="003C099C" w:rsidRPr="00704995">
        <w:rPr>
          <w:rFonts w:eastAsia="Calibri" w:cstheme="minorHAnsi"/>
          <w:color w:val="000000"/>
        </w:rPr>
        <w:t>odbywania stażu</w:t>
      </w:r>
      <w:r w:rsidRPr="00704995">
        <w:rPr>
          <w:rFonts w:eastAsia="Calibri" w:cstheme="minorHAnsi"/>
          <w:color w:val="000000"/>
        </w:rPr>
        <w:t xml:space="preserve">, pomieszczeń, warsztatów, narzędzi, materiałów niezbędnych w celu odbycia stażu), a także ustalenia czasu </w:t>
      </w:r>
      <w:r w:rsidR="00FF001E" w:rsidRPr="00704995">
        <w:rPr>
          <w:rFonts w:eastAsia="Calibri" w:cstheme="minorHAnsi"/>
          <w:color w:val="000000"/>
        </w:rPr>
        <w:t xml:space="preserve">odbywania stażu </w:t>
      </w:r>
      <w:r w:rsidRPr="00704995">
        <w:rPr>
          <w:rFonts w:eastAsia="Calibri" w:cstheme="minorHAnsi"/>
          <w:color w:val="000000"/>
        </w:rPr>
        <w:t xml:space="preserve"> niekolidującego z czasem nauki;</w:t>
      </w:r>
    </w:p>
    <w:p w14:paraId="0841DB18" w14:textId="77777777" w:rsidR="003A6BB1" w:rsidRPr="00704995" w:rsidRDefault="003A6BB1" w:rsidP="003A6BB1">
      <w:pPr>
        <w:numPr>
          <w:ilvl w:val="0"/>
          <w:numId w:val="33"/>
        </w:numPr>
        <w:autoSpaceDE w:val="0"/>
        <w:autoSpaceDN w:val="0"/>
        <w:adjustRightInd w:val="0"/>
        <w:spacing w:after="18" w:line="240" w:lineRule="auto"/>
        <w:jc w:val="both"/>
        <w:rPr>
          <w:rFonts w:eastAsia="Calibri" w:cstheme="minorHAnsi"/>
          <w:color w:val="000000"/>
        </w:rPr>
      </w:pPr>
      <w:r w:rsidRPr="00704995">
        <w:rPr>
          <w:rFonts w:eastAsia="Calibri" w:cstheme="minorHAnsi"/>
          <w:color w:val="000000"/>
        </w:rPr>
        <w:t>zapoznanie Studenta/tkę z zakładowym regulaminem pracy, zakładowymi przepisami BHP oraz o ochronie tajemnicy przedsiębiorstwa oraz tajemnicy państwowej i służbowej;</w:t>
      </w:r>
    </w:p>
    <w:p w14:paraId="617ED580" w14:textId="77777777" w:rsidR="003A6BB1" w:rsidRPr="00704995" w:rsidRDefault="003A6BB1" w:rsidP="003A6BB1">
      <w:pPr>
        <w:numPr>
          <w:ilvl w:val="0"/>
          <w:numId w:val="33"/>
        </w:numPr>
        <w:autoSpaceDE w:val="0"/>
        <w:autoSpaceDN w:val="0"/>
        <w:adjustRightInd w:val="0"/>
        <w:spacing w:after="18" w:line="240" w:lineRule="auto"/>
        <w:jc w:val="both"/>
        <w:rPr>
          <w:rFonts w:eastAsia="Calibri" w:cstheme="minorHAnsi"/>
          <w:color w:val="000000"/>
        </w:rPr>
      </w:pPr>
      <w:r w:rsidRPr="00704995">
        <w:rPr>
          <w:rFonts w:eastAsia="Calibri" w:cstheme="minorHAnsi"/>
          <w:color w:val="000000"/>
        </w:rPr>
        <w:t>zapewnienie Studentowi/tce odbywającemu staż koniecznej odzieży roboczej i ochronnej przewidzianej w przepisach BHP;</w:t>
      </w:r>
    </w:p>
    <w:p w14:paraId="59D168AA" w14:textId="77777777" w:rsidR="003A6BB1" w:rsidRPr="00704995" w:rsidRDefault="003A6BB1" w:rsidP="003A6BB1">
      <w:pPr>
        <w:numPr>
          <w:ilvl w:val="0"/>
          <w:numId w:val="33"/>
        </w:numPr>
        <w:autoSpaceDE w:val="0"/>
        <w:autoSpaceDN w:val="0"/>
        <w:adjustRightInd w:val="0"/>
        <w:spacing w:after="0" w:line="240" w:lineRule="auto"/>
        <w:jc w:val="both"/>
        <w:rPr>
          <w:rFonts w:eastAsia="Calibri" w:cstheme="minorHAnsi"/>
          <w:color w:val="000000"/>
        </w:rPr>
      </w:pPr>
      <w:r w:rsidRPr="00704995">
        <w:rPr>
          <w:rFonts w:eastAsia="Calibri" w:cstheme="minorHAnsi"/>
          <w:color w:val="000000"/>
        </w:rPr>
        <w:t>udzielenia instrukcji stażyście w zakresie przepisów przeciwpożarowych i BHP obowiązujących u Pracodawcy;</w:t>
      </w:r>
    </w:p>
    <w:p w14:paraId="51A92171" w14:textId="77777777" w:rsidR="003C6B82" w:rsidRPr="00704995" w:rsidRDefault="003A6BB1" w:rsidP="003A6BB1">
      <w:pPr>
        <w:numPr>
          <w:ilvl w:val="0"/>
          <w:numId w:val="33"/>
        </w:numPr>
        <w:autoSpaceDE w:val="0"/>
        <w:autoSpaceDN w:val="0"/>
        <w:adjustRightInd w:val="0"/>
        <w:spacing w:after="0" w:line="240" w:lineRule="auto"/>
        <w:jc w:val="both"/>
        <w:rPr>
          <w:rFonts w:eastAsia="Calibri" w:cstheme="minorHAnsi"/>
          <w:color w:val="000000"/>
        </w:rPr>
      </w:pPr>
      <w:r w:rsidRPr="00704995">
        <w:rPr>
          <w:rFonts w:eastAsia="Calibri" w:cstheme="minorHAnsi"/>
        </w:rPr>
        <w:t xml:space="preserve">przydzielenia opiekuna stażu, który będzie nadzorował wykonywanie przez Stażystę/-kę zadań określonych w programie stażu. </w:t>
      </w:r>
      <w:r w:rsidRPr="00704995">
        <w:rPr>
          <w:rFonts w:eastAsia="SimSun" w:cstheme="minorHAnsi"/>
          <w:kern w:val="3"/>
        </w:rPr>
        <w:t xml:space="preserve">Opiekun/nka wprowadza Stażystę/tkę w zakres obowiązków oraz zasady i procedury obowiązujące w u Pracodawcy, monitoruje realizację przydzielonego zakresu obowiązków oraz celów edukacyjnych, udziela informacji zwrotnej Stażyście/stce na temat osiąganych wyników i stopnia realizacji zadań; Opiekun/nka poświadcza własnym podpisem prawdziwości informacji zawartych w Dzienniku stażu i Sprawozdaniu miesięcznym z realizacji stażu, listach obecności,  zatwierdza raport końcowy z realizacji stażu zgodnie z przekazanym przez Kierownika projektu wzorem oraz wypełnia dokumentację niezbędna dla ewaluacji stażu. </w:t>
      </w:r>
      <w:r w:rsidR="00BA4E50" w:rsidRPr="00704995">
        <w:rPr>
          <w:rFonts w:eastAsia="Calibri" w:cstheme="minorHAnsi"/>
        </w:rPr>
        <w:t xml:space="preserve">Opiekun stażysty zobowiązany jest do: </w:t>
      </w:r>
    </w:p>
    <w:p w14:paraId="6074C42A" w14:textId="77777777" w:rsidR="003A6BB1" w:rsidRPr="00704995" w:rsidRDefault="003A6BB1" w:rsidP="00284562">
      <w:pPr>
        <w:numPr>
          <w:ilvl w:val="0"/>
          <w:numId w:val="34"/>
        </w:numPr>
        <w:tabs>
          <w:tab w:val="left" w:pos="993"/>
        </w:tabs>
        <w:autoSpaceDE w:val="0"/>
        <w:autoSpaceDN w:val="0"/>
        <w:adjustRightInd w:val="0"/>
        <w:spacing w:after="18" w:line="240" w:lineRule="auto"/>
        <w:ind w:hanging="11"/>
        <w:jc w:val="both"/>
        <w:rPr>
          <w:rFonts w:eastAsia="Calibri" w:cstheme="minorHAnsi"/>
          <w:color w:val="000000"/>
        </w:rPr>
      </w:pPr>
      <w:r w:rsidRPr="00704995">
        <w:rPr>
          <w:rFonts w:eastAsia="Calibri" w:cstheme="minorHAnsi"/>
          <w:color w:val="000000"/>
        </w:rPr>
        <w:t xml:space="preserve">przygotowania stanowiska pracy dla stażysty; </w:t>
      </w:r>
    </w:p>
    <w:p w14:paraId="7A967079" w14:textId="77777777" w:rsidR="003A6BB1" w:rsidRPr="00704995" w:rsidRDefault="003A6BB1" w:rsidP="00284562">
      <w:pPr>
        <w:numPr>
          <w:ilvl w:val="0"/>
          <w:numId w:val="34"/>
        </w:numPr>
        <w:tabs>
          <w:tab w:val="left" w:pos="993"/>
        </w:tabs>
        <w:autoSpaceDE w:val="0"/>
        <w:autoSpaceDN w:val="0"/>
        <w:adjustRightInd w:val="0"/>
        <w:spacing w:after="18" w:line="240" w:lineRule="auto"/>
        <w:ind w:hanging="11"/>
        <w:jc w:val="both"/>
        <w:rPr>
          <w:rFonts w:eastAsia="Calibri" w:cstheme="minorHAnsi"/>
          <w:color w:val="000000"/>
        </w:rPr>
      </w:pPr>
      <w:r w:rsidRPr="00704995">
        <w:rPr>
          <w:rFonts w:eastAsia="Calibri" w:cstheme="minorHAnsi"/>
          <w:color w:val="000000"/>
        </w:rPr>
        <w:t xml:space="preserve">przestrzegania i kontrolowania czasu pracy stażysty; </w:t>
      </w:r>
    </w:p>
    <w:p w14:paraId="7865BD67" w14:textId="77777777" w:rsidR="003A6BB1" w:rsidRPr="00704995" w:rsidRDefault="003A6BB1" w:rsidP="00284562">
      <w:pPr>
        <w:numPr>
          <w:ilvl w:val="0"/>
          <w:numId w:val="34"/>
        </w:numPr>
        <w:tabs>
          <w:tab w:val="left" w:pos="993"/>
        </w:tabs>
        <w:autoSpaceDE w:val="0"/>
        <w:autoSpaceDN w:val="0"/>
        <w:adjustRightInd w:val="0"/>
        <w:spacing w:after="18" w:line="240" w:lineRule="auto"/>
        <w:ind w:hanging="11"/>
        <w:jc w:val="both"/>
        <w:rPr>
          <w:rFonts w:eastAsia="Calibri" w:cstheme="minorHAnsi"/>
          <w:color w:val="000000"/>
        </w:rPr>
      </w:pPr>
      <w:r w:rsidRPr="00704995">
        <w:rPr>
          <w:rFonts w:eastAsia="Calibri" w:cstheme="minorHAnsi"/>
          <w:color w:val="000000"/>
        </w:rPr>
        <w:t xml:space="preserve">nadzorowania wypełniania listy obecności i dziennika stażu; </w:t>
      </w:r>
    </w:p>
    <w:p w14:paraId="72200489" w14:textId="77777777" w:rsidR="003A6BB1" w:rsidRPr="00704995" w:rsidRDefault="003A6BB1" w:rsidP="00284562">
      <w:pPr>
        <w:numPr>
          <w:ilvl w:val="0"/>
          <w:numId w:val="34"/>
        </w:numPr>
        <w:tabs>
          <w:tab w:val="left" w:pos="993"/>
        </w:tabs>
        <w:autoSpaceDE w:val="0"/>
        <w:autoSpaceDN w:val="0"/>
        <w:adjustRightInd w:val="0"/>
        <w:spacing w:after="0" w:line="240" w:lineRule="auto"/>
        <w:ind w:hanging="11"/>
        <w:jc w:val="both"/>
        <w:rPr>
          <w:rFonts w:eastAsia="Calibri" w:cstheme="minorHAnsi"/>
          <w:color w:val="000000"/>
        </w:rPr>
      </w:pPr>
      <w:r w:rsidRPr="00704995">
        <w:rPr>
          <w:rFonts w:eastAsia="Calibri" w:cstheme="minorHAnsi"/>
          <w:color w:val="000000"/>
        </w:rPr>
        <w:t xml:space="preserve">zapoznania stażysty z obowiązkami i warunkami pracy, w tym regulaminem pracy; </w:t>
      </w:r>
    </w:p>
    <w:p w14:paraId="515B002B" w14:textId="77777777" w:rsidR="003A6BB1" w:rsidRPr="00704995" w:rsidRDefault="003A6BB1" w:rsidP="00284562">
      <w:pPr>
        <w:numPr>
          <w:ilvl w:val="0"/>
          <w:numId w:val="34"/>
        </w:numPr>
        <w:tabs>
          <w:tab w:val="left" w:pos="993"/>
        </w:tabs>
        <w:autoSpaceDE w:val="0"/>
        <w:autoSpaceDN w:val="0"/>
        <w:adjustRightInd w:val="0"/>
        <w:spacing w:after="18" w:line="240" w:lineRule="auto"/>
        <w:ind w:hanging="11"/>
        <w:jc w:val="both"/>
        <w:rPr>
          <w:rFonts w:eastAsia="Calibri" w:cstheme="minorHAnsi"/>
          <w:color w:val="000000"/>
        </w:rPr>
      </w:pPr>
      <w:r w:rsidRPr="00704995">
        <w:rPr>
          <w:rFonts w:eastAsia="Calibri" w:cstheme="minorHAnsi"/>
          <w:color w:val="000000"/>
        </w:rPr>
        <w:t xml:space="preserve">przeprowadzenia niezbędnych szkoleń związanych z zajmowanym przez stażystę stanowiskiem; </w:t>
      </w:r>
    </w:p>
    <w:p w14:paraId="2B2249F7" w14:textId="77777777" w:rsidR="003A6BB1" w:rsidRPr="00704995" w:rsidRDefault="003A6BB1" w:rsidP="00284562">
      <w:pPr>
        <w:numPr>
          <w:ilvl w:val="0"/>
          <w:numId w:val="34"/>
        </w:numPr>
        <w:tabs>
          <w:tab w:val="left" w:pos="993"/>
        </w:tabs>
        <w:autoSpaceDE w:val="0"/>
        <w:autoSpaceDN w:val="0"/>
        <w:adjustRightInd w:val="0"/>
        <w:spacing w:after="18" w:line="240" w:lineRule="auto"/>
        <w:ind w:hanging="11"/>
        <w:jc w:val="both"/>
        <w:rPr>
          <w:rFonts w:eastAsia="Calibri" w:cstheme="minorHAnsi"/>
          <w:color w:val="000000"/>
        </w:rPr>
      </w:pPr>
      <w:r w:rsidRPr="00704995">
        <w:rPr>
          <w:rFonts w:eastAsia="Calibri" w:cstheme="minorHAnsi"/>
          <w:color w:val="000000"/>
        </w:rPr>
        <w:t xml:space="preserve">bieżącego przydzielania zadań do wykonania; </w:t>
      </w:r>
    </w:p>
    <w:p w14:paraId="5D7C4220" w14:textId="77777777" w:rsidR="003A6BB1" w:rsidRPr="00704995" w:rsidRDefault="003A6BB1" w:rsidP="00284562">
      <w:pPr>
        <w:numPr>
          <w:ilvl w:val="0"/>
          <w:numId w:val="34"/>
        </w:numPr>
        <w:tabs>
          <w:tab w:val="left" w:pos="993"/>
        </w:tabs>
        <w:autoSpaceDE w:val="0"/>
        <w:autoSpaceDN w:val="0"/>
        <w:adjustRightInd w:val="0"/>
        <w:spacing w:after="18" w:line="240" w:lineRule="auto"/>
        <w:ind w:hanging="11"/>
        <w:jc w:val="both"/>
        <w:rPr>
          <w:rFonts w:eastAsia="Calibri" w:cstheme="minorHAnsi"/>
          <w:color w:val="000000"/>
        </w:rPr>
      </w:pPr>
      <w:r w:rsidRPr="00704995">
        <w:rPr>
          <w:rFonts w:eastAsia="Calibri" w:cstheme="minorHAnsi"/>
          <w:color w:val="000000"/>
        </w:rPr>
        <w:t xml:space="preserve">nadzoru nad przebiegiem wykonywania zadań; </w:t>
      </w:r>
    </w:p>
    <w:p w14:paraId="0301A4B7" w14:textId="77777777" w:rsidR="003A6BB1" w:rsidRPr="00704995" w:rsidRDefault="003A6BB1" w:rsidP="00284562">
      <w:pPr>
        <w:numPr>
          <w:ilvl w:val="0"/>
          <w:numId w:val="34"/>
        </w:numPr>
        <w:tabs>
          <w:tab w:val="left" w:pos="993"/>
        </w:tabs>
        <w:autoSpaceDE w:val="0"/>
        <w:autoSpaceDN w:val="0"/>
        <w:adjustRightInd w:val="0"/>
        <w:spacing w:after="18" w:line="240" w:lineRule="auto"/>
        <w:ind w:hanging="11"/>
        <w:jc w:val="both"/>
        <w:rPr>
          <w:rFonts w:eastAsia="Calibri" w:cstheme="minorHAnsi"/>
          <w:color w:val="000000"/>
        </w:rPr>
      </w:pPr>
      <w:r w:rsidRPr="00704995">
        <w:rPr>
          <w:rFonts w:eastAsia="Calibri" w:cstheme="minorHAnsi"/>
          <w:color w:val="000000"/>
        </w:rPr>
        <w:t xml:space="preserve">odbioru wykonanych prac; </w:t>
      </w:r>
    </w:p>
    <w:p w14:paraId="7118A0D9" w14:textId="77777777" w:rsidR="003A6BB1" w:rsidRPr="00704995" w:rsidRDefault="003A6BB1" w:rsidP="00284562">
      <w:pPr>
        <w:numPr>
          <w:ilvl w:val="0"/>
          <w:numId w:val="34"/>
        </w:numPr>
        <w:tabs>
          <w:tab w:val="left" w:pos="993"/>
        </w:tabs>
        <w:autoSpaceDE w:val="0"/>
        <w:autoSpaceDN w:val="0"/>
        <w:adjustRightInd w:val="0"/>
        <w:spacing w:after="18" w:line="240" w:lineRule="auto"/>
        <w:ind w:hanging="11"/>
        <w:jc w:val="both"/>
        <w:rPr>
          <w:rFonts w:eastAsia="Calibri" w:cstheme="minorHAnsi"/>
          <w:color w:val="000000"/>
        </w:rPr>
      </w:pPr>
      <w:r w:rsidRPr="00704995">
        <w:rPr>
          <w:rFonts w:eastAsia="Calibri" w:cstheme="minorHAnsi"/>
          <w:color w:val="000000"/>
        </w:rPr>
        <w:t xml:space="preserve">weryfikacji zgodności przebiegu stażu z programem stażu; </w:t>
      </w:r>
    </w:p>
    <w:p w14:paraId="58DF90A8" w14:textId="77777777" w:rsidR="003A6BB1" w:rsidRPr="00704995" w:rsidRDefault="003A6BB1" w:rsidP="00284562">
      <w:pPr>
        <w:numPr>
          <w:ilvl w:val="0"/>
          <w:numId w:val="34"/>
        </w:numPr>
        <w:tabs>
          <w:tab w:val="left" w:pos="993"/>
        </w:tabs>
        <w:autoSpaceDE w:val="0"/>
        <w:autoSpaceDN w:val="0"/>
        <w:adjustRightInd w:val="0"/>
        <w:spacing w:after="18" w:line="240" w:lineRule="auto"/>
        <w:ind w:hanging="11"/>
        <w:jc w:val="both"/>
        <w:rPr>
          <w:rFonts w:eastAsia="Calibri" w:cstheme="minorHAnsi"/>
          <w:color w:val="000000"/>
        </w:rPr>
      </w:pPr>
      <w:r w:rsidRPr="00704995">
        <w:rPr>
          <w:rFonts w:eastAsia="Calibri" w:cstheme="minorHAnsi"/>
          <w:color w:val="000000"/>
        </w:rPr>
        <w:t xml:space="preserve">bieżącego informowania wnioskodawcy o przebiegu stażu, w tym w szczególności o ewentualnych trudnościach i nieprawidłowościach; </w:t>
      </w:r>
    </w:p>
    <w:p w14:paraId="13BD5620" w14:textId="77777777" w:rsidR="003A6BB1" w:rsidRPr="00704995" w:rsidRDefault="003A6BB1" w:rsidP="00284562">
      <w:pPr>
        <w:numPr>
          <w:ilvl w:val="0"/>
          <w:numId w:val="34"/>
        </w:numPr>
        <w:tabs>
          <w:tab w:val="left" w:pos="993"/>
        </w:tabs>
        <w:autoSpaceDE w:val="0"/>
        <w:autoSpaceDN w:val="0"/>
        <w:adjustRightInd w:val="0"/>
        <w:spacing w:after="18" w:line="240" w:lineRule="auto"/>
        <w:ind w:hanging="11"/>
        <w:jc w:val="both"/>
        <w:rPr>
          <w:rFonts w:eastAsia="Calibri" w:cstheme="minorHAnsi"/>
          <w:color w:val="000000"/>
        </w:rPr>
      </w:pPr>
      <w:r w:rsidRPr="00704995">
        <w:rPr>
          <w:rFonts w:eastAsia="Calibri" w:cstheme="minorHAnsi"/>
          <w:color w:val="000000"/>
        </w:rPr>
        <w:t xml:space="preserve">udzielania pomocy i wskazówek; </w:t>
      </w:r>
    </w:p>
    <w:p w14:paraId="619DBBFA" w14:textId="77777777" w:rsidR="003A6BB1" w:rsidRPr="00704995" w:rsidRDefault="003A6BB1" w:rsidP="00284562">
      <w:pPr>
        <w:numPr>
          <w:ilvl w:val="0"/>
          <w:numId w:val="34"/>
        </w:numPr>
        <w:tabs>
          <w:tab w:val="left" w:pos="993"/>
        </w:tabs>
        <w:autoSpaceDE w:val="0"/>
        <w:autoSpaceDN w:val="0"/>
        <w:adjustRightInd w:val="0"/>
        <w:spacing w:after="18" w:line="240" w:lineRule="auto"/>
        <w:ind w:hanging="11"/>
        <w:jc w:val="both"/>
        <w:rPr>
          <w:rFonts w:eastAsia="Calibri" w:cstheme="minorHAnsi"/>
          <w:color w:val="000000"/>
        </w:rPr>
      </w:pPr>
      <w:r w:rsidRPr="00704995">
        <w:rPr>
          <w:rFonts w:eastAsia="Calibri" w:cstheme="minorHAnsi"/>
          <w:color w:val="000000"/>
        </w:rPr>
        <w:t xml:space="preserve">przygotowania zaświadczenia i raportu końcowego z realizacji stażu; </w:t>
      </w:r>
    </w:p>
    <w:p w14:paraId="7B41420E" w14:textId="77777777" w:rsidR="003A6BB1" w:rsidRPr="00704995" w:rsidRDefault="003A6BB1" w:rsidP="00284562">
      <w:pPr>
        <w:numPr>
          <w:ilvl w:val="0"/>
          <w:numId w:val="34"/>
        </w:numPr>
        <w:tabs>
          <w:tab w:val="left" w:pos="993"/>
        </w:tabs>
        <w:autoSpaceDE w:val="0"/>
        <w:autoSpaceDN w:val="0"/>
        <w:adjustRightInd w:val="0"/>
        <w:spacing w:after="18" w:line="240" w:lineRule="auto"/>
        <w:ind w:hanging="11"/>
        <w:jc w:val="both"/>
        <w:rPr>
          <w:rFonts w:eastAsia="Calibri" w:cstheme="minorHAnsi"/>
          <w:color w:val="000000"/>
        </w:rPr>
      </w:pPr>
      <w:r w:rsidRPr="00704995">
        <w:rPr>
          <w:rFonts w:eastAsia="Calibri" w:cstheme="minorHAnsi"/>
          <w:color w:val="000000"/>
        </w:rPr>
        <w:t xml:space="preserve">innych działań, celowych dla zapewnienia opieki. </w:t>
      </w:r>
    </w:p>
    <w:p w14:paraId="119003EE" w14:textId="77777777" w:rsidR="003A6BB1" w:rsidRPr="00704995" w:rsidRDefault="003A6BB1" w:rsidP="003A6BB1">
      <w:pPr>
        <w:numPr>
          <w:ilvl w:val="0"/>
          <w:numId w:val="33"/>
        </w:numPr>
        <w:spacing w:after="0" w:line="240" w:lineRule="auto"/>
        <w:jc w:val="both"/>
        <w:rPr>
          <w:rFonts w:eastAsia="Calibri" w:cstheme="minorHAnsi"/>
          <w:color w:val="000000"/>
        </w:rPr>
      </w:pPr>
      <w:r w:rsidRPr="00704995">
        <w:rPr>
          <w:rFonts w:eastAsia="Calibri" w:cstheme="minorHAnsi"/>
          <w:color w:val="000000"/>
        </w:rPr>
        <w:lastRenderedPageBreak/>
        <w:t xml:space="preserve">wydania Stażyście/stce po zakończeniu stażu (nie później niż w terminie 7 dni po zakończeniu realizacji programu stażu) sporządzonego w dwóch egzemplarzach Zaświadczenia o odbyciu stażu, zgodnie z wzorem przekazanym przez Kierownika projektu, zawierającego co najmniej: </w:t>
      </w:r>
    </w:p>
    <w:p w14:paraId="5CF38A37" w14:textId="77777777" w:rsidR="003C6B82" w:rsidRPr="00704995" w:rsidRDefault="00BA4E50" w:rsidP="00284562">
      <w:pPr>
        <w:numPr>
          <w:ilvl w:val="0"/>
          <w:numId w:val="35"/>
        </w:numPr>
        <w:spacing w:after="0" w:line="240" w:lineRule="auto"/>
        <w:contextualSpacing/>
        <w:jc w:val="both"/>
        <w:rPr>
          <w:rFonts w:eastAsia="Calibri" w:cstheme="minorHAnsi"/>
          <w:color w:val="000000"/>
        </w:rPr>
      </w:pPr>
      <w:r w:rsidRPr="00704995">
        <w:rPr>
          <w:rFonts w:eastAsia="Calibri" w:cstheme="minorHAnsi"/>
          <w:color w:val="000000"/>
        </w:rPr>
        <w:t>nazwę Pracodawcy,</w:t>
      </w:r>
    </w:p>
    <w:p w14:paraId="060A4822" w14:textId="77777777" w:rsidR="003C6B82" w:rsidRPr="00704995" w:rsidRDefault="00BA4E50" w:rsidP="00284562">
      <w:pPr>
        <w:numPr>
          <w:ilvl w:val="0"/>
          <w:numId w:val="35"/>
        </w:numPr>
        <w:spacing w:after="0" w:line="240" w:lineRule="auto"/>
        <w:contextualSpacing/>
        <w:jc w:val="both"/>
        <w:rPr>
          <w:rFonts w:eastAsia="Calibri" w:cstheme="minorHAnsi"/>
          <w:color w:val="000000"/>
        </w:rPr>
      </w:pPr>
      <w:r w:rsidRPr="00704995">
        <w:rPr>
          <w:rFonts w:eastAsia="Calibri" w:cstheme="minorHAnsi"/>
          <w:color w:val="000000"/>
        </w:rPr>
        <w:t>imię i nazwisko Stażysty/tki,</w:t>
      </w:r>
    </w:p>
    <w:p w14:paraId="537E0642" w14:textId="77777777" w:rsidR="003C6B82" w:rsidRPr="00704995" w:rsidRDefault="00BA4E50" w:rsidP="00284562">
      <w:pPr>
        <w:numPr>
          <w:ilvl w:val="0"/>
          <w:numId w:val="35"/>
        </w:numPr>
        <w:spacing w:after="0" w:line="240" w:lineRule="auto"/>
        <w:contextualSpacing/>
        <w:jc w:val="both"/>
        <w:rPr>
          <w:rFonts w:eastAsia="Calibri" w:cstheme="minorHAnsi"/>
          <w:color w:val="000000"/>
        </w:rPr>
      </w:pPr>
      <w:r w:rsidRPr="00704995">
        <w:rPr>
          <w:rFonts w:eastAsia="Calibri" w:cstheme="minorHAnsi"/>
          <w:color w:val="000000"/>
        </w:rPr>
        <w:t>okres odbywania stażu,</w:t>
      </w:r>
    </w:p>
    <w:p w14:paraId="24C2FDE0" w14:textId="77777777" w:rsidR="003C6B82" w:rsidRPr="00704995" w:rsidRDefault="00BA4E50" w:rsidP="00284562">
      <w:pPr>
        <w:numPr>
          <w:ilvl w:val="0"/>
          <w:numId w:val="35"/>
        </w:numPr>
        <w:spacing w:after="0" w:line="240" w:lineRule="auto"/>
        <w:contextualSpacing/>
        <w:jc w:val="both"/>
        <w:rPr>
          <w:rFonts w:eastAsia="Calibri" w:cstheme="minorHAnsi"/>
          <w:color w:val="000000"/>
        </w:rPr>
      </w:pPr>
      <w:r w:rsidRPr="00704995">
        <w:rPr>
          <w:rFonts w:eastAsia="Calibri" w:cstheme="minorHAnsi"/>
          <w:color w:val="000000"/>
        </w:rPr>
        <w:t>stanowisko  i  zakres wykonywanych czynności</w:t>
      </w:r>
    </w:p>
    <w:p w14:paraId="6792436E" w14:textId="77777777" w:rsidR="003C6B82" w:rsidRPr="00704995" w:rsidRDefault="00BA4E50" w:rsidP="00284562">
      <w:pPr>
        <w:numPr>
          <w:ilvl w:val="0"/>
          <w:numId w:val="35"/>
        </w:numPr>
        <w:spacing w:after="0" w:line="240" w:lineRule="auto"/>
        <w:contextualSpacing/>
        <w:jc w:val="both"/>
        <w:rPr>
          <w:rFonts w:eastAsia="Calibri" w:cstheme="minorHAnsi"/>
          <w:color w:val="000000"/>
        </w:rPr>
      </w:pPr>
      <w:r w:rsidRPr="00704995">
        <w:rPr>
          <w:rFonts w:eastAsia="Calibri" w:cstheme="minorHAnsi"/>
          <w:color w:val="000000"/>
        </w:rPr>
        <w:t>nazwę projektu i źródło finansowania, w ramach którego staż był realizowany zgodnie z § 1 ust.1</w:t>
      </w:r>
    </w:p>
    <w:p w14:paraId="7131B09E" w14:textId="77777777" w:rsidR="003A6BB1" w:rsidRPr="00704995" w:rsidRDefault="003A6BB1" w:rsidP="003A6BB1">
      <w:pPr>
        <w:numPr>
          <w:ilvl w:val="0"/>
          <w:numId w:val="33"/>
        </w:numPr>
        <w:spacing w:after="0" w:line="240" w:lineRule="auto"/>
        <w:jc w:val="both"/>
        <w:rPr>
          <w:rFonts w:eastAsia="Calibri" w:cstheme="minorHAnsi"/>
        </w:rPr>
      </w:pPr>
      <w:r w:rsidRPr="00704995">
        <w:rPr>
          <w:rFonts w:eastAsia="Calibri" w:cstheme="minorHAnsi"/>
        </w:rPr>
        <w:t>nadzoru nad wykonywaniem przez Studenta/tkę zadań wynikających z realizacji stażu;</w:t>
      </w:r>
    </w:p>
    <w:p w14:paraId="1A519F8D" w14:textId="77777777" w:rsidR="003A6BB1" w:rsidRPr="00704995" w:rsidRDefault="007728B5" w:rsidP="003A6BB1">
      <w:pPr>
        <w:numPr>
          <w:ilvl w:val="0"/>
          <w:numId w:val="33"/>
        </w:numPr>
        <w:spacing w:after="0" w:line="240" w:lineRule="auto"/>
        <w:jc w:val="both"/>
        <w:rPr>
          <w:rFonts w:eastAsia="Calibri" w:cstheme="minorHAnsi"/>
        </w:rPr>
      </w:pPr>
      <w:r w:rsidRPr="00704995">
        <w:rPr>
          <w:rFonts w:eastAsia="Calibri" w:cstheme="minorHAnsi"/>
        </w:rPr>
        <w:t>do ochrony danych osobowych Stażysty zgodnie z przepisami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w:t>
      </w:r>
    </w:p>
    <w:p w14:paraId="4862AB54" w14:textId="77777777" w:rsidR="003C6B82" w:rsidRPr="00704995" w:rsidRDefault="003A6BB1" w:rsidP="003A6BB1">
      <w:pPr>
        <w:numPr>
          <w:ilvl w:val="0"/>
          <w:numId w:val="33"/>
        </w:numPr>
        <w:autoSpaceDE w:val="0"/>
        <w:autoSpaceDN w:val="0"/>
        <w:adjustRightInd w:val="0"/>
        <w:spacing w:after="0" w:line="240" w:lineRule="auto"/>
        <w:contextualSpacing/>
        <w:jc w:val="both"/>
        <w:rPr>
          <w:rFonts w:eastAsia="Calibri" w:cstheme="minorHAnsi"/>
        </w:rPr>
      </w:pPr>
      <w:r w:rsidRPr="00704995">
        <w:rPr>
          <w:rFonts w:eastAsia="Calibri" w:cstheme="minorHAnsi"/>
        </w:rPr>
        <w:t xml:space="preserve">do niezwłocznego, nie później niż w terminie 2 dni od zaistnienia zdarzenia zawiadomienia Kierownika Projektu o przerwaniu odbywania stażu przez Stażystę, każdej nieusprawiedliwionej nieobecności Stażysty oraz o innych zdarzeniach mających wpływ na realizację Programu stażu. </w:t>
      </w:r>
    </w:p>
    <w:p w14:paraId="0C539DD2" w14:textId="77777777" w:rsidR="003A6BB1" w:rsidRPr="00704995" w:rsidRDefault="003A6BB1" w:rsidP="003A6BB1">
      <w:pPr>
        <w:numPr>
          <w:ilvl w:val="0"/>
          <w:numId w:val="33"/>
        </w:numPr>
        <w:tabs>
          <w:tab w:val="left" w:pos="993"/>
        </w:tabs>
        <w:autoSpaceDE w:val="0"/>
        <w:autoSpaceDN w:val="0"/>
        <w:adjustRightInd w:val="0"/>
        <w:spacing w:after="18" w:line="240" w:lineRule="auto"/>
        <w:jc w:val="both"/>
        <w:rPr>
          <w:rFonts w:eastAsia="Calibri" w:cstheme="minorHAnsi"/>
          <w:color w:val="000000"/>
        </w:rPr>
      </w:pPr>
      <w:r w:rsidRPr="00704995">
        <w:rPr>
          <w:rFonts w:eastAsia="Calibri" w:cstheme="minorHAnsi"/>
          <w:color w:val="000000"/>
        </w:rPr>
        <w:t>Pracodawca odpowiada za bezpieczeństwo Stażysty/-ki podczas odbywania stażu, w szczególności w zakresie przestrzegania przepisów BHP.</w:t>
      </w:r>
    </w:p>
    <w:p w14:paraId="7EDA2EC4" w14:textId="77777777" w:rsidR="003A6BB1" w:rsidRPr="00704995" w:rsidRDefault="003A6BB1" w:rsidP="003A6BB1">
      <w:pPr>
        <w:widowControl w:val="0"/>
        <w:numPr>
          <w:ilvl w:val="0"/>
          <w:numId w:val="33"/>
        </w:numPr>
        <w:suppressAutoHyphens/>
        <w:autoSpaceDN w:val="0"/>
        <w:spacing w:after="0" w:line="276" w:lineRule="auto"/>
        <w:contextualSpacing/>
        <w:jc w:val="both"/>
        <w:textAlignment w:val="baseline"/>
        <w:rPr>
          <w:rFonts w:eastAsia="Calibri" w:cstheme="minorHAnsi"/>
          <w:kern w:val="3"/>
        </w:rPr>
      </w:pPr>
      <w:r w:rsidRPr="00704995">
        <w:rPr>
          <w:rFonts w:eastAsia="Calibri" w:cstheme="minorHAnsi"/>
        </w:rPr>
        <w:t xml:space="preserve">Pracodawca zobowiązany jest do udostępniania dokumentacji dotyczącej odbywania stażu oraz udzielaniu odpowiedzi dotyczących realizacji stażu w trakcie kontroli prowadzonych przez Realizatora projektu oraz przez Instytucję Zarządzającą, Instytucję Pośredniczącą lub inne organy sprawujące kontrolę w zakresie prawidłowego wydatkowaniem funduszy unijnych. </w:t>
      </w:r>
    </w:p>
    <w:p w14:paraId="13411F39" w14:textId="77777777" w:rsidR="005209EF" w:rsidRPr="00704995" w:rsidRDefault="005209EF" w:rsidP="005209EF">
      <w:pPr>
        <w:pStyle w:val="Akapitzlist"/>
        <w:numPr>
          <w:ilvl w:val="0"/>
          <w:numId w:val="33"/>
        </w:numPr>
        <w:jc w:val="both"/>
        <w:rPr>
          <w:rFonts w:eastAsia="Calibri" w:cstheme="minorHAnsi"/>
        </w:rPr>
      </w:pPr>
      <w:r w:rsidRPr="00704995">
        <w:rPr>
          <w:rFonts w:cstheme="minorHAnsi"/>
        </w:rPr>
        <w:t>informowania o realizacji projektu i umieszczenia w sposób widoczny w miejscu odbywania stażu dostarczonych przez Realizatora Projektu oznaczeń Unii Europejskiej oraz Europejskiego Funduszy Społecznego.</w:t>
      </w:r>
    </w:p>
    <w:p w14:paraId="445797A9" w14:textId="77777777" w:rsidR="00225FE7" w:rsidRPr="00704995" w:rsidRDefault="00225FE7" w:rsidP="00225FE7">
      <w:pPr>
        <w:numPr>
          <w:ilvl w:val="0"/>
          <w:numId w:val="31"/>
        </w:numPr>
        <w:spacing w:after="0" w:line="240" w:lineRule="auto"/>
        <w:ind w:left="284" w:hanging="284"/>
        <w:jc w:val="both"/>
        <w:rPr>
          <w:rFonts w:eastAsia="Calibri" w:cstheme="minorHAnsi"/>
        </w:rPr>
      </w:pPr>
      <w:r w:rsidRPr="00704995">
        <w:rPr>
          <w:rFonts w:eastAsia="Calibri" w:cstheme="minorHAnsi"/>
        </w:rPr>
        <w:t>Realizator projektu jest w szczególności zobowiązany do:</w:t>
      </w:r>
    </w:p>
    <w:p w14:paraId="6F6212F2" w14:textId="6C7670C0" w:rsidR="00225FE7" w:rsidRPr="00704995" w:rsidRDefault="00225FE7" w:rsidP="00DA0BB6">
      <w:pPr>
        <w:numPr>
          <w:ilvl w:val="0"/>
          <w:numId w:val="41"/>
        </w:numPr>
        <w:spacing w:after="0" w:line="240" w:lineRule="auto"/>
        <w:jc w:val="both"/>
        <w:rPr>
          <w:rFonts w:eastAsia="Calibri" w:cstheme="minorHAnsi"/>
        </w:rPr>
      </w:pPr>
      <w:r w:rsidRPr="00704995">
        <w:rPr>
          <w:rFonts w:eastAsia="Calibri" w:cstheme="minorHAnsi"/>
        </w:rPr>
        <w:t>zapewnienia, że rodzaje i forma wsparcia dobierane są adekwatnie do potrzeb, kwalifikacji i kompetencji Stażystów/ek projektu,</w:t>
      </w:r>
    </w:p>
    <w:p w14:paraId="207DC4FA" w14:textId="16D073A2" w:rsidR="00225FE7" w:rsidRPr="00704995" w:rsidRDefault="00225FE7" w:rsidP="00DA0BB6">
      <w:pPr>
        <w:numPr>
          <w:ilvl w:val="0"/>
          <w:numId w:val="41"/>
        </w:numPr>
        <w:spacing w:after="0" w:line="240" w:lineRule="auto"/>
        <w:jc w:val="both"/>
        <w:rPr>
          <w:rFonts w:eastAsia="Calibri" w:cstheme="minorHAnsi"/>
        </w:rPr>
      </w:pPr>
      <w:r w:rsidRPr="00704995">
        <w:rPr>
          <w:rFonts w:eastAsia="Calibri" w:cstheme="minorHAnsi"/>
        </w:rPr>
        <w:t>zapewnienia, że miejsca realizacji poszczególnych form wsparcia są dobrej jakości zapewniającej maksymalnie efekty</w:t>
      </w:r>
      <w:r w:rsidR="00BE3651" w:rsidRPr="00704995">
        <w:rPr>
          <w:rFonts w:eastAsia="Calibri" w:cstheme="minorHAnsi"/>
        </w:rPr>
        <w:t>wną realizację wsparcia dla Staż</w:t>
      </w:r>
      <w:r w:rsidRPr="00704995">
        <w:rPr>
          <w:rFonts w:eastAsia="Calibri" w:cstheme="minorHAnsi"/>
        </w:rPr>
        <w:t>ystów/ek projektu, a Pracodawcy uczestniczące w realizacji projektu są wiarygodne merytorycznie i finansowo oraz cieszące się dobrą opinią w środowisku, w którym planowana jest realizacja wsparcia,</w:t>
      </w:r>
    </w:p>
    <w:p w14:paraId="13FA766D" w14:textId="55F0C752" w:rsidR="00225FE7" w:rsidRPr="00704995" w:rsidRDefault="00225FE7" w:rsidP="00DA0BB6">
      <w:pPr>
        <w:numPr>
          <w:ilvl w:val="0"/>
          <w:numId w:val="41"/>
        </w:numPr>
        <w:spacing w:after="0" w:line="240" w:lineRule="auto"/>
        <w:jc w:val="both"/>
        <w:rPr>
          <w:rFonts w:eastAsia="Calibri" w:cstheme="minorHAnsi"/>
        </w:rPr>
      </w:pPr>
      <w:r w:rsidRPr="00704995">
        <w:rPr>
          <w:rFonts w:eastAsia="Calibri" w:cstheme="minorHAnsi"/>
        </w:rPr>
        <w:t>w przypadku realizacji zajęć praktycznych w siedzibie Pracodawcy zapewnienia, że Stażysta/ka ma zapewnione miejsce do wykonywania zadań wynikających z założeń projektu, spełniające standardy bezpieczeństwa i higieny pracy, ergonomiczne, o takim samym standardzie jak miejsce pracownika danej organizacji,</w:t>
      </w:r>
    </w:p>
    <w:p w14:paraId="0A9DF1A4" w14:textId="77777777" w:rsidR="00B11B7B" w:rsidRPr="00704995" w:rsidRDefault="00B11B7B" w:rsidP="00B11B7B">
      <w:pPr>
        <w:spacing w:after="0" w:line="240" w:lineRule="auto"/>
        <w:ind w:left="720"/>
        <w:jc w:val="both"/>
        <w:rPr>
          <w:rFonts w:cstheme="minorHAnsi"/>
        </w:rPr>
      </w:pPr>
    </w:p>
    <w:p w14:paraId="684BE356" w14:textId="77777777" w:rsidR="00B11B7B" w:rsidRPr="00704995" w:rsidRDefault="00BA663A" w:rsidP="00B11B7B">
      <w:pPr>
        <w:spacing w:after="0"/>
        <w:jc w:val="center"/>
        <w:rPr>
          <w:rFonts w:cstheme="minorHAnsi"/>
        </w:rPr>
      </w:pPr>
      <w:r w:rsidRPr="00704995">
        <w:rPr>
          <w:rFonts w:cstheme="minorHAnsi"/>
        </w:rPr>
        <w:t>§ 4</w:t>
      </w:r>
    </w:p>
    <w:p w14:paraId="425D5460" w14:textId="77777777" w:rsidR="00B11B7B" w:rsidRPr="00704995" w:rsidRDefault="00B7691D" w:rsidP="00B60A2B">
      <w:pPr>
        <w:pStyle w:val="Akapitzlist"/>
        <w:numPr>
          <w:ilvl w:val="3"/>
          <w:numId w:val="11"/>
        </w:numPr>
        <w:spacing w:after="0" w:line="240" w:lineRule="auto"/>
        <w:ind w:left="284" w:hanging="284"/>
        <w:jc w:val="both"/>
        <w:rPr>
          <w:rFonts w:cstheme="minorHAnsi"/>
        </w:rPr>
      </w:pPr>
      <w:r w:rsidRPr="00704995">
        <w:rPr>
          <w:rFonts w:cstheme="minorHAnsi"/>
        </w:rPr>
        <w:lastRenderedPageBreak/>
        <w:t>Pracodawca</w:t>
      </w:r>
      <w:r w:rsidR="00B11B7B" w:rsidRPr="00704995">
        <w:rPr>
          <w:rFonts w:cstheme="minorHAnsi"/>
        </w:rPr>
        <w:t xml:space="preserve"> może żądać od </w:t>
      </w:r>
      <w:r w:rsidRPr="00704995">
        <w:rPr>
          <w:rFonts w:cstheme="minorHAnsi"/>
        </w:rPr>
        <w:t>Realizatora projektu</w:t>
      </w:r>
      <w:r w:rsidR="00B11B7B" w:rsidRPr="00704995">
        <w:rPr>
          <w:rFonts w:cstheme="minorHAnsi"/>
        </w:rPr>
        <w:t xml:space="preserve"> odwołania ze stażu Studenta odbywającego staż na podstawie niniejszej umowy w przypadku, gdy Student</w:t>
      </w:r>
      <w:r w:rsidR="005F3A3F" w:rsidRPr="00704995">
        <w:rPr>
          <w:rFonts w:cstheme="minorHAnsi"/>
        </w:rPr>
        <w:t>/tka</w:t>
      </w:r>
      <w:r w:rsidR="00B11B7B" w:rsidRPr="00704995">
        <w:rPr>
          <w:rFonts w:cstheme="minorHAnsi"/>
        </w:rPr>
        <w:t xml:space="preserve"> naruszy w sposób rażący dyscyplinę pracy. Jeżeli naruszenie dyscypliny spowodowało zagrożenie dla życia lub zdrowia, </w:t>
      </w:r>
      <w:r w:rsidRPr="00704995">
        <w:rPr>
          <w:rFonts w:cstheme="minorHAnsi"/>
        </w:rPr>
        <w:t xml:space="preserve">Realizator projektu </w:t>
      </w:r>
      <w:r w:rsidR="00B11B7B" w:rsidRPr="00704995">
        <w:rPr>
          <w:rFonts w:cstheme="minorHAnsi"/>
        </w:rPr>
        <w:t xml:space="preserve"> może nie dopuścić Studenta</w:t>
      </w:r>
      <w:r w:rsidR="005F3A3F" w:rsidRPr="00704995">
        <w:rPr>
          <w:rFonts w:cstheme="minorHAnsi"/>
        </w:rPr>
        <w:t>/tki</w:t>
      </w:r>
      <w:r w:rsidR="00B11B7B" w:rsidRPr="00704995">
        <w:rPr>
          <w:rFonts w:cstheme="minorHAnsi"/>
        </w:rPr>
        <w:t xml:space="preserve"> do kontynuowania Stażu.</w:t>
      </w:r>
    </w:p>
    <w:p w14:paraId="117AC391" w14:textId="77777777" w:rsidR="00B11B7B" w:rsidRPr="00704995" w:rsidRDefault="00B7691D" w:rsidP="00B60A2B">
      <w:pPr>
        <w:pStyle w:val="Akapitzlist"/>
        <w:numPr>
          <w:ilvl w:val="3"/>
          <w:numId w:val="11"/>
        </w:numPr>
        <w:spacing w:after="0" w:line="240" w:lineRule="auto"/>
        <w:ind w:left="284" w:hanging="284"/>
        <w:jc w:val="both"/>
        <w:rPr>
          <w:rFonts w:cstheme="minorHAnsi"/>
        </w:rPr>
      </w:pPr>
      <w:r w:rsidRPr="00704995">
        <w:rPr>
          <w:rFonts w:cstheme="minorHAnsi"/>
        </w:rPr>
        <w:t xml:space="preserve">Pracodawca </w:t>
      </w:r>
      <w:r w:rsidR="00B11B7B" w:rsidRPr="00704995">
        <w:rPr>
          <w:rFonts w:cstheme="minorHAnsi"/>
        </w:rPr>
        <w:t>wyraża zgodę na wizyty upoważnionego przedstawiciela</w:t>
      </w:r>
      <w:r w:rsidR="00CD62E1" w:rsidRPr="00704995">
        <w:rPr>
          <w:rFonts w:cstheme="minorHAnsi"/>
        </w:rPr>
        <w:t xml:space="preserve"> </w:t>
      </w:r>
      <w:r w:rsidR="00B11B7B" w:rsidRPr="00704995">
        <w:rPr>
          <w:rFonts w:cstheme="minorHAnsi"/>
        </w:rPr>
        <w:t xml:space="preserve"> </w:t>
      </w:r>
      <w:r w:rsidR="00CD62E1" w:rsidRPr="00704995">
        <w:rPr>
          <w:rFonts w:cstheme="minorHAnsi"/>
        </w:rPr>
        <w:t xml:space="preserve">Realizatora projektu </w:t>
      </w:r>
      <w:r w:rsidR="00B11B7B" w:rsidRPr="00704995">
        <w:rPr>
          <w:rFonts w:cstheme="minorHAnsi"/>
        </w:rPr>
        <w:t xml:space="preserve"> w miejscu odbywania stażu przez Stażystę</w:t>
      </w:r>
      <w:r w:rsidR="005F3A3F" w:rsidRPr="00704995">
        <w:rPr>
          <w:rFonts w:cstheme="minorHAnsi"/>
        </w:rPr>
        <w:t>/tkę</w:t>
      </w:r>
      <w:r w:rsidR="00B11B7B" w:rsidRPr="00704995">
        <w:rPr>
          <w:rFonts w:cstheme="minorHAnsi"/>
        </w:rPr>
        <w:t xml:space="preserve">. </w:t>
      </w:r>
    </w:p>
    <w:p w14:paraId="2DAD393D" w14:textId="77777777" w:rsidR="00B11B7B" w:rsidRPr="00704995" w:rsidRDefault="00CD62E1" w:rsidP="00B60A2B">
      <w:pPr>
        <w:pStyle w:val="Akapitzlist"/>
        <w:numPr>
          <w:ilvl w:val="3"/>
          <w:numId w:val="11"/>
        </w:numPr>
        <w:spacing w:after="0" w:line="240" w:lineRule="auto"/>
        <w:ind w:left="284" w:hanging="284"/>
        <w:jc w:val="both"/>
        <w:rPr>
          <w:rFonts w:cstheme="minorHAnsi"/>
        </w:rPr>
      </w:pPr>
      <w:r w:rsidRPr="00704995">
        <w:rPr>
          <w:rFonts w:cstheme="minorHAnsi"/>
        </w:rPr>
        <w:t xml:space="preserve">Pracodawca </w:t>
      </w:r>
      <w:r w:rsidR="00B11B7B" w:rsidRPr="00704995">
        <w:rPr>
          <w:rFonts w:cstheme="minorHAnsi"/>
        </w:rPr>
        <w:t xml:space="preserve">wyraża zgodę na dokonywanie kontroli dokumentacji dotyczącej odbywania stażu przez </w:t>
      </w:r>
      <w:r w:rsidRPr="00704995">
        <w:rPr>
          <w:rFonts w:cstheme="minorHAnsi"/>
        </w:rPr>
        <w:t xml:space="preserve">przedstawiciela  Realizatora projektu  </w:t>
      </w:r>
      <w:r w:rsidR="00B11B7B" w:rsidRPr="00704995">
        <w:rPr>
          <w:rFonts w:cstheme="minorHAnsi"/>
        </w:rPr>
        <w:t xml:space="preserve">oraz przez Instytucję Zarządzającą, Instytucję Pośredniczącą lub inne organy sprawujące kontrolę w zakresie prawidłowego wydatkowaniem funduszy unijnych. </w:t>
      </w:r>
    </w:p>
    <w:p w14:paraId="6979AF67" w14:textId="77777777" w:rsidR="00B11B7B" w:rsidRPr="00704995" w:rsidRDefault="00B11B7B" w:rsidP="00B11B7B">
      <w:pPr>
        <w:pStyle w:val="Akapitzlist"/>
        <w:ind w:left="709"/>
        <w:jc w:val="both"/>
        <w:rPr>
          <w:rFonts w:cstheme="minorHAnsi"/>
        </w:rPr>
      </w:pPr>
    </w:p>
    <w:p w14:paraId="7C4ADEE0" w14:textId="77777777" w:rsidR="00B11B7B" w:rsidRPr="00704995" w:rsidRDefault="00BA663A" w:rsidP="00B11B7B">
      <w:pPr>
        <w:spacing w:after="0"/>
        <w:jc w:val="center"/>
        <w:rPr>
          <w:rFonts w:cstheme="minorHAnsi"/>
        </w:rPr>
      </w:pPr>
      <w:r w:rsidRPr="00704995">
        <w:rPr>
          <w:rFonts w:cstheme="minorHAnsi"/>
        </w:rPr>
        <w:t>§ 5</w:t>
      </w:r>
    </w:p>
    <w:p w14:paraId="5F553D1F" w14:textId="77777777" w:rsidR="00B11B7B" w:rsidRPr="00704995" w:rsidRDefault="006A5F08" w:rsidP="00B60A2B">
      <w:pPr>
        <w:numPr>
          <w:ilvl w:val="0"/>
          <w:numId w:val="12"/>
        </w:numPr>
        <w:tabs>
          <w:tab w:val="clear" w:pos="720"/>
          <w:tab w:val="num" w:pos="284"/>
        </w:tabs>
        <w:spacing w:after="0" w:line="240" w:lineRule="auto"/>
        <w:ind w:left="284" w:hanging="284"/>
        <w:jc w:val="both"/>
        <w:rPr>
          <w:rFonts w:cstheme="minorHAnsi"/>
        </w:rPr>
      </w:pPr>
      <w:r w:rsidRPr="00704995">
        <w:rPr>
          <w:rFonts w:cstheme="minorHAnsi"/>
        </w:rPr>
        <w:t xml:space="preserve">Realizator projektu </w:t>
      </w:r>
      <w:r w:rsidR="00694A5B" w:rsidRPr="00704995">
        <w:rPr>
          <w:rFonts w:cstheme="minorHAnsi"/>
        </w:rPr>
        <w:t>jest zobowiązany</w:t>
      </w:r>
      <w:r w:rsidR="00B11B7B" w:rsidRPr="00704995">
        <w:rPr>
          <w:rFonts w:cstheme="minorHAnsi"/>
        </w:rPr>
        <w:t xml:space="preserve"> do sprawowania nadzoru organizacyjnego nad przebiegiem stażu.</w:t>
      </w:r>
    </w:p>
    <w:p w14:paraId="6416B0F1" w14:textId="4C470727" w:rsidR="00736736" w:rsidRPr="00704995" w:rsidRDefault="006A5F08" w:rsidP="001D521D">
      <w:pPr>
        <w:numPr>
          <w:ilvl w:val="0"/>
          <w:numId w:val="12"/>
        </w:numPr>
        <w:tabs>
          <w:tab w:val="clear" w:pos="720"/>
          <w:tab w:val="num" w:pos="284"/>
        </w:tabs>
        <w:spacing w:after="0" w:line="240" w:lineRule="auto"/>
        <w:ind w:left="284" w:hanging="284"/>
        <w:rPr>
          <w:rFonts w:cstheme="minorHAnsi"/>
          <w:color w:val="FF0000"/>
        </w:rPr>
      </w:pPr>
      <w:r w:rsidRPr="00704995">
        <w:rPr>
          <w:rFonts w:cstheme="minorHAnsi"/>
        </w:rPr>
        <w:t xml:space="preserve">Realizator projektu  </w:t>
      </w:r>
      <w:r w:rsidR="00B11B7B" w:rsidRPr="00704995">
        <w:rPr>
          <w:rFonts w:cstheme="minorHAnsi"/>
        </w:rPr>
        <w:t>zobowiązuje się do zapłaty Stażyście</w:t>
      </w:r>
      <w:r w:rsidR="00AD376C" w:rsidRPr="00704995">
        <w:rPr>
          <w:rFonts w:cstheme="minorHAnsi"/>
        </w:rPr>
        <w:t>/tce</w:t>
      </w:r>
      <w:r w:rsidR="00B11B7B" w:rsidRPr="00704995">
        <w:rPr>
          <w:rFonts w:cstheme="minorHAnsi"/>
        </w:rPr>
        <w:t xml:space="preserve"> stypendium stażowego</w:t>
      </w:r>
      <w:r w:rsidR="000B0966" w:rsidRPr="00704995">
        <w:rPr>
          <w:rFonts w:cstheme="minorHAnsi"/>
          <w:i/>
          <w:color w:val="FF0000"/>
        </w:rPr>
        <w:t xml:space="preserve"> </w:t>
      </w:r>
      <w:r w:rsidR="00704995" w:rsidRPr="00704995">
        <w:rPr>
          <w:rFonts w:cstheme="minorHAnsi"/>
          <w:iCs/>
        </w:rPr>
        <w:t xml:space="preserve">za 9 miesięcy </w:t>
      </w:r>
      <w:r w:rsidR="001D521D">
        <w:rPr>
          <w:rFonts w:cstheme="minorHAnsi"/>
          <w:iCs/>
        </w:rPr>
        <w:t xml:space="preserve">płatnego </w:t>
      </w:r>
      <w:r w:rsidR="00704995" w:rsidRPr="00704995">
        <w:rPr>
          <w:rFonts w:cstheme="minorHAnsi"/>
          <w:iCs/>
        </w:rPr>
        <w:t xml:space="preserve">stażu </w:t>
      </w:r>
      <w:r w:rsidR="00B11B7B" w:rsidRPr="00704995">
        <w:rPr>
          <w:rFonts w:cstheme="minorHAnsi"/>
        </w:rPr>
        <w:t xml:space="preserve">w kwocie </w:t>
      </w:r>
      <w:r w:rsidR="00F20A6A" w:rsidRPr="00704995">
        <w:rPr>
          <w:rFonts w:cstheme="minorHAnsi"/>
        </w:rPr>
        <w:t>12,50</w:t>
      </w:r>
      <w:r w:rsidR="00B11B7B" w:rsidRPr="00704995">
        <w:rPr>
          <w:rFonts w:cstheme="minorHAnsi"/>
        </w:rPr>
        <w:t xml:space="preserve"> zł (słownie </w:t>
      </w:r>
      <w:r w:rsidR="00F20A6A" w:rsidRPr="00704995">
        <w:rPr>
          <w:rFonts w:cstheme="minorHAnsi"/>
        </w:rPr>
        <w:t>dwanaście złotych 00/100)</w:t>
      </w:r>
      <w:r w:rsidR="00B11B7B" w:rsidRPr="00704995">
        <w:rPr>
          <w:rFonts w:cstheme="minorHAnsi"/>
        </w:rPr>
        <w:t xml:space="preserve"> brutto </w:t>
      </w:r>
      <w:r w:rsidR="00225FE7" w:rsidRPr="00704995">
        <w:rPr>
          <w:rFonts w:cstheme="minorHAnsi"/>
        </w:rPr>
        <w:t>brutto</w:t>
      </w:r>
      <w:r w:rsidR="00B11B7B" w:rsidRPr="00704995">
        <w:rPr>
          <w:rFonts w:cstheme="minorHAnsi"/>
        </w:rPr>
        <w:t xml:space="preserve"> za godzinę stażu. </w:t>
      </w:r>
      <w:r w:rsidR="00736736" w:rsidRPr="00704995">
        <w:rPr>
          <w:rFonts w:cstheme="minorHAnsi"/>
        </w:rPr>
        <w:t xml:space="preserve">stypendium stażowe będzie wypłacone w oparciu o rzeczywiście zrealizowane w danym miesiącu godziny stażu według zasady: Stypendium  za dany m-c= liczba godz. rzeczywiście zrealizowanego stażu x </w:t>
      </w:r>
      <w:r w:rsidR="00F20A6A" w:rsidRPr="00704995">
        <w:rPr>
          <w:rFonts w:cstheme="minorHAnsi"/>
        </w:rPr>
        <w:t xml:space="preserve">12,50 </w:t>
      </w:r>
      <w:r w:rsidR="00736736" w:rsidRPr="00704995">
        <w:rPr>
          <w:rFonts w:cstheme="minorHAnsi"/>
        </w:rPr>
        <w:t xml:space="preserve">zł/godz. </w:t>
      </w:r>
    </w:p>
    <w:p w14:paraId="558EEFDB" w14:textId="73931FE2" w:rsidR="00225FE7" w:rsidRPr="001B7138" w:rsidRDefault="00736736" w:rsidP="001B7138">
      <w:pPr>
        <w:numPr>
          <w:ilvl w:val="0"/>
          <w:numId w:val="12"/>
        </w:numPr>
        <w:tabs>
          <w:tab w:val="clear" w:pos="720"/>
          <w:tab w:val="num" w:pos="284"/>
        </w:tabs>
        <w:spacing w:after="0" w:line="240" w:lineRule="auto"/>
        <w:ind w:left="284" w:hanging="284"/>
        <w:jc w:val="both"/>
        <w:rPr>
          <w:rFonts w:cstheme="minorHAnsi"/>
        </w:rPr>
      </w:pPr>
      <w:r w:rsidRPr="001B7138">
        <w:rPr>
          <w:rFonts w:cstheme="minorHAnsi"/>
        </w:rPr>
        <w:t xml:space="preserve">Stypendium </w:t>
      </w:r>
      <w:r w:rsidR="001D521D" w:rsidRPr="001B7138">
        <w:rPr>
          <w:rFonts w:cstheme="minorHAnsi"/>
        </w:rPr>
        <w:t>stażowe</w:t>
      </w:r>
      <w:r w:rsidRPr="001B7138">
        <w:rPr>
          <w:rFonts w:cstheme="minorHAnsi"/>
        </w:rPr>
        <w:t xml:space="preserve"> </w:t>
      </w:r>
      <w:r w:rsidR="003A3024" w:rsidRPr="001B7138">
        <w:rPr>
          <w:rFonts w:cstheme="minorHAnsi"/>
        </w:rPr>
        <w:t>jest zwolnione z podatku dochodowego, a także nie podlega ubezpieczeniu emerytalnemu, rentowemu, wypadkowemu, zdrowotnemu oraz Funduszu Pracy w przypadku kiedy Stażysta/stka nie ukończył 26 lat w czasie odbywania stażu. Dla Stażysty/tki który/a ukończył/a 26 lat płatnikiem składek jest podmiot kierujący na staż - Beneficjent Projektu</w:t>
      </w:r>
    </w:p>
    <w:p w14:paraId="67948A62" w14:textId="6E3B0700" w:rsidR="00B11B7B" w:rsidRPr="00704995" w:rsidRDefault="00B11B7B" w:rsidP="00B60A2B">
      <w:pPr>
        <w:numPr>
          <w:ilvl w:val="0"/>
          <w:numId w:val="12"/>
        </w:numPr>
        <w:tabs>
          <w:tab w:val="clear" w:pos="720"/>
          <w:tab w:val="num" w:pos="284"/>
        </w:tabs>
        <w:spacing w:after="0" w:line="240" w:lineRule="auto"/>
        <w:ind w:left="284" w:hanging="284"/>
        <w:jc w:val="both"/>
        <w:rPr>
          <w:rFonts w:cstheme="minorHAnsi"/>
          <w:color w:val="FF0000"/>
        </w:rPr>
      </w:pPr>
      <w:r w:rsidRPr="00704995">
        <w:rPr>
          <w:rFonts w:cstheme="minorHAnsi"/>
        </w:rPr>
        <w:t xml:space="preserve">Stypendium stażowe wypłacane jest z dołu, po odbyciu </w:t>
      </w:r>
      <w:r w:rsidR="00AA5356">
        <w:rPr>
          <w:rFonts w:cstheme="minorHAnsi"/>
        </w:rPr>
        <w:t xml:space="preserve">stażu </w:t>
      </w:r>
      <w:r w:rsidRPr="00704995">
        <w:rPr>
          <w:rFonts w:cstheme="minorHAnsi"/>
        </w:rPr>
        <w:t xml:space="preserve">w danym </w:t>
      </w:r>
      <w:r w:rsidR="001C0177">
        <w:rPr>
          <w:rFonts w:cstheme="minorHAnsi"/>
        </w:rPr>
        <w:t>miesiącu</w:t>
      </w:r>
      <w:r w:rsidRPr="00704995">
        <w:rPr>
          <w:rFonts w:cstheme="minorHAnsi"/>
        </w:rPr>
        <w:t xml:space="preserve">. Czas poświęcony na wykonywanie czynności technicznych (np. wypełnianie </w:t>
      </w:r>
      <w:r w:rsidR="00DE5275" w:rsidRPr="00704995">
        <w:rPr>
          <w:rFonts w:cstheme="minorHAnsi"/>
        </w:rPr>
        <w:t xml:space="preserve">Dziennika </w:t>
      </w:r>
      <w:r w:rsidRPr="00704995">
        <w:rPr>
          <w:rFonts w:cstheme="minorHAnsi"/>
        </w:rPr>
        <w:t>stażu) oraz organizacyjnych (np. przejazd na uczelnię w celu dostarczenia dokumentacji związanej ze stażem) nie będzie wliczany do godzin zrealizowanego stażu. Za okres niezdolności do pracy oraz za okres niewykonywania zadań stażowych (np. „dni wolne”, „urlop”) wynagrodzenie nie przysługuje.</w:t>
      </w:r>
    </w:p>
    <w:p w14:paraId="488DCC09" w14:textId="7CE83E58" w:rsidR="00B11B7B" w:rsidRPr="00704995" w:rsidRDefault="00B11B7B" w:rsidP="00B60A2B">
      <w:pPr>
        <w:numPr>
          <w:ilvl w:val="0"/>
          <w:numId w:val="12"/>
        </w:numPr>
        <w:tabs>
          <w:tab w:val="clear" w:pos="720"/>
          <w:tab w:val="num" w:pos="284"/>
        </w:tabs>
        <w:spacing w:after="0" w:line="240" w:lineRule="auto"/>
        <w:ind w:left="284" w:hanging="284"/>
        <w:jc w:val="both"/>
        <w:rPr>
          <w:rFonts w:cstheme="minorHAnsi"/>
        </w:rPr>
      </w:pPr>
      <w:r w:rsidRPr="00704995">
        <w:rPr>
          <w:rFonts w:cstheme="minorHAnsi"/>
        </w:rPr>
        <w:t xml:space="preserve">Stypendium stażowe </w:t>
      </w:r>
      <w:r w:rsidR="00D7716F" w:rsidRPr="00704995">
        <w:rPr>
          <w:rFonts w:cstheme="minorHAnsi"/>
        </w:rPr>
        <w:t>przysługuje S</w:t>
      </w:r>
      <w:r w:rsidRPr="00704995">
        <w:rPr>
          <w:rFonts w:cstheme="minorHAnsi"/>
        </w:rPr>
        <w:t>tudentowi</w:t>
      </w:r>
      <w:r w:rsidR="00AD376C" w:rsidRPr="00704995">
        <w:rPr>
          <w:rFonts w:cstheme="minorHAnsi"/>
        </w:rPr>
        <w:t>/tce</w:t>
      </w:r>
      <w:r w:rsidRPr="00704995">
        <w:rPr>
          <w:rFonts w:cstheme="minorHAnsi"/>
        </w:rPr>
        <w:t>, który ukończył określoną liczbę godzin stażu i dostarczył do Biura Projektu wymagane dokumenty.</w:t>
      </w:r>
    </w:p>
    <w:p w14:paraId="02D94778" w14:textId="646AB13D" w:rsidR="00B11B7B" w:rsidRPr="00704995" w:rsidRDefault="00B11B7B" w:rsidP="00B60A2B">
      <w:pPr>
        <w:numPr>
          <w:ilvl w:val="0"/>
          <w:numId w:val="12"/>
        </w:numPr>
        <w:tabs>
          <w:tab w:val="clear" w:pos="720"/>
          <w:tab w:val="num" w:pos="284"/>
        </w:tabs>
        <w:spacing w:after="0" w:line="240" w:lineRule="auto"/>
        <w:ind w:left="284" w:hanging="284"/>
        <w:jc w:val="both"/>
        <w:rPr>
          <w:rFonts w:cstheme="minorHAnsi"/>
        </w:rPr>
      </w:pPr>
      <w:r w:rsidRPr="00704995">
        <w:rPr>
          <w:rFonts w:cstheme="minorHAnsi"/>
        </w:rPr>
        <w:t>Stypendium stażowe wypłacane jest wyłącznie przelewem na konto bankowe podane przez Stażystkę</w:t>
      </w:r>
      <w:r w:rsidR="00AD376C" w:rsidRPr="00704995">
        <w:rPr>
          <w:rFonts w:cstheme="minorHAnsi"/>
        </w:rPr>
        <w:t>/tkę</w:t>
      </w:r>
      <w:r w:rsidRPr="00704995">
        <w:rPr>
          <w:rFonts w:cstheme="minorHAnsi"/>
        </w:rPr>
        <w:t>:</w:t>
      </w:r>
      <w:r w:rsidR="00F20A6A" w:rsidRPr="00704995">
        <w:rPr>
          <w:rFonts w:cstheme="minorHAnsi"/>
        </w:rPr>
        <w:t xml:space="preserve"> </w:t>
      </w:r>
    </w:p>
    <w:p w14:paraId="64978408" w14:textId="77777777" w:rsidR="00225FE7" w:rsidRPr="00704995" w:rsidRDefault="00225FE7" w:rsidP="00225FE7">
      <w:pPr>
        <w:spacing w:after="0" w:line="240" w:lineRule="auto"/>
        <w:ind w:left="284"/>
        <w:jc w:val="both"/>
        <w:rPr>
          <w:rFonts w:cstheme="minorHAnsi"/>
        </w:rPr>
      </w:pPr>
      <w:r w:rsidRPr="00704995">
        <w:rPr>
          <w:rFonts w:cstheme="minorHAnsi"/>
        </w:rPr>
        <w:t>Nazwa banku: ……………………………………………………………………………………………………………………………………</w:t>
      </w:r>
    </w:p>
    <w:p w14:paraId="23B12504" w14:textId="77777777" w:rsidR="00225FE7" w:rsidRPr="00704995" w:rsidRDefault="00225FE7" w:rsidP="00225FE7">
      <w:pPr>
        <w:spacing w:after="0" w:line="240" w:lineRule="auto"/>
        <w:ind w:left="284"/>
        <w:jc w:val="both"/>
        <w:rPr>
          <w:rFonts w:cstheme="minorHAnsi"/>
        </w:rPr>
      </w:pPr>
      <w:r w:rsidRPr="00704995">
        <w:rPr>
          <w:rFonts w:cstheme="minorHAnsi"/>
        </w:rPr>
        <w:t>Imię i nazwisko właściciela konta bankowego: …………………………………………………………………………………</w:t>
      </w:r>
    </w:p>
    <w:p w14:paraId="5DE5C977" w14:textId="77777777" w:rsidR="00225FE7" w:rsidRPr="00704995" w:rsidRDefault="00225FE7" w:rsidP="00225FE7">
      <w:pPr>
        <w:spacing w:after="0" w:line="240" w:lineRule="auto"/>
        <w:ind w:left="284"/>
        <w:jc w:val="both"/>
        <w:rPr>
          <w:rFonts w:cstheme="minorHAnsi"/>
        </w:rPr>
      </w:pPr>
      <w:r w:rsidRPr="00704995">
        <w:rPr>
          <w:rFonts w:cstheme="minorHAnsi"/>
        </w:rPr>
        <w:t>Nr konta bankowego: ……………………………………………………………………………………………………………………….</w:t>
      </w:r>
    </w:p>
    <w:p w14:paraId="536ED137" w14:textId="77777777" w:rsidR="00B11B7B" w:rsidRPr="00704995" w:rsidRDefault="00B11B7B" w:rsidP="009F65A7">
      <w:pPr>
        <w:numPr>
          <w:ilvl w:val="0"/>
          <w:numId w:val="12"/>
        </w:numPr>
        <w:tabs>
          <w:tab w:val="clear" w:pos="720"/>
          <w:tab w:val="num" w:pos="284"/>
        </w:tabs>
        <w:spacing w:after="0" w:line="240" w:lineRule="auto"/>
        <w:ind w:left="284" w:hanging="284"/>
        <w:jc w:val="both"/>
        <w:rPr>
          <w:rFonts w:cstheme="minorHAnsi"/>
        </w:rPr>
      </w:pPr>
      <w:r w:rsidRPr="00704995">
        <w:rPr>
          <w:rFonts w:cstheme="minorHAnsi"/>
        </w:rPr>
        <w:t xml:space="preserve">Kierownik Projektu, jako przedstawiciel </w:t>
      </w:r>
      <w:r w:rsidR="0011148A" w:rsidRPr="00704995">
        <w:rPr>
          <w:rFonts w:cstheme="minorHAnsi"/>
        </w:rPr>
        <w:t>Realizatora projektu</w:t>
      </w:r>
      <w:r w:rsidRPr="00704995">
        <w:rPr>
          <w:rFonts w:cstheme="minorHAnsi"/>
        </w:rPr>
        <w:t>, jest przełożonym Studenta</w:t>
      </w:r>
      <w:r w:rsidR="00EE6C19" w:rsidRPr="00704995">
        <w:rPr>
          <w:rFonts w:cstheme="minorHAnsi"/>
        </w:rPr>
        <w:t>/tki</w:t>
      </w:r>
      <w:r w:rsidRPr="00704995">
        <w:rPr>
          <w:rFonts w:cstheme="minorHAnsi"/>
        </w:rPr>
        <w:t xml:space="preserve"> odbywającego staż, odpowiada za realizację stażu zgodnie z jego celami i ustalonym programem i jest upoważniony do rozstrzygania, wspólnie z kierownictwem </w:t>
      </w:r>
      <w:r w:rsidR="0011148A" w:rsidRPr="00704995">
        <w:rPr>
          <w:rFonts w:cstheme="minorHAnsi"/>
        </w:rPr>
        <w:t>Pracodawcy</w:t>
      </w:r>
      <w:r w:rsidRPr="00704995">
        <w:rPr>
          <w:rFonts w:cstheme="minorHAnsi"/>
        </w:rPr>
        <w:t xml:space="preserve">, spraw związanych z przebiegiem stażu. Cele edukacyjne, warunki </w:t>
      </w:r>
      <w:r w:rsidR="00AD2754" w:rsidRPr="00704995">
        <w:rPr>
          <w:rFonts w:cstheme="minorHAnsi"/>
        </w:rPr>
        <w:t>odbywania stażu</w:t>
      </w:r>
      <w:r w:rsidRPr="00704995">
        <w:rPr>
          <w:rFonts w:cstheme="minorHAnsi"/>
        </w:rPr>
        <w:t xml:space="preserve"> oraz program stażu stanowią załącznik do umowy</w:t>
      </w:r>
      <w:r w:rsidR="0011148A" w:rsidRPr="00704995">
        <w:rPr>
          <w:rFonts w:cstheme="minorHAnsi"/>
        </w:rPr>
        <w:t>: Opis programu stażu</w:t>
      </w:r>
      <w:r w:rsidRPr="00704995">
        <w:rPr>
          <w:rFonts w:cstheme="minorHAnsi"/>
        </w:rPr>
        <w:t>.</w:t>
      </w:r>
    </w:p>
    <w:p w14:paraId="571E2079" w14:textId="7D6B0063" w:rsidR="00C857C1" w:rsidRPr="00D24C85" w:rsidRDefault="00DD2512" w:rsidP="00D24C85">
      <w:pPr>
        <w:pStyle w:val="Akapitzlist"/>
        <w:numPr>
          <w:ilvl w:val="0"/>
          <w:numId w:val="44"/>
        </w:numPr>
        <w:spacing w:after="0" w:line="240" w:lineRule="auto"/>
        <w:ind w:left="426" w:hanging="426"/>
        <w:jc w:val="both"/>
      </w:pPr>
      <w:r w:rsidRPr="00704995">
        <w:rPr>
          <w:rFonts w:cstheme="minorHAnsi"/>
        </w:rPr>
        <w:lastRenderedPageBreak/>
        <w:t xml:space="preserve">Realizator projektu zobowiązuje się do </w:t>
      </w:r>
      <w:r w:rsidRPr="00704995">
        <w:rPr>
          <w:rFonts w:cstheme="minorHAnsi"/>
          <w:bCs/>
        </w:rPr>
        <w:t>dostarczenia Pracodawcy oznaczeń Unii Europejskiej oraz Europejskiego Funduszy Społecznego w celu umieszczenia ich w sposób widoczny w miejscu odbywania stażu</w:t>
      </w:r>
      <w:r w:rsidRPr="00704995">
        <w:rPr>
          <w:rFonts w:cstheme="minorHAnsi"/>
        </w:rPr>
        <w:t>.</w:t>
      </w:r>
      <w:r w:rsidR="00D24C85">
        <w:rPr>
          <w:rFonts w:cstheme="minorHAnsi"/>
        </w:rPr>
        <w:t xml:space="preserve"> </w:t>
      </w:r>
      <w:r w:rsidR="00C857C1" w:rsidRPr="00C61E0C">
        <w:rPr>
          <w:rFonts w:cstheme="minorHAnsi"/>
        </w:rPr>
        <w:t xml:space="preserve">Realizator projektu zobowiązuje się </w:t>
      </w:r>
      <w:r w:rsidR="00C61E0C" w:rsidRPr="00C61E0C">
        <w:t xml:space="preserve">zarówno w okresie stażu za który będzie wypłacane stypendium stażowe jak i w okresie stażu za który nie będzie wypłacane stypendium stażowe </w:t>
      </w:r>
      <w:r w:rsidR="00CB64F6">
        <w:t>do</w:t>
      </w:r>
      <w:r w:rsidR="00C61E0C" w:rsidRPr="00C61E0C">
        <w:t>:</w:t>
      </w:r>
    </w:p>
    <w:p w14:paraId="39D0AED4" w14:textId="478CA612" w:rsidR="00C857C1" w:rsidRDefault="00C857C1" w:rsidP="00C857C1">
      <w:pPr>
        <w:pStyle w:val="Akapitzlist"/>
        <w:numPr>
          <w:ilvl w:val="0"/>
          <w:numId w:val="39"/>
        </w:numPr>
        <w:spacing w:after="24" w:line="247" w:lineRule="auto"/>
        <w:ind w:right="37"/>
        <w:jc w:val="both"/>
        <w:rPr>
          <w:rFonts w:cstheme="minorHAnsi"/>
        </w:rPr>
      </w:pPr>
      <w:r w:rsidRPr="00704995">
        <w:rPr>
          <w:rFonts w:cstheme="minorHAnsi"/>
        </w:rPr>
        <w:t>opłacenia Stażyście  ubezpieczenia od następstw nieszczęśliwych wypadków</w:t>
      </w:r>
      <w:r w:rsidR="00CB4705" w:rsidRPr="00704995">
        <w:rPr>
          <w:rFonts w:cstheme="minorHAnsi"/>
        </w:rPr>
        <w:t xml:space="preserve"> oraz do poniesienia kosztów związanych z badaniami lekarskimi niezbędnymi do prawidłowej realizacji stażu</w:t>
      </w:r>
      <w:r w:rsidR="005D6351" w:rsidRPr="00704995">
        <w:rPr>
          <w:rFonts w:cstheme="minorHAnsi"/>
        </w:rPr>
        <w:t>;</w:t>
      </w:r>
      <w:r w:rsidRPr="00704995">
        <w:rPr>
          <w:rFonts w:cstheme="minorHAnsi"/>
        </w:rPr>
        <w:t xml:space="preserve"> </w:t>
      </w:r>
    </w:p>
    <w:p w14:paraId="79CBE0BC" w14:textId="41904B8F" w:rsidR="001D521D" w:rsidRPr="00704995" w:rsidRDefault="00ED67D7" w:rsidP="00C857C1">
      <w:pPr>
        <w:pStyle w:val="Akapitzlist"/>
        <w:numPr>
          <w:ilvl w:val="0"/>
          <w:numId w:val="39"/>
        </w:numPr>
        <w:spacing w:after="24" w:line="247" w:lineRule="auto"/>
        <w:ind w:right="37"/>
        <w:jc w:val="both"/>
        <w:rPr>
          <w:rFonts w:cstheme="minorHAnsi"/>
        </w:rPr>
      </w:pPr>
      <w:r w:rsidRPr="00812651">
        <w:rPr>
          <w:rFonts w:cstheme="minorHAnsi"/>
        </w:rPr>
        <w:t>refundacji</w:t>
      </w:r>
      <w:r w:rsidR="001D521D" w:rsidRPr="00812651">
        <w:rPr>
          <w:rFonts w:cstheme="minorHAnsi"/>
        </w:rPr>
        <w:t xml:space="preserve"> </w:t>
      </w:r>
      <w:r w:rsidR="00FF720B" w:rsidRPr="00812651">
        <w:rPr>
          <w:rFonts w:cstheme="minorHAnsi"/>
        </w:rPr>
        <w:t xml:space="preserve">Pracodawcy </w:t>
      </w:r>
      <w:r w:rsidR="001D521D" w:rsidRPr="00812651">
        <w:rPr>
          <w:rFonts w:cstheme="minorHAnsi"/>
        </w:rPr>
        <w:t>kosztów badań lekarskich</w:t>
      </w:r>
      <w:r w:rsidR="001D521D">
        <w:rPr>
          <w:rFonts w:cstheme="minorHAnsi"/>
        </w:rPr>
        <w:t xml:space="preserve"> </w:t>
      </w:r>
      <w:r w:rsidR="004A1174" w:rsidRPr="00DC5F20">
        <w:t>niezbędnych dla danego stanowiska pracy uzgodniony</w:t>
      </w:r>
      <w:r w:rsidR="004A1174">
        <w:t>ch</w:t>
      </w:r>
      <w:r w:rsidR="004A1174" w:rsidRPr="00DC5F20">
        <w:t xml:space="preserve"> z Pracodawcą</w:t>
      </w:r>
      <w:r w:rsidR="004A1174">
        <w:t>,</w:t>
      </w:r>
    </w:p>
    <w:p w14:paraId="15CFD1EF" w14:textId="1ADA4D84" w:rsidR="00C857C1" w:rsidRDefault="00C857C1" w:rsidP="00C857C1">
      <w:pPr>
        <w:pStyle w:val="Akapitzlist"/>
        <w:numPr>
          <w:ilvl w:val="0"/>
          <w:numId w:val="39"/>
        </w:numPr>
        <w:spacing w:after="24" w:line="247" w:lineRule="auto"/>
        <w:ind w:right="37"/>
        <w:jc w:val="both"/>
        <w:rPr>
          <w:rFonts w:cstheme="minorHAnsi"/>
        </w:rPr>
      </w:pPr>
      <w:r w:rsidRPr="00704995">
        <w:rPr>
          <w:rFonts w:cstheme="minorHAnsi"/>
        </w:rPr>
        <w:t>refundacji</w:t>
      </w:r>
      <w:r w:rsidR="001D521D">
        <w:rPr>
          <w:rFonts w:cstheme="minorHAnsi"/>
        </w:rPr>
        <w:t xml:space="preserve"> </w:t>
      </w:r>
      <w:r w:rsidRPr="00704995">
        <w:rPr>
          <w:rFonts w:cstheme="minorHAnsi"/>
        </w:rPr>
        <w:t>Stażyście kosztów dojazdu  środkami komunikacji miejskiej/ komunikacji </w:t>
      </w:r>
      <w:r w:rsidR="005D6351" w:rsidRPr="00704995">
        <w:rPr>
          <w:rFonts w:cstheme="minorHAnsi"/>
        </w:rPr>
        <w:t xml:space="preserve"> </w:t>
      </w:r>
      <w:r w:rsidRPr="00704995">
        <w:rPr>
          <w:rFonts w:cstheme="minorHAnsi"/>
        </w:rPr>
        <w:t xml:space="preserve">publicznej do/z miejsca odbywania stażu w kwocie nie przekraczającej  </w:t>
      </w:r>
      <w:r w:rsidR="00F20A6A" w:rsidRPr="00704995">
        <w:rPr>
          <w:rFonts w:cstheme="minorHAnsi"/>
        </w:rPr>
        <w:t xml:space="preserve">75,00 zł </w:t>
      </w:r>
      <w:r w:rsidRPr="00704995">
        <w:rPr>
          <w:rFonts w:cstheme="minorHAnsi"/>
        </w:rPr>
        <w:t>brutto miesięcznie</w:t>
      </w:r>
      <w:r w:rsidR="00CB4705" w:rsidRPr="00704995">
        <w:rPr>
          <w:rFonts w:cstheme="minorHAnsi"/>
        </w:rPr>
        <w:t xml:space="preserve"> </w:t>
      </w:r>
      <w:r w:rsidR="00CB4705" w:rsidRPr="00704995">
        <w:rPr>
          <w:rFonts w:eastAsia="Calibri" w:cstheme="minorHAnsi"/>
        </w:rPr>
        <w:t>( przez okres trwania stażu)</w:t>
      </w:r>
      <w:r w:rsidR="007C00B8">
        <w:rPr>
          <w:rFonts w:cstheme="minorHAnsi"/>
        </w:rPr>
        <w:t>,</w:t>
      </w:r>
    </w:p>
    <w:p w14:paraId="43DC7062" w14:textId="7AD0389D" w:rsidR="007C00B8" w:rsidRPr="00704995" w:rsidRDefault="007C00B8" w:rsidP="00C857C1">
      <w:pPr>
        <w:pStyle w:val="Akapitzlist"/>
        <w:numPr>
          <w:ilvl w:val="0"/>
          <w:numId w:val="39"/>
        </w:numPr>
        <w:spacing w:after="24" w:line="247" w:lineRule="auto"/>
        <w:ind w:right="37"/>
        <w:jc w:val="both"/>
        <w:rPr>
          <w:rFonts w:cstheme="minorHAnsi"/>
        </w:rPr>
      </w:pPr>
      <w:r w:rsidRPr="00131688">
        <w:t>w przypadku odbywania stażu w odległości większej niż 50 km od miejsca zamieszkania</w:t>
      </w:r>
      <w:r w:rsidRPr="0033770D">
        <w:t xml:space="preserve"> stażysty,</w:t>
      </w:r>
      <w:r>
        <w:t xml:space="preserve"> R</w:t>
      </w:r>
      <w:r w:rsidRPr="0033770D">
        <w:t>ealizator projektu na wniosek stażysty sfinansuje w ramach projektu koszty związane z zakwaterowaniem.</w:t>
      </w:r>
    </w:p>
    <w:p w14:paraId="60B58C46" w14:textId="77777777" w:rsidR="00B11B7B" w:rsidRPr="00704995" w:rsidRDefault="00B11B7B" w:rsidP="009F65A7">
      <w:pPr>
        <w:spacing w:after="0"/>
        <w:ind w:left="284" w:hanging="284"/>
        <w:jc w:val="both"/>
        <w:rPr>
          <w:rFonts w:cstheme="minorHAnsi"/>
        </w:rPr>
      </w:pPr>
    </w:p>
    <w:p w14:paraId="2FD33A17" w14:textId="77777777" w:rsidR="00B11B7B" w:rsidRPr="00704995" w:rsidRDefault="00BA663A" w:rsidP="00B11B7B">
      <w:pPr>
        <w:spacing w:after="0"/>
        <w:jc w:val="center"/>
        <w:rPr>
          <w:rFonts w:cstheme="minorHAnsi"/>
        </w:rPr>
      </w:pPr>
      <w:r w:rsidRPr="00704995">
        <w:rPr>
          <w:rFonts w:cstheme="minorHAnsi"/>
        </w:rPr>
        <w:t>§ 6</w:t>
      </w:r>
    </w:p>
    <w:p w14:paraId="556843F8" w14:textId="7D76146A" w:rsidR="00CB4705" w:rsidRPr="00704995" w:rsidRDefault="00CB4705" w:rsidP="00CB4705">
      <w:pPr>
        <w:spacing w:after="24" w:line="247" w:lineRule="auto"/>
        <w:ind w:right="37"/>
        <w:jc w:val="both"/>
        <w:rPr>
          <w:rFonts w:cstheme="minorHAnsi"/>
        </w:rPr>
      </w:pPr>
      <w:r w:rsidRPr="00704995">
        <w:rPr>
          <w:rFonts w:cstheme="minorHAnsi"/>
        </w:rPr>
        <w:t>Pracodawca zobowiązuje się do zapewnienia Stażyście koniecznej odzieży roboczej i ochronnej przewidzianej w przepisach BHP</w:t>
      </w:r>
      <w:r w:rsidR="00F20A6A" w:rsidRPr="00704995">
        <w:rPr>
          <w:rFonts w:cstheme="minorHAnsi"/>
        </w:rPr>
        <w:t>.</w:t>
      </w:r>
    </w:p>
    <w:p w14:paraId="1C04631A" w14:textId="77777777" w:rsidR="00B11B7B" w:rsidRPr="00704995" w:rsidRDefault="00B11B7B" w:rsidP="00B11B7B">
      <w:pPr>
        <w:spacing w:after="0"/>
        <w:jc w:val="both"/>
        <w:rPr>
          <w:rFonts w:cstheme="minorHAnsi"/>
        </w:rPr>
      </w:pPr>
    </w:p>
    <w:p w14:paraId="6F5AA666" w14:textId="77777777" w:rsidR="00B11B7B" w:rsidRPr="00704995" w:rsidRDefault="00BA663A" w:rsidP="00B11B7B">
      <w:pPr>
        <w:spacing w:after="0"/>
        <w:jc w:val="center"/>
        <w:rPr>
          <w:rFonts w:cstheme="minorHAnsi"/>
        </w:rPr>
      </w:pPr>
      <w:r w:rsidRPr="00704995">
        <w:rPr>
          <w:rFonts w:cstheme="minorHAnsi"/>
        </w:rPr>
        <w:t xml:space="preserve">§ </w:t>
      </w:r>
      <w:r w:rsidR="00CB4705" w:rsidRPr="00704995">
        <w:rPr>
          <w:rFonts w:cstheme="minorHAnsi"/>
        </w:rPr>
        <w:t>7</w:t>
      </w:r>
    </w:p>
    <w:p w14:paraId="03AE7B9D" w14:textId="77777777" w:rsidR="00B11B7B" w:rsidRPr="00704995" w:rsidRDefault="00B11B7B" w:rsidP="00B11B7B">
      <w:pPr>
        <w:pStyle w:val="Akapitzlist"/>
        <w:numPr>
          <w:ilvl w:val="6"/>
          <w:numId w:val="11"/>
        </w:numPr>
        <w:tabs>
          <w:tab w:val="clear" w:pos="5040"/>
          <w:tab w:val="num" w:pos="426"/>
        </w:tabs>
        <w:spacing w:after="0" w:line="240" w:lineRule="auto"/>
        <w:ind w:left="426" w:hanging="426"/>
        <w:jc w:val="both"/>
        <w:rPr>
          <w:rFonts w:cstheme="minorHAnsi"/>
        </w:rPr>
      </w:pPr>
      <w:r w:rsidRPr="00704995">
        <w:rPr>
          <w:rFonts w:cstheme="minorHAnsi"/>
        </w:rPr>
        <w:t>Niniejsza umowa została sporządzona w trzech jednobrzmiących egzemplarzach, po jednym dla każdej ze stron. Stażysta</w:t>
      </w:r>
      <w:r w:rsidR="00270EC4" w:rsidRPr="00704995">
        <w:rPr>
          <w:rFonts w:cstheme="minorHAnsi"/>
        </w:rPr>
        <w:t>/tka</w:t>
      </w:r>
      <w:r w:rsidRPr="00704995">
        <w:rPr>
          <w:rFonts w:cstheme="minorHAnsi"/>
        </w:rPr>
        <w:t xml:space="preserve"> lub </w:t>
      </w:r>
      <w:r w:rsidR="00D86857" w:rsidRPr="00704995">
        <w:rPr>
          <w:rFonts w:cstheme="minorHAnsi"/>
        </w:rPr>
        <w:t>Pracodawca</w:t>
      </w:r>
      <w:r w:rsidRPr="00704995">
        <w:rPr>
          <w:rFonts w:cstheme="minorHAnsi"/>
        </w:rPr>
        <w:t xml:space="preserve"> mogą wypowiedzieć umowę na piśmie z zachowaniem okresu wypowiedzenia odpowiedniego względem okresu trwania stażu i stosownej praktyki krajowej.</w:t>
      </w:r>
    </w:p>
    <w:p w14:paraId="57C8E085" w14:textId="77777777" w:rsidR="00B11B7B" w:rsidRPr="00704995" w:rsidRDefault="00D86857" w:rsidP="00B11B7B">
      <w:pPr>
        <w:pStyle w:val="Akapitzlist"/>
        <w:numPr>
          <w:ilvl w:val="6"/>
          <w:numId w:val="11"/>
        </w:numPr>
        <w:tabs>
          <w:tab w:val="clear" w:pos="5040"/>
          <w:tab w:val="num" w:pos="426"/>
        </w:tabs>
        <w:spacing w:after="0" w:line="240" w:lineRule="auto"/>
        <w:ind w:left="426" w:hanging="426"/>
        <w:jc w:val="both"/>
        <w:rPr>
          <w:rFonts w:cstheme="minorHAnsi"/>
        </w:rPr>
      </w:pPr>
      <w:r w:rsidRPr="00704995">
        <w:rPr>
          <w:rFonts w:cstheme="minorHAnsi"/>
        </w:rPr>
        <w:t xml:space="preserve">Realizator projektu </w:t>
      </w:r>
      <w:r w:rsidR="00B11B7B" w:rsidRPr="00704995">
        <w:rPr>
          <w:rFonts w:cstheme="minorHAnsi"/>
        </w:rPr>
        <w:t xml:space="preserve"> może rozwiązać niniejszą umowę w trybie natychmiastowym, z winy </w:t>
      </w:r>
      <w:r w:rsidRPr="00704995">
        <w:rPr>
          <w:rFonts w:cstheme="minorHAnsi"/>
        </w:rPr>
        <w:t>Pracodawcy</w:t>
      </w:r>
      <w:r w:rsidR="00B11B7B" w:rsidRPr="00704995">
        <w:rPr>
          <w:rFonts w:cstheme="minorHAnsi"/>
        </w:rPr>
        <w:t xml:space="preserve">, w przypadku naruszenia przez </w:t>
      </w:r>
      <w:r w:rsidRPr="00704995">
        <w:rPr>
          <w:rFonts w:cstheme="minorHAnsi"/>
        </w:rPr>
        <w:t>Pracodawcę</w:t>
      </w:r>
      <w:r w:rsidR="00B11B7B" w:rsidRPr="00704995">
        <w:rPr>
          <w:rFonts w:cstheme="minorHAnsi"/>
        </w:rPr>
        <w:t xml:space="preserve"> obowiązków lub złożenia nieprawdziwych oświadczeń. Rozwiązanie umowy wymaga zachowania formy pisemnej i wywiera skutek natychmiastowy. </w:t>
      </w:r>
    </w:p>
    <w:p w14:paraId="505A27C8" w14:textId="77777777" w:rsidR="00B11B7B" w:rsidRPr="00704995" w:rsidRDefault="00B11B7B" w:rsidP="00B11B7B">
      <w:pPr>
        <w:pStyle w:val="Akapitzlist"/>
        <w:numPr>
          <w:ilvl w:val="6"/>
          <w:numId w:val="11"/>
        </w:numPr>
        <w:tabs>
          <w:tab w:val="clear" w:pos="5040"/>
          <w:tab w:val="num" w:pos="426"/>
        </w:tabs>
        <w:spacing w:after="0" w:line="240" w:lineRule="auto"/>
        <w:ind w:left="426" w:hanging="426"/>
        <w:jc w:val="both"/>
        <w:rPr>
          <w:rFonts w:cstheme="minorHAnsi"/>
        </w:rPr>
      </w:pPr>
      <w:r w:rsidRPr="00704995">
        <w:rPr>
          <w:rFonts w:cstheme="minorHAnsi"/>
        </w:rPr>
        <w:t>W przypadku sporu wynikłego w związku z umową strony poddadzą go pod rozstrzygnięcie sądowi powszechnemu właściwemu miejscowo dla Politechniki Śląskiej.</w:t>
      </w:r>
    </w:p>
    <w:p w14:paraId="2DB4F8DA" w14:textId="77777777" w:rsidR="00B11B7B" w:rsidRPr="00704995" w:rsidRDefault="00B11B7B" w:rsidP="00B11B7B">
      <w:pPr>
        <w:pStyle w:val="Akapitzlist"/>
        <w:numPr>
          <w:ilvl w:val="6"/>
          <w:numId w:val="11"/>
        </w:numPr>
        <w:tabs>
          <w:tab w:val="clear" w:pos="5040"/>
          <w:tab w:val="num" w:pos="426"/>
        </w:tabs>
        <w:spacing w:after="0" w:line="240" w:lineRule="auto"/>
        <w:ind w:left="426" w:hanging="426"/>
        <w:jc w:val="both"/>
        <w:rPr>
          <w:rFonts w:cstheme="minorHAnsi"/>
        </w:rPr>
      </w:pPr>
      <w:r w:rsidRPr="00704995">
        <w:rPr>
          <w:rFonts w:cstheme="minorHAnsi"/>
        </w:rPr>
        <w:t>Zmiana Umowy wymaga zachowania formy pisemnej pod rygorem nieważności.</w:t>
      </w:r>
    </w:p>
    <w:p w14:paraId="12BB8AD4" w14:textId="77777777" w:rsidR="00B11B7B" w:rsidRPr="00704995" w:rsidRDefault="00B11B7B" w:rsidP="00B11B7B">
      <w:pPr>
        <w:pStyle w:val="Akapitzlist"/>
        <w:rPr>
          <w:rFonts w:cstheme="minorHAnsi"/>
        </w:rPr>
      </w:pPr>
    </w:p>
    <w:p w14:paraId="3FC9B35E" w14:textId="77777777" w:rsidR="00B11B7B" w:rsidRPr="00704995" w:rsidRDefault="00B33D4F" w:rsidP="00B33D4F">
      <w:pPr>
        <w:spacing w:after="0"/>
        <w:rPr>
          <w:rFonts w:cstheme="minorHAnsi"/>
        </w:rPr>
      </w:pPr>
      <w:r w:rsidRPr="00704995">
        <w:rPr>
          <w:rFonts w:cstheme="minorHAnsi"/>
        </w:rPr>
        <w:t>Załączniki:</w:t>
      </w:r>
    </w:p>
    <w:p w14:paraId="1FF1A70E" w14:textId="49E36B61" w:rsidR="00FF203F" w:rsidRDefault="00B33D4F" w:rsidP="0008028A">
      <w:pPr>
        <w:pStyle w:val="Akapitzlist"/>
        <w:numPr>
          <w:ilvl w:val="0"/>
          <w:numId w:val="46"/>
        </w:numPr>
        <w:tabs>
          <w:tab w:val="num" w:pos="2880"/>
        </w:tabs>
        <w:spacing w:after="0" w:line="256" w:lineRule="auto"/>
        <w:jc w:val="both"/>
      </w:pPr>
      <w:r w:rsidRPr="0008028A">
        <w:rPr>
          <w:rFonts w:cstheme="minorHAnsi"/>
        </w:rPr>
        <w:t>Oświadczenie</w:t>
      </w:r>
      <w:r w:rsidR="00FF203F" w:rsidRPr="0008028A">
        <w:rPr>
          <w:rFonts w:cstheme="minorHAnsi"/>
        </w:rPr>
        <w:t xml:space="preserve"> </w:t>
      </w:r>
      <w:r w:rsidR="00FF203F">
        <w:t>(dotyczy osób, które ukończyły 26 rok życia)</w:t>
      </w:r>
    </w:p>
    <w:p w14:paraId="7F813380" w14:textId="54F3A698" w:rsidR="00B33D4F" w:rsidRPr="0008028A" w:rsidRDefault="00B33D4F" w:rsidP="0008028A">
      <w:pPr>
        <w:pStyle w:val="Akapitzlist"/>
        <w:numPr>
          <w:ilvl w:val="0"/>
          <w:numId w:val="46"/>
        </w:numPr>
        <w:spacing w:after="0"/>
        <w:jc w:val="both"/>
        <w:rPr>
          <w:rFonts w:cstheme="minorHAnsi"/>
        </w:rPr>
      </w:pPr>
      <w:r w:rsidRPr="0008028A">
        <w:rPr>
          <w:rFonts w:cstheme="minorHAnsi"/>
        </w:rPr>
        <w:t>Opis programu stażu</w:t>
      </w:r>
    </w:p>
    <w:p w14:paraId="224B0863" w14:textId="1B43E90B" w:rsidR="00A1241E" w:rsidRDefault="00A1241E" w:rsidP="0008028A">
      <w:pPr>
        <w:pStyle w:val="Akapitzlist"/>
        <w:numPr>
          <w:ilvl w:val="0"/>
          <w:numId w:val="46"/>
        </w:numPr>
        <w:spacing w:after="0"/>
        <w:jc w:val="both"/>
      </w:pPr>
      <w:r w:rsidRPr="0008028A">
        <w:rPr>
          <w:rFonts w:cstheme="minorHAnsi"/>
        </w:rPr>
        <w:t xml:space="preserve">Oświadczenie </w:t>
      </w:r>
      <w:r>
        <w:t>SARS-COV-2</w:t>
      </w:r>
    </w:p>
    <w:p w14:paraId="17500FC8" w14:textId="62063DD5" w:rsidR="00A1241E" w:rsidRPr="0008028A" w:rsidRDefault="00A1241E" w:rsidP="0008028A">
      <w:pPr>
        <w:pStyle w:val="Akapitzlist"/>
        <w:numPr>
          <w:ilvl w:val="0"/>
          <w:numId w:val="46"/>
        </w:numPr>
        <w:spacing w:after="0"/>
        <w:jc w:val="both"/>
        <w:rPr>
          <w:rFonts w:cstheme="minorHAnsi"/>
        </w:rPr>
      </w:pPr>
      <w:r w:rsidRPr="0008028A">
        <w:rPr>
          <w:rFonts w:cstheme="minorHAnsi"/>
        </w:rPr>
        <w:t xml:space="preserve">Oświadczenie </w:t>
      </w:r>
      <w:r>
        <w:t>COVID-19</w:t>
      </w:r>
    </w:p>
    <w:p w14:paraId="555121B2" w14:textId="53DEF17F" w:rsidR="00A1241E" w:rsidRPr="0008028A" w:rsidRDefault="00A1241E" w:rsidP="0008028A">
      <w:pPr>
        <w:pStyle w:val="Akapitzlist"/>
        <w:numPr>
          <w:ilvl w:val="0"/>
          <w:numId w:val="46"/>
        </w:numPr>
        <w:spacing w:after="0"/>
        <w:jc w:val="both"/>
        <w:rPr>
          <w:rFonts w:cstheme="minorHAnsi"/>
        </w:rPr>
      </w:pPr>
      <w:r w:rsidRPr="0008028A">
        <w:rPr>
          <w:rFonts w:cstheme="minorHAnsi"/>
        </w:rPr>
        <w:t>Dziennik stażu</w:t>
      </w:r>
    </w:p>
    <w:p w14:paraId="576CDDAA" w14:textId="3A64E8CF" w:rsidR="00A1241E" w:rsidRPr="0008028A" w:rsidRDefault="00A1241E" w:rsidP="0008028A">
      <w:pPr>
        <w:pStyle w:val="Akapitzlist"/>
        <w:numPr>
          <w:ilvl w:val="0"/>
          <w:numId w:val="46"/>
        </w:numPr>
        <w:spacing w:after="0"/>
        <w:jc w:val="both"/>
        <w:rPr>
          <w:rFonts w:cstheme="minorHAnsi"/>
        </w:rPr>
      </w:pPr>
      <w:r w:rsidRPr="0008028A">
        <w:rPr>
          <w:rFonts w:cstheme="minorHAnsi"/>
        </w:rPr>
        <w:t>Sprawozdanie miesięczne z przebiegu stażu</w:t>
      </w:r>
    </w:p>
    <w:p w14:paraId="4C4429F6" w14:textId="45D545F4" w:rsidR="005E6868" w:rsidRPr="0008028A" w:rsidRDefault="005E6868" w:rsidP="0008028A">
      <w:pPr>
        <w:pStyle w:val="Akapitzlist"/>
        <w:numPr>
          <w:ilvl w:val="0"/>
          <w:numId w:val="46"/>
        </w:numPr>
        <w:spacing w:after="0"/>
        <w:jc w:val="both"/>
        <w:rPr>
          <w:rFonts w:cstheme="minorHAnsi"/>
        </w:rPr>
      </w:pPr>
      <w:r w:rsidRPr="0008028A">
        <w:rPr>
          <w:rFonts w:cstheme="minorHAnsi"/>
        </w:rPr>
        <w:t>Raport końcowy z przebiegu stażu</w:t>
      </w:r>
    </w:p>
    <w:p w14:paraId="21E978C9" w14:textId="253C7F33" w:rsidR="005E6868" w:rsidRPr="0008028A" w:rsidRDefault="0008028A" w:rsidP="0008028A">
      <w:pPr>
        <w:pStyle w:val="Akapitzlist"/>
        <w:numPr>
          <w:ilvl w:val="0"/>
          <w:numId w:val="46"/>
        </w:numPr>
        <w:spacing w:after="0"/>
        <w:jc w:val="both"/>
        <w:rPr>
          <w:rFonts w:cstheme="minorHAnsi"/>
        </w:rPr>
      </w:pPr>
      <w:r w:rsidRPr="0008028A">
        <w:rPr>
          <w:rFonts w:cstheme="minorHAnsi"/>
        </w:rPr>
        <w:t>Zaświadczenie o odbyciu stażu</w:t>
      </w:r>
    </w:p>
    <w:p w14:paraId="1AA1B362" w14:textId="77777777" w:rsidR="00B11B7B" w:rsidRPr="00704995" w:rsidRDefault="00B11B7B" w:rsidP="0008028A">
      <w:pPr>
        <w:spacing w:after="0"/>
        <w:rPr>
          <w:rFonts w:cstheme="minorHAnsi"/>
        </w:rPr>
      </w:pPr>
    </w:p>
    <w:p w14:paraId="5CB74897" w14:textId="77777777" w:rsidR="00E813C3" w:rsidRPr="00704995" w:rsidRDefault="00E813C3" w:rsidP="00B11B7B">
      <w:pPr>
        <w:spacing w:after="0"/>
        <w:jc w:val="center"/>
        <w:rPr>
          <w:rFonts w:cstheme="minorHAnsi"/>
        </w:rPr>
      </w:pPr>
    </w:p>
    <w:p w14:paraId="7E68B1D4" w14:textId="77777777" w:rsidR="00B11B7B" w:rsidRPr="00704995" w:rsidRDefault="00B11B7B" w:rsidP="00B11B7B">
      <w:pPr>
        <w:spacing w:after="0"/>
        <w:jc w:val="center"/>
        <w:rPr>
          <w:rFonts w:cstheme="minorHAnsi"/>
        </w:rPr>
      </w:pPr>
    </w:p>
    <w:p w14:paraId="117AFE37" w14:textId="77777777" w:rsidR="00B11B7B" w:rsidRPr="00704995" w:rsidRDefault="00B11B7B" w:rsidP="00B11B7B">
      <w:pPr>
        <w:tabs>
          <w:tab w:val="left" w:pos="360"/>
          <w:tab w:val="left" w:pos="5220"/>
        </w:tabs>
        <w:spacing w:after="0"/>
        <w:jc w:val="center"/>
        <w:rPr>
          <w:rFonts w:cstheme="minorHAnsi"/>
        </w:rPr>
      </w:pPr>
      <w:r w:rsidRPr="00704995">
        <w:rPr>
          <w:rFonts w:cstheme="minorHAnsi"/>
        </w:rPr>
        <w:t>…………………………………..</w:t>
      </w:r>
      <w:r w:rsidRPr="00704995">
        <w:rPr>
          <w:rFonts w:cstheme="minorHAnsi"/>
        </w:rPr>
        <w:tab/>
      </w:r>
      <w:r w:rsidRPr="00704995">
        <w:rPr>
          <w:rFonts w:cstheme="minorHAnsi"/>
        </w:rPr>
        <w:tab/>
      </w:r>
      <w:r w:rsidR="00DB04E3" w:rsidRPr="00704995">
        <w:rPr>
          <w:rFonts w:cstheme="minorHAnsi"/>
        </w:rPr>
        <w:t xml:space="preserve">    </w:t>
      </w:r>
      <w:r w:rsidRPr="00704995">
        <w:rPr>
          <w:rFonts w:cstheme="minorHAnsi"/>
        </w:rPr>
        <w:t>…………………………………</w:t>
      </w:r>
    </w:p>
    <w:p w14:paraId="3677428C" w14:textId="77777777" w:rsidR="00B11B7B" w:rsidRPr="00704995" w:rsidRDefault="005031FF" w:rsidP="00B11B7B">
      <w:pPr>
        <w:tabs>
          <w:tab w:val="left" w:pos="938"/>
          <w:tab w:val="left" w:pos="6187"/>
        </w:tabs>
        <w:spacing w:after="0"/>
        <w:jc w:val="center"/>
        <w:rPr>
          <w:rFonts w:cstheme="minorHAnsi"/>
        </w:rPr>
      </w:pPr>
      <w:r w:rsidRPr="00704995">
        <w:rPr>
          <w:rFonts w:cstheme="minorHAnsi"/>
        </w:rPr>
        <w:t>Kierownik projektu</w:t>
      </w:r>
      <w:r w:rsidR="00B11B7B" w:rsidRPr="00704995">
        <w:rPr>
          <w:rFonts w:cstheme="minorHAnsi"/>
        </w:rPr>
        <w:tab/>
        <w:t>Student</w:t>
      </w:r>
      <w:r w:rsidR="00DB04E3" w:rsidRPr="00704995">
        <w:rPr>
          <w:rFonts w:cstheme="minorHAnsi"/>
        </w:rPr>
        <w:t>/tka</w:t>
      </w:r>
    </w:p>
    <w:p w14:paraId="05152AD5" w14:textId="77777777" w:rsidR="00B11B7B" w:rsidRPr="00704995" w:rsidRDefault="00B11B7B" w:rsidP="0008028A">
      <w:pPr>
        <w:tabs>
          <w:tab w:val="left" w:pos="360"/>
        </w:tabs>
        <w:spacing w:after="0"/>
        <w:rPr>
          <w:rFonts w:cstheme="minorHAnsi"/>
        </w:rPr>
      </w:pPr>
    </w:p>
    <w:p w14:paraId="1818E67A" w14:textId="77777777" w:rsidR="00B11B7B" w:rsidRPr="00704995" w:rsidRDefault="00B11B7B" w:rsidP="00B11B7B">
      <w:pPr>
        <w:tabs>
          <w:tab w:val="left" w:pos="360"/>
        </w:tabs>
        <w:spacing w:after="0"/>
        <w:jc w:val="center"/>
        <w:rPr>
          <w:rFonts w:cstheme="minorHAnsi"/>
        </w:rPr>
      </w:pPr>
    </w:p>
    <w:p w14:paraId="0E4E9989" w14:textId="77777777" w:rsidR="00B11B7B" w:rsidRPr="00704995" w:rsidRDefault="005031FF" w:rsidP="00B11B7B">
      <w:pPr>
        <w:tabs>
          <w:tab w:val="left" w:pos="360"/>
        </w:tabs>
        <w:spacing w:after="0"/>
        <w:jc w:val="center"/>
        <w:rPr>
          <w:rFonts w:cstheme="minorHAnsi"/>
        </w:rPr>
      </w:pPr>
      <w:r w:rsidRPr="00704995">
        <w:rPr>
          <w:rFonts w:cstheme="minorHAnsi"/>
        </w:rPr>
        <w:t xml:space="preserve"> </w:t>
      </w:r>
      <w:r w:rsidR="00B11B7B" w:rsidRPr="00704995">
        <w:rPr>
          <w:rFonts w:cstheme="minorHAnsi"/>
        </w:rPr>
        <w:t>………………………………</w:t>
      </w:r>
      <w:r w:rsidRPr="00704995">
        <w:rPr>
          <w:rFonts w:cstheme="minorHAnsi"/>
        </w:rPr>
        <w:t>……</w:t>
      </w:r>
      <w:r w:rsidR="00B11B7B" w:rsidRPr="00704995">
        <w:rPr>
          <w:rFonts w:cstheme="minorHAnsi"/>
        </w:rPr>
        <w:t xml:space="preserve">…..                                                 </w:t>
      </w:r>
      <w:r w:rsidR="00B11B7B" w:rsidRPr="00704995">
        <w:rPr>
          <w:rFonts w:cstheme="minorHAnsi"/>
        </w:rPr>
        <w:tab/>
      </w:r>
      <w:r w:rsidR="00B11B7B" w:rsidRPr="00704995">
        <w:rPr>
          <w:rFonts w:cstheme="minorHAnsi"/>
        </w:rPr>
        <w:tab/>
      </w:r>
      <w:r w:rsidR="00DB04E3" w:rsidRPr="00704995">
        <w:rPr>
          <w:rFonts w:cstheme="minorHAnsi"/>
        </w:rPr>
        <w:t xml:space="preserve">     </w:t>
      </w:r>
      <w:r w:rsidRPr="00704995">
        <w:rPr>
          <w:rFonts w:cstheme="minorHAnsi"/>
        </w:rPr>
        <w:t xml:space="preserve">    </w:t>
      </w:r>
      <w:r w:rsidR="00DB04E3" w:rsidRPr="00704995">
        <w:rPr>
          <w:rFonts w:cstheme="minorHAnsi"/>
        </w:rPr>
        <w:t xml:space="preserve"> </w:t>
      </w:r>
      <w:r w:rsidR="00B11B7B" w:rsidRPr="00704995">
        <w:rPr>
          <w:rFonts w:cstheme="minorHAnsi"/>
        </w:rPr>
        <w:t>………………………………….</w:t>
      </w:r>
    </w:p>
    <w:p w14:paraId="4E313716" w14:textId="58875BFA" w:rsidR="008E101C" w:rsidRPr="0008028A" w:rsidRDefault="00FF203F" w:rsidP="0008028A">
      <w:pPr>
        <w:tabs>
          <w:tab w:val="left" w:pos="360"/>
        </w:tabs>
        <w:spacing w:after="0"/>
        <w:rPr>
          <w:rFonts w:cstheme="minorHAnsi"/>
        </w:rPr>
      </w:pPr>
      <w:r>
        <w:rPr>
          <w:rFonts w:cstheme="minorHAnsi"/>
        </w:rPr>
        <w:t xml:space="preserve">             </w:t>
      </w:r>
      <w:r w:rsidR="00B11B7B" w:rsidRPr="00704995">
        <w:rPr>
          <w:rFonts w:cstheme="minorHAnsi"/>
        </w:rPr>
        <w:t xml:space="preserve">Kwestor / Zastępca Kwestora                                                                        </w:t>
      </w:r>
      <w:r>
        <w:rPr>
          <w:rFonts w:cstheme="minorHAnsi"/>
        </w:rPr>
        <w:t xml:space="preserve">            </w:t>
      </w:r>
      <w:r w:rsidRPr="00704995">
        <w:rPr>
          <w:rFonts w:cstheme="minorHAnsi"/>
        </w:rPr>
        <w:t>Pracodawca</w:t>
      </w:r>
    </w:p>
    <w:p w14:paraId="17576D9B" w14:textId="77777777" w:rsidR="00131691" w:rsidRPr="00704995" w:rsidRDefault="00131691" w:rsidP="00131691">
      <w:pPr>
        <w:jc w:val="right"/>
        <w:rPr>
          <w:rFonts w:cstheme="minorHAnsi"/>
        </w:rPr>
      </w:pPr>
      <w:r w:rsidRPr="00704995">
        <w:rPr>
          <w:rFonts w:cstheme="minorHAnsi"/>
        </w:rPr>
        <w:t>Załącznik nr 1 do Umowy o staż</w:t>
      </w:r>
    </w:p>
    <w:p w14:paraId="1014A31C" w14:textId="77777777" w:rsidR="00131691" w:rsidRPr="00704995" w:rsidRDefault="00131691" w:rsidP="00131691">
      <w:pPr>
        <w:pStyle w:val="Default"/>
        <w:jc w:val="center"/>
        <w:rPr>
          <w:rFonts w:asciiTheme="minorHAnsi" w:hAnsiTheme="minorHAnsi" w:cstheme="minorHAnsi"/>
          <w:b/>
          <w:bCs/>
          <w:sz w:val="22"/>
          <w:szCs w:val="22"/>
        </w:rPr>
      </w:pPr>
    </w:p>
    <w:p w14:paraId="346F14A3" w14:textId="77777777" w:rsidR="00A617CA" w:rsidRPr="00704995" w:rsidRDefault="00A617CA" w:rsidP="00A617CA">
      <w:pPr>
        <w:pStyle w:val="Default"/>
        <w:jc w:val="center"/>
        <w:rPr>
          <w:rFonts w:asciiTheme="minorHAnsi" w:hAnsiTheme="minorHAnsi" w:cstheme="minorHAnsi"/>
          <w:b/>
          <w:bCs/>
          <w:sz w:val="22"/>
          <w:szCs w:val="22"/>
        </w:rPr>
      </w:pPr>
      <w:r w:rsidRPr="00704995">
        <w:rPr>
          <w:rFonts w:asciiTheme="minorHAnsi" w:hAnsiTheme="minorHAnsi" w:cstheme="minorHAnsi"/>
          <w:b/>
          <w:bCs/>
          <w:sz w:val="22"/>
          <w:szCs w:val="22"/>
        </w:rPr>
        <w:t xml:space="preserve">„Opracowanie programu kształcenia i realizacja studiów dualnych </w:t>
      </w:r>
    </w:p>
    <w:p w14:paraId="2477725E" w14:textId="77777777" w:rsidR="00A617CA" w:rsidRPr="00704995" w:rsidRDefault="00A617CA" w:rsidP="00A617CA">
      <w:pPr>
        <w:pStyle w:val="Default"/>
        <w:jc w:val="center"/>
        <w:rPr>
          <w:rFonts w:asciiTheme="minorHAnsi" w:hAnsiTheme="minorHAnsi" w:cstheme="minorHAnsi"/>
          <w:b/>
          <w:bCs/>
          <w:sz w:val="22"/>
          <w:szCs w:val="22"/>
        </w:rPr>
      </w:pPr>
      <w:r w:rsidRPr="00704995">
        <w:rPr>
          <w:rFonts w:asciiTheme="minorHAnsi" w:hAnsiTheme="minorHAnsi" w:cstheme="minorHAnsi"/>
          <w:b/>
          <w:bCs/>
          <w:sz w:val="22"/>
          <w:szCs w:val="22"/>
        </w:rPr>
        <w:t>na kierunku praktycznym Transport Kolejowy”</w:t>
      </w:r>
    </w:p>
    <w:p w14:paraId="156B4460" w14:textId="77777777" w:rsidR="00A617CA" w:rsidRPr="00704995" w:rsidRDefault="00A617CA" w:rsidP="00A617CA">
      <w:pPr>
        <w:pStyle w:val="Default"/>
        <w:jc w:val="center"/>
        <w:rPr>
          <w:rFonts w:asciiTheme="minorHAnsi" w:hAnsiTheme="minorHAnsi" w:cstheme="minorHAnsi"/>
          <w:b/>
          <w:bCs/>
          <w:sz w:val="22"/>
          <w:szCs w:val="22"/>
        </w:rPr>
      </w:pPr>
      <w:r w:rsidRPr="00704995">
        <w:rPr>
          <w:rFonts w:asciiTheme="minorHAnsi" w:hAnsiTheme="minorHAnsi" w:cstheme="minorHAnsi"/>
          <w:b/>
          <w:bCs/>
          <w:sz w:val="22"/>
          <w:szCs w:val="22"/>
        </w:rPr>
        <w:t>nr umowy o dofinansowanie POWR.03.01.00-00-DU16/18-00</w:t>
      </w:r>
    </w:p>
    <w:p w14:paraId="123A522D" w14:textId="77777777" w:rsidR="008307DB" w:rsidRPr="00704995" w:rsidRDefault="008307DB" w:rsidP="00FE3EB7">
      <w:pPr>
        <w:jc w:val="center"/>
        <w:rPr>
          <w:rFonts w:cstheme="minorHAnsi"/>
          <w:b/>
        </w:rPr>
      </w:pPr>
    </w:p>
    <w:p w14:paraId="4081E3CA" w14:textId="178142FD" w:rsidR="00435CAD" w:rsidRDefault="00551E87" w:rsidP="00435CAD">
      <w:pPr>
        <w:tabs>
          <w:tab w:val="left" w:pos="3480"/>
        </w:tabs>
        <w:jc w:val="center"/>
      </w:pPr>
      <w:r w:rsidRPr="00704995">
        <w:rPr>
          <w:rFonts w:cstheme="minorHAnsi"/>
        </w:rPr>
        <w:t>OŚWIADCZENIE</w:t>
      </w:r>
      <w:r w:rsidR="00435CAD">
        <w:rPr>
          <w:rFonts w:cstheme="minorHAnsi"/>
        </w:rPr>
        <w:t xml:space="preserve"> </w:t>
      </w:r>
      <w:r w:rsidR="00435CAD">
        <w:t>(dotyczy osób, które ukończyły 26 rok życia)</w:t>
      </w:r>
    </w:p>
    <w:p w14:paraId="071FA296" w14:textId="108B10F7" w:rsidR="00551E87" w:rsidRPr="00704995" w:rsidRDefault="00551E87" w:rsidP="00551E87">
      <w:pPr>
        <w:tabs>
          <w:tab w:val="left" w:pos="3480"/>
        </w:tabs>
        <w:jc w:val="center"/>
        <w:rPr>
          <w:rFonts w:cstheme="minorHAnsi"/>
        </w:rPr>
      </w:pPr>
    </w:p>
    <w:p w14:paraId="63AD1647" w14:textId="5F6DCA22" w:rsidR="00551E87" w:rsidRPr="00704995" w:rsidRDefault="00551E87" w:rsidP="00551E87">
      <w:pPr>
        <w:tabs>
          <w:tab w:val="left" w:pos="3480"/>
        </w:tabs>
        <w:rPr>
          <w:rFonts w:cstheme="minorHAnsi"/>
        </w:rPr>
      </w:pPr>
      <w:r w:rsidRPr="00704995">
        <w:rPr>
          <w:rFonts w:cstheme="minorHAnsi"/>
        </w:rPr>
        <w:tab/>
      </w:r>
      <w:r w:rsidRPr="00704995">
        <w:rPr>
          <w:rFonts w:cstheme="minorHAnsi"/>
        </w:rPr>
        <w:tab/>
      </w:r>
      <w:r w:rsidRPr="00704995">
        <w:rPr>
          <w:rFonts w:cstheme="minorHAnsi"/>
        </w:rPr>
        <w:tab/>
      </w:r>
      <w:r w:rsidRPr="00704995">
        <w:rPr>
          <w:rFonts w:cstheme="minorHAnsi"/>
        </w:rPr>
        <w:tab/>
      </w:r>
      <w:r w:rsidRPr="00704995">
        <w:rPr>
          <w:rFonts w:cstheme="minorHAnsi"/>
        </w:rPr>
        <w:tab/>
      </w:r>
      <w:r w:rsidR="00A617CA" w:rsidRPr="00704995">
        <w:rPr>
          <w:rFonts w:cstheme="minorHAnsi"/>
        </w:rPr>
        <w:t>Katowice</w:t>
      </w:r>
      <w:r w:rsidRPr="00704995">
        <w:rPr>
          <w:rFonts w:cstheme="minorHAnsi"/>
        </w:rPr>
        <w:t xml:space="preserve"> dn. ………………………………………</w:t>
      </w:r>
    </w:p>
    <w:p w14:paraId="023C8E12" w14:textId="77777777" w:rsidR="00551E87" w:rsidRPr="00704995" w:rsidRDefault="00551E87" w:rsidP="00551E87">
      <w:pPr>
        <w:tabs>
          <w:tab w:val="left" w:pos="3480"/>
        </w:tabs>
        <w:spacing w:after="0" w:line="240" w:lineRule="auto"/>
        <w:rPr>
          <w:rFonts w:cstheme="minorHAnsi"/>
        </w:rPr>
      </w:pPr>
    </w:p>
    <w:p w14:paraId="6822E7B5" w14:textId="77777777" w:rsidR="00551E87" w:rsidRPr="00704995" w:rsidRDefault="00551E87" w:rsidP="00551E87">
      <w:pPr>
        <w:tabs>
          <w:tab w:val="left" w:pos="3480"/>
        </w:tabs>
        <w:spacing w:after="0" w:line="240" w:lineRule="auto"/>
        <w:rPr>
          <w:rFonts w:cstheme="minorHAnsi"/>
        </w:rPr>
      </w:pPr>
      <w:r w:rsidRPr="00704995">
        <w:rPr>
          <w:rFonts w:cstheme="minorHAnsi"/>
        </w:rPr>
        <w:t>………………………………………………………………..</w:t>
      </w:r>
    </w:p>
    <w:p w14:paraId="1E1FFA2D" w14:textId="77777777" w:rsidR="00551E87" w:rsidRPr="00704995" w:rsidRDefault="00551E87" w:rsidP="00551E87">
      <w:pPr>
        <w:tabs>
          <w:tab w:val="left" w:pos="3480"/>
        </w:tabs>
        <w:spacing w:after="0" w:line="240" w:lineRule="auto"/>
        <w:rPr>
          <w:rFonts w:cstheme="minorHAnsi"/>
        </w:rPr>
      </w:pPr>
      <w:r w:rsidRPr="00704995">
        <w:rPr>
          <w:rFonts w:cstheme="minorHAnsi"/>
        </w:rPr>
        <w:t xml:space="preserve">                     Imię, nazwisko</w:t>
      </w:r>
    </w:p>
    <w:p w14:paraId="4BCD5EA6" w14:textId="77777777" w:rsidR="00551E87" w:rsidRPr="00704995" w:rsidRDefault="00551E87" w:rsidP="00551E87">
      <w:pPr>
        <w:tabs>
          <w:tab w:val="left" w:pos="3480"/>
        </w:tabs>
        <w:spacing w:after="0" w:line="240" w:lineRule="auto"/>
        <w:rPr>
          <w:rFonts w:cstheme="minorHAnsi"/>
        </w:rPr>
      </w:pPr>
    </w:p>
    <w:p w14:paraId="20B4D907" w14:textId="77777777" w:rsidR="00551E87" w:rsidRPr="00704995" w:rsidRDefault="00551E87" w:rsidP="00551E87">
      <w:pPr>
        <w:tabs>
          <w:tab w:val="left" w:pos="3480"/>
        </w:tabs>
        <w:spacing w:after="0" w:line="240" w:lineRule="auto"/>
        <w:rPr>
          <w:rFonts w:cstheme="minorHAnsi"/>
        </w:rPr>
      </w:pPr>
    </w:p>
    <w:p w14:paraId="54F6A966" w14:textId="77777777" w:rsidR="00551E87" w:rsidRPr="00704995" w:rsidRDefault="00551E87" w:rsidP="00551E87">
      <w:pPr>
        <w:tabs>
          <w:tab w:val="left" w:pos="3480"/>
        </w:tabs>
        <w:spacing w:after="0" w:line="240" w:lineRule="auto"/>
        <w:rPr>
          <w:rFonts w:cstheme="minorHAnsi"/>
        </w:rPr>
      </w:pPr>
      <w:r w:rsidRPr="00704995">
        <w:rPr>
          <w:rFonts w:cstheme="minorHAnsi"/>
        </w:rPr>
        <w:t>………………………………………………………………..</w:t>
      </w:r>
    </w:p>
    <w:p w14:paraId="15CD8F51" w14:textId="77777777" w:rsidR="00551E87" w:rsidRPr="00704995" w:rsidRDefault="00551E87" w:rsidP="00551E87">
      <w:pPr>
        <w:tabs>
          <w:tab w:val="left" w:pos="3480"/>
        </w:tabs>
        <w:spacing w:after="0" w:line="240" w:lineRule="auto"/>
        <w:rPr>
          <w:rFonts w:cstheme="minorHAnsi"/>
        </w:rPr>
      </w:pPr>
      <w:r w:rsidRPr="00704995">
        <w:rPr>
          <w:rFonts w:cstheme="minorHAnsi"/>
        </w:rPr>
        <w:t xml:space="preserve">                     Numer indeksu</w:t>
      </w:r>
    </w:p>
    <w:p w14:paraId="09FFC110" w14:textId="77777777" w:rsidR="00551E87" w:rsidRPr="00704995" w:rsidRDefault="00551E87" w:rsidP="00551E87">
      <w:pPr>
        <w:tabs>
          <w:tab w:val="left" w:pos="3480"/>
        </w:tabs>
        <w:spacing w:after="0" w:line="240" w:lineRule="auto"/>
        <w:rPr>
          <w:rFonts w:cstheme="minorHAnsi"/>
        </w:rPr>
      </w:pPr>
    </w:p>
    <w:p w14:paraId="339E43DA" w14:textId="77777777" w:rsidR="00551E87" w:rsidRPr="00704995" w:rsidRDefault="00551E87" w:rsidP="00551E87">
      <w:pPr>
        <w:tabs>
          <w:tab w:val="left" w:pos="3480"/>
        </w:tabs>
        <w:spacing w:after="0" w:line="240" w:lineRule="auto"/>
        <w:rPr>
          <w:rFonts w:cstheme="minorHAnsi"/>
        </w:rPr>
      </w:pPr>
    </w:p>
    <w:p w14:paraId="599DCF25" w14:textId="77777777" w:rsidR="00551E87" w:rsidRPr="00704995" w:rsidRDefault="00551E87" w:rsidP="00551E87">
      <w:pPr>
        <w:tabs>
          <w:tab w:val="left" w:pos="3480"/>
        </w:tabs>
        <w:spacing w:after="0" w:line="240" w:lineRule="auto"/>
        <w:rPr>
          <w:rFonts w:cstheme="minorHAnsi"/>
        </w:rPr>
      </w:pPr>
      <w:r w:rsidRPr="00704995">
        <w:rPr>
          <w:rFonts w:cstheme="minorHAnsi"/>
        </w:rPr>
        <w:t>………………………………………………………………..</w:t>
      </w:r>
    </w:p>
    <w:p w14:paraId="1620AD30" w14:textId="77777777" w:rsidR="00551E87" w:rsidRPr="00704995" w:rsidRDefault="00551E87" w:rsidP="00551E87">
      <w:pPr>
        <w:tabs>
          <w:tab w:val="left" w:pos="3480"/>
        </w:tabs>
        <w:spacing w:after="0" w:line="240" w:lineRule="auto"/>
        <w:rPr>
          <w:rFonts w:cstheme="minorHAnsi"/>
        </w:rPr>
      </w:pPr>
    </w:p>
    <w:p w14:paraId="7EA0CFBE" w14:textId="77777777" w:rsidR="00551E87" w:rsidRPr="00704995" w:rsidRDefault="00551E87" w:rsidP="00551E87">
      <w:pPr>
        <w:tabs>
          <w:tab w:val="left" w:pos="3480"/>
        </w:tabs>
        <w:spacing w:after="0" w:line="240" w:lineRule="auto"/>
        <w:rPr>
          <w:rFonts w:cstheme="minorHAnsi"/>
        </w:rPr>
      </w:pPr>
      <w:r w:rsidRPr="00704995">
        <w:rPr>
          <w:rFonts w:cstheme="minorHAnsi"/>
        </w:rPr>
        <w:t>………………………………………………………………..</w:t>
      </w:r>
    </w:p>
    <w:p w14:paraId="7A4EACE6" w14:textId="77777777" w:rsidR="00551E87" w:rsidRPr="00704995" w:rsidRDefault="00551E87" w:rsidP="00551E87">
      <w:pPr>
        <w:tabs>
          <w:tab w:val="left" w:pos="3480"/>
        </w:tabs>
        <w:spacing w:after="0" w:line="240" w:lineRule="auto"/>
        <w:rPr>
          <w:rFonts w:cstheme="minorHAnsi"/>
        </w:rPr>
      </w:pPr>
      <w:r w:rsidRPr="00704995">
        <w:rPr>
          <w:rFonts w:cstheme="minorHAnsi"/>
        </w:rPr>
        <w:t xml:space="preserve">                Adres zamieszkania</w:t>
      </w:r>
    </w:p>
    <w:p w14:paraId="374BDD94" w14:textId="77777777" w:rsidR="00551E87" w:rsidRPr="00704995" w:rsidRDefault="00551E87" w:rsidP="00551E87">
      <w:pPr>
        <w:tabs>
          <w:tab w:val="left" w:pos="3480"/>
        </w:tabs>
        <w:spacing w:after="0" w:line="240" w:lineRule="auto"/>
        <w:rPr>
          <w:rFonts w:cstheme="minorHAnsi"/>
        </w:rPr>
      </w:pPr>
    </w:p>
    <w:p w14:paraId="74805180" w14:textId="77777777" w:rsidR="00551E87" w:rsidRPr="00704995" w:rsidRDefault="00551E87" w:rsidP="00551E87">
      <w:pPr>
        <w:tabs>
          <w:tab w:val="left" w:pos="3480"/>
        </w:tabs>
        <w:spacing w:after="0" w:line="240" w:lineRule="auto"/>
        <w:rPr>
          <w:rFonts w:cstheme="minorHAnsi"/>
        </w:rPr>
      </w:pPr>
    </w:p>
    <w:p w14:paraId="79C39A6D" w14:textId="77777777" w:rsidR="00551E87" w:rsidRPr="00704995" w:rsidRDefault="00551E87" w:rsidP="00551E87">
      <w:pPr>
        <w:tabs>
          <w:tab w:val="left" w:pos="3480"/>
        </w:tabs>
        <w:spacing w:after="0" w:line="240" w:lineRule="auto"/>
        <w:rPr>
          <w:rFonts w:cstheme="minorHAnsi"/>
        </w:rPr>
      </w:pPr>
    </w:p>
    <w:p w14:paraId="60083C69" w14:textId="77777777" w:rsidR="00551E87" w:rsidRPr="00704995" w:rsidRDefault="00551E87" w:rsidP="00551E87">
      <w:pPr>
        <w:tabs>
          <w:tab w:val="left" w:pos="3480"/>
        </w:tabs>
        <w:spacing w:after="0" w:line="240" w:lineRule="auto"/>
        <w:rPr>
          <w:rFonts w:cstheme="minorHAnsi"/>
        </w:rPr>
      </w:pPr>
      <w:r w:rsidRPr="00704995">
        <w:rPr>
          <w:rFonts w:cstheme="minorHAnsi"/>
        </w:rPr>
        <w:t>Oświadczam, że w terminie od ……………………… do …………………………….</w:t>
      </w:r>
    </w:p>
    <w:p w14:paraId="370268E1" w14:textId="77777777" w:rsidR="00551E87" w:rsidRPr="00704995" w:rsidRDefault="00551E87" w:rsidP="00551E87">
      <w:pPr>
        <w:tabs>
          <w:tab w:val="left" w:pos="3480"/>
        </w:tabs>
        <w:spacing w:after="0" w:line="240" w:lineRule="auto"/>
        <w:rPr>
          <w:rFonts w:cstheme="minorHAnsi"/>
        </w:rPr>
      </w:pPr>
    </w:p>
    <w:p w14:paraId="727E4651" w14:textId="77777777" w:rsidR="00551E87" w:rsidRPr="00704995" w:rsidRDefault="00551E87" w:rsidP="00551E87">
      <w:pPr>
        <w:tabs>
          <w:tab w:val="left" w:pos="3480"/>
        </w:tabs>
        <w:spacing w:after="0" w:line="240" w:lineRule="auto"/>
        <w:rPr>
          <w:rFonts w:cstheme="minorHAnsi"/>
        </w:rPr>
      </w:pPr>
      <w:r w:rsidRPr="00704995">
        <w:rPr>
          <w:rFonts w:cstheme="minorHAnsi"/>
          <w:noProof/>
          <w:lang w:eastAsia="pl-PL"/>
        </w:rPr>
        <mc:AlternateContent>
          <mc:Choice Requires="wps">
            <w:drawing>
              <wp:anchor distT="0" distB="0" distL="114300" distR="114300" simplePos="0" relativeHeight="251659264" behindDoc="0" locked="0" layoutInCell="1" allowOverlap="1" wp14:anchorId="357CC393" wp14:editId="0E67AB22">
                <wp:simplePos x="0" y="0"/>
                <wp:positionH relativeFrom="column">
                  <wp:posOffset>5080</wp:posOffset>
                </wp:positionH>
                <wp:positionV relativeFrom="paragraph">
                  <wp:posOffset>24130</wp:posOffset>
                </wp:positionV>
                <wp:extent cx="133350" cy="142875"/>
                <wp:effectExtent l="0" t="0" r="19050" b="28575"/>
                <wp:wrapNone/>
                <wp:docPr id="2" name="Prostokąt 2"/>
                <wp:cNvGraphicFramePr/>
                <a:graphic xmlns:a="http://schemas.openxmlformats.org/drawingml/2006/main">
                  <a:graphicData uri="http://schemas.microsoft.com/office/word/2010/wordprocessingShape">
                    <wps:wsp>
                      <wps:cNvSpPr/>
                      <wps:spPr>
                        <a:xfrm>
                          <a:off x="0" y="0"/>
                          <a:ext cx="133350" cy="1428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EC93E5" id="Prostokąt 2" o:spid="_x0000_s1026" style="position:absolute;margin-left:.4pt;margin-top:1.9pt;width:10.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" filled="f" strokecolor="black [3200]" strokeweight=".25pt"/>
            </w:pict>
          </mc:Fallback>
        </mc:AlternateContent>
      </w:r>
      <w:r w:rsidRPr="00704995">
        <w:rPr>
          <w:rFonts w:cstheme="minorHAnsi"/>
        </w:rPr>
        <w:t xml:space="preserve">          jestem*</w:t>
      </w:r>
    </w:p>
    <w:p w14:paraId="715C95AC" w14:textId="77777777" w:rsidR="00551E87" w:rsidRPr="00704995" w:rsidRDefault="00551E87" w:rsidP="00551E87">
      <w:pPr>
        <w:tabs>
          <w:tab w:val="left" w:pos="3480"/>
        </w:tabs>
        <w:spacing w:after="0" w:line="240" w:lineRule="auto"/>
        <w:rPr>
          <w:rFonts w:cstheme="minorHAnsi"/>
        </w:rPr>
      </w:pPr>
    </w:p>
    <w:p w14:paraId="07E6D841" w14:textId="77777777" w:rsidR="00551E87" w:rsidRPr="00704995" w:rsidRDefault="00551E87" w:rsidP="00551E87">
      <w:pPr>
        <w:tabs>
          <w:tab w:val="left" w:pos="3480"/>
        </w:tabs>
        <w:spacing w:after="0" w:line="240" w:lineRule="auto"/>
        <w:rPr>
          <w:rFonts w:cstheme="minorHAnsi"/>
        </w:rPr>
      </w:pPr>
      <w:r w:rsidRPr="00704995">
        <w:rPr>
          <w:rFonts w:cstheme="minorHAnsi"/>
          <w:noProof/>
          <w:lang w:eastAsia="pl-PL"/>
        </w:rPr>
        <mc:AlternateContent>
          <mc:Choice Requires="wps">
            <w:drawing>
              <wp:anchor distT="0" distB="0" distL="114300" distR="114300" simplePos="0" relativeHeight="251660288" behindDoc="0" locked="0" layoutInCell="1" allowOverlap="1" wp14:anchorId="3A1CEAD4" wp14:editId="026998B1">
                <wp:simplePos x="0" y="0"/>
                <wp:positionH relativeFrom="column">
                  <wp:posOffset>5080</wp:posOffset>
                </wp:positionH>
                <wp:positionV relativeFrom="paragraph">
                  <wp:posOffset>-2540</wp:posOffset>
                </wp:positionV>
                <wp:extent cx="133350" cy="142875"/>
                <wp:effectExtent l="0" t="0" r="19050" b="28575"/>
                <wp:wrapNone/>
                <wp:docPr id="4" name="Prostokąt 4"/>
                <wp:cNvGraphicFramePr/>
                <a:graphic xmlns:a="http://schemas.openxmlformats.org/drawingml/2006/main">
                  <a:graphicData uri="http://schemas.microsoft.com/office/word/2010/wordprocessingShape">
                    <wps:wsp>
                      <wps:cNvSpPr/>
                      <wps:spPr>
                        <a:xfrm>
                          <a:off x="0" y="0"/>
                          <a:ext cx="133350" cy="1428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F1A29A" id="Prostokąt 4" o:spid="_x0000_s1026" style="position:absolute;margin-left:.4pt;margin-top:-.2pt;width:10.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" filled="f" strokecolor="black [3200]" strokeweight=".25pt"/>
            </w:pict>
          </mc:Fallback>
        </mc:AlternateContent>
      </w:r>
      <w:r w:rsidRPr="00704995">
        <w:rPr>
          <w:rFonts w:cstheme="minorHAnsi"/>
        </w:rPr>
        <w:t xml:space="preserve">         nie jestem*</w:t>
      </w:r>
    </w:p>
    <w:p w14:paraId="3E02F753" w14:textId="77777777" w:rsidR="00551E87" w:rsidRPr="00704995" w:rsidRDefault="00551E87" w:rsidP="00551E87">
      <w:pPr>
        <w:tabs>
          <w:tab w:val="left" w:pos="3480"/>
        </w:tabs>
        <w:spacing w:after="0" w:line="240" w:lineRule="auto"/>
        <w:rPr>
          <w:rFonts w:cstheme="minorHAnsi"/>
        </w:rPr>
      </w:pPr>
      <w:r w:rsidRPr="00704995">
        <w:rPr>
          <w:rFonts w:cstheme="minorHAnsi"/>
        </w:rPr>
        <w:t xml:space="preserve">                 </w:t>
      </w:r>
    </w:p>
    <w:p w14:paraId="12D71075" w14:textId="77777777" w:rsidR="00551E87" w:rsidRPr="00704995" w:rsidRDefault="00551E87" w:rsidP="00551E87">
      <w:pPr>
        <w:tabs>
          <w:tab w:val="left" w:pos="3480"/>
        </w:tabs>
        <w:rPr>
          <w:rFonts w:cstheme="minorHAnsi"/>
        </w:rPr>
      </w:pPr>
      <w:r w:rsidRPr="00704995">
        <w:rPr>
          <w:rFonts w:cstheme="minorHAnsi"/>
        </w:rPr>
        <w:t>zatrudniony na umowę: o pracę/ zlecenie/ dzieło oraz</w:t>
      </w:r>
    </w:p>
    <w:p w14:paraId="5F9F2228" w14:textId="77777777" w:rsidR="00551E87" w:rsidRPr="00704995" w:rsidRDefault="00551E87" w:rsidP="00551E87">
      <w:pPr>
        <w:tabs>
          <w:tab w:val="left" w:pos="3480"/>
        </w:tabs>
        <w:rPr>
          <w:rFonts w:cstheme="minorHAnsi"/>
        </w:rPr>
      </w:pPr>
      <w:r w:rsidRPr="00704995">
        <w:rPr>
          <w:rFonts w:cstheme="minorHAnsi"/>
          <w:noProof/>
          <w:lang w:eastAsia="pl-PL"/>
        </w:rPr>
        <mc:AlternateContent>
          <mc:Choice Requires="wps">
            <w:drawing>
              <wp:anchor distT="0" distB="0" distL="114300" distR="114300" simplePos="0" relativeHeight="251661312" behindDoc="0" locked="0" layoutInCell="1" allowOverlap="1" wp14:anchorId="28137154" wp14:editId="0CEF71BF">
                <wp:simplePos x="0" y="0"/>
                <wp:positionH relativeFrom="column">
                  <wp:posOffset>5080</wp:posOffset>
                </wp:positionH>
                <wp:positionV relativeFrom="paragraph">
                  <wp:posOffset>0</wp:posOffset>
                </wp:positionV>
                <wp:extent cx="133350" cy="142875"/>
                <wp:effectExtent l="0" t="0" r="19050" b="28575"/>
                <wp:wrapNone/>
                <wp:docPr id="5" name="Prostokąt 5"/>
                <wp:cNvGraphicFramePr/>
                <a:graphic xmlns:a="http://schemas.openxmlformats.org/drawingml/2006/main">
                  <a:graphicData uri="http://schemas.microsoft.com/office/word/2010/wordprocessingShape">
                    <wps:wsp>
                      <wps:cNvSpPr/>
                      <wps:spPr>
                        <a:xfrm>
                          <a:off x="0" y="0"/>
                          <a:ext cx="133350" cy="1428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D4852C" id="Prostokąt 5" o:spid="_x0000_s1026" style="position:absolute;margin-left:.4pt;margin-top:0;width:10.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" filled="f" strokecolor="black [3200]" strokeweight=".25pt"/>
            </w:pict>
          </mc:Fallback>
        </mc:AlternateContent>
      </w:r>
      <w:r w:rsidRPr="00704995">
        <w:rPr>
          <w:rFonts w:cstheme="minorHAnsi"/>
        </w:rPr>
        <w:t xml:space="preserve">        odprowadzam składki na ubezpieczenie społeczne i zdrowotne z tego tytułu*</w:t>
      </w:r>
    </w:p>
    <w:p w14:paraId="76EE4792" w14:textId="77777777" w:rsidR="00551E87" w:rsidRPr="00704995" w:rsidRDefault="00551E87" w:rsidP="00551E87">
      <w:pPr>
        <w:tabs>
          <w:tab w:val="left" w:pos="3480"/>
        </w:tabs>
        <w:rPr>
          <w:rFonts w:cstheme="minorHAnsi"/>
        </w:rPr>
      </w:pPr>
      <w:r w:rsidRPr="00704995">
        <w:rPr>
          <w:rFonts w:cstheme="minorHAnsi"/>
          <w:noProof/>
          <w:lang w:eastAsia="pl-PL"/>
        </w:rPr>
        <w:lastRenderedPageBreak/>
        <mc:AlternateContent>
          <mc:Choice Requires="wps">
            <w:drawing>
              <wp:anchor distT="0" distB="0" distL="114300" distR="114300" simplePos="0" relativeHeight="251662336" behindDoc="0" locked="0" layoutInCell="1" allowOverlap="1" wp14:anchorId="58EB68C7" wp14:editId="5A1F8391">
                <wp:simplePos x="0" y="0"/>
                <wp:positionH relativeFrom="column">
                  <wp:posOffset>5080</wp:posOffset>
                </wp:positionH>
                <wp:positionV relativeFrom="paragraph">
                  <wp:posOffset>635</wp:posOffset>
                </wp:positionV>
                <wp:extent cx="133350" cy="142875"/>
                <wp:effectExtent l="0" t="0" r="19050" b="28575"/>
                <wp:wrapNone/>
                <wp:docPr id="6" name="Prostokąt 6"/>
                <wp:cNvGraphicFramePr/>
                <a:graphic xmlns:a="http://schemas.openxmlformats.org/drawingml/2006/main">
                  <a:graphicData uri="http://schemas.microsoft.com/office/word/2010/wordprocessingShape">
                    <wps:wsp>
                      <wps:cNvSpPr/>
                      <wps:spPr>
                        <a:xfrm>
                          <a:off x="0" y="0"/>
                          <a:ext cx="133350" cy="1428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7B8563" id="Prostokąt 6" o:spid="_x0000_s1026" style="position:absolute;margin-left:.4pt;margin-top:.05pt;width:10.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" filled="f" strokecolor="black [3200]" strokeweight=".25pt"/>
            </w:pict>
          </mc:Fallback>
        </mc:AlternateContent>
      </w:r>
      <w:r w:rsidRPr="00704995">
        <w:rPr>
          <w:rFonts w:cstheme="minorHAnsi"/>
        </w:rPr>
        <w:t xml:space="preserve">        nie odprowadzam składki na ubezpieczenie społeczne i zdrowotne z tego tytułu*</w:t>
      </w:r>
    </w:p>
    <w:p w14:paraId="2E3CB396" w14:textId="77777777" w:rsidR="00551E87" w:rsidRPr="00704995" w:rsidRDefault="00551E87" w:rsidP="00551E87">
      <w:pPr>
        <w:tabs>
          <w:tab w:val="left" w:pos="3480"/>
        </w:tabs>
        <w:rPr>
          <w:rFonts w:cstheme="minorHAnsi"/>
        </w:rPr>
      </w:pPr>
    </w:p>
    <w:p w14:paraId="69C24B98" w14:textId="77777777" w:rsidR="00551E87" w:rsidRPr="00704995" w:rsidRDefault="00551E87" w:rsidP="00551E87">
      <w:pPr>
        <w:tabs>
          <w:tab w:val="left" w:pos="3480"/>
        </w:tabs>
        <w:rPr>
          <w:rFonts w:cstheme="minorHAnsi"/>
        </w:rPr>
      </w:pPr>
      <w:r w:rsidRPr="00704995">
        <w:rPr>
          <w:rFonts w:cstheme="minorHAnsi"/>
        </w:rPr>
        <w:tab/>
      </w:r>
      <w:r w:rsidRPr="00704995">
        <w:rPr>
          <w:rFonts w:cstheme="minorHAnsi"/>
        </w:rPr>
        <w:tab/>
      </w:r>
      <w:r w:rsidRPr="00704995">
        <w:rPr>
          <w:rFonts w:cstheme="minorHAnsi"/>
        </w:rPr>
        <w:tab/>
      </w:r>
    </w:p>
    <w:p w14:paraId="5DDAF8B5" w14:textId="77777777" w:rsidR="00551E87" w:rsidRPr="00704995" w:rsidRDefault="00551E87" w:rsidP="00551E87">
      <w:pPr>
        <w:tabs>
          <w:tab w:val="left" w:pos="3480"/>
        </w:tabs>
        <w:spacing w:after="0" w:line="240" w:lineRule="auto"/>
        <w:rPr>
          <w:rFonts w:cstheme="minorHAnsi"/>
        </w:rPr>
      </w:pPr>
      <w:r w:rsidRPr="00704995">
        <w:rPr>
          <w:rFonts w:cstheme="minorHAnsi"/>
        </w:rPr>
        <w:tab/>
      </w:r>
      <w:r w:rsidRPr="00704995">
        <w:rPr>
          <w:rFonts w:cstheme="minorHAnsi"/>
        </w:rPr>
        <w:tab/>
      </w:r>
      <w:r w:rsidRPr="00704995">
        <w:rPr>
          <w:rFonts w:cstheme="minorHAnsi"/>
        </w:rPr>
        <w:tab/>
      </w:r>
      <w:r w:rsidRPr="00704995">
        <w:rPr>
          <w:rFonts w:cstheme="minorHAnsi"/>
        </w:rPr>
        <w:tab/>
        <w:t>……………………………………………………………….</w:t>
      </w:r>
    </w:p>
    <w:p w14:paraId="34842693" w14:textId="77777777" w:rsidR="00551E87" w:rsidRPr="00704995" w:rsidRDefault="00551E87" w:rsidP="00551E87">
      <w:pPr>
        <w:tabs>
          <w:tab w:val="left" w:pos="3480"/>
        </w:tabs>
        <w:spacing w:after="0" w:line="240" w:lineRule="auto"/>
        <w:rPr>
          <w:rFonts w:cstheme="minorHAnsi"/>
        </w:rPr>
      </w:pPr>
      <w:r w:rsidRPr="00704995">
        <w:rPr>
          <w:rFonts w:cstheme="minorHAnsi"/>
        </w:rPr>
        <w:tab/>
      </w:r>
      <w:r w:rsidRPr="00704995">
        <w:rPr>
          <w:rFonts w:cstheme="minorHAnsi"/>
        </w:rPr>
        <w:tab/>
      </w:r>
      <w:r w:rsidRPr="00704995">
        <w:rPr>
          <w:rFonts w:cstheme="minorHAnsi"/>
        </w:rPr>
        <w:tab/>
      </w:r>
      <w:r w:rsidRPr="00704995">
        <w:rPr>
          <w:rFonts w:cstheme="minorHAnsi"/>
        </w:rPr>
        <w:tab/>
        <w:t xml:space="preserve">     Czytelny podpis (imię i nazwisko)</w:t>
      </w:r>
    </w:p>
    <w:p w14:paraId="4CC8A1AE" w14:textId="77777777" w:rsidR="00551E87" w:rsidRPr="00704995" w:rsidRDefault="00551E87" w:rsidP="00551E87">
      <w:pPr>
        <w:tabs>
          <w:tab w:val="left" w:pos="3480"/>
        </w:tabs>
        <w:rPr>
          <w:rFonts w:cstheme="minorHAnsi"/>
        </w:rPr>
      </w:pPr>
    </w:p>
    <w:p w14:paraId="47EF669A" w14:textId="77777777" w:rsidR="00551E87" w:rsidRPr="00704995" w:rsidRDefault="00551E87" w:rsidP="00551E87">
      <w:pPr>
        <w:tabs>
          <w:tab w:val="left" w:pos="3480"/>
        </w:tabs>
        <w:rPr>
          <w:rFonts w:cstheme="minorHAnsi"/>
        </w:rPr>
      </w:pPr>
    </w:p>
    <w:p w14:paraId="46400C58" w14:textId="77777777" w:rsidR="00551E87" w:rsidRPr="00704995" w:rsidRDefault="00551E87" w:rsidP="00551E87">
      <w:pPr>
        <w:tabs>
          <w:tab w:val="left" w:pos="3480"/>
        </w:tabs>
        <w:rPr>
          <w:rFonts w:cstheme="minorHAnsi"/>
        </w:rPr>
      </w:pPr>
      <w:r w:rsidRPr="00704995">
        <w:rPr>
          <w:rFonts w:cstheme="minorHAnsi"/>
        </w:rPr>
        <w:t>* - zakreślić właściwy prostokąt</w:t>
      </w:r>
    </w:p>
    <w:p w14:paraId="2226631D" w14:textId="77777777" w:rsidR="00131691" w:rsidRPr="00704995" w:rsidRDefault="00131691" w:rsidP="00225FE7">
      <w:pPr>
        <w:jc w:val="right"/>
        <w:rPr>
          <w:rFonts w:cstheme="minorHAnsi"/>
        </w:rPr>
        <w:sectPr w:rsidR="00131691" w:rsidRPr="00704995" w:rsidSect="00311D1C">
          <w:headerReference w:type="default" r:id="rId8"/>
          <w:pgSz w:w="11906" w:h="16838"/>
          <w:pgMar w:top="1702" w:right="1133" w:bottom="1418" w:left="1418" w:header="142" w:footer="98" w:gutter="0"/>
          <w:cols w:space="708"/>
          <w:docGrid w:linePitch="360"/>
        </w:sectPr>
      </w:pPr>
    </w:p>
    <w:p w14:paraId="35B50C87" w14:textId="77777777" w:rsidR="008307DB" w:rsidRPr="00704995" w:rsidRDefault="008307DB" w:rsidP="00225FE7">
      <w:pPr>
        <w:jc w:val="right"/>
        <w:rPr>
          <w:rFonts w:cstheme="minorHAnsi"/>
        </w:rPr>
      </w:pPr>
      <w:r w:rsidRPr="00704995">
        <w:rPr>
          <w:rFonts w:cstheme="minorHAnsi"/>
        </w:rPr>
        <w:lastRenderedPageBreak/>
        <w:t xml:space="preserve">Załącznik </w:t>
      </w:r>
      <w:r w:rsidR="00225FE7" w:rsidRPr="00704995">
        <w:rPr>
          <w:rFonts w:cstheme="minorHAnsi"/>
        </w:rPr>
        <w:t xml:space="preserve">nr 2 </w:t>
      </w:r>
      <w:r w:rsidRPr="00704995">
        <w:rPr>
          <w:rFonts w:cstheme="minorHAnsi"/>
        </w:rPr>
        <w:t>do Umowy o staż</w:t>
      </w:r>
    </w:p>
    <w:p w14:paraId="7DAE6B55" w14:textId="77777777" w:rsidR="00131691" w:rsidRPr="00704995" w:rsidRDefault="00131691" w:rsidP="00131691">
      <w:pPr>
        <w:pStyle w:val="Default"/>
        <w:jc w:val="center"/>
        <w:rPr>
          <w:rFonts w:asciiTheme="minorHAnsi" w:hAnsiTheme="minorHAnsi" w:cstheme="minorHAnsi"/>
          <w:b/>
          <w:bCs/>
          <w:sz w:val="22"/>
          <w:szCs w:val="22"/>
        </w:rPr>
      </w:pPr>
    </w:p>
    <w:p w14:paraId="18903F4D" w14:textId="77777777" w:rsidR="00A617CA" w:rsidRPr="00704995" w:rsidRDefault="00A617CA" w:rsidP="00A617CA">
      <w:pPr>
        <w:pStyle w:val="Default"/>
        <w:jc w:val="center"/>
        <w:rPr>
          <w:rFonts w:asciiTheme="minorHAnsi" w:hAnsiTheme="minorHAnsi" w:cstheme="minorHAnsi"/>
          <w:b/>
          <w:bCs/>
          <w:sz w:val="22"/>
          <w:szCs w:val="22"/>
        </w:rPr>
      </w:pPr>
      <w:r w:rsidRPr="00704995">
        <w:rPr>
          <w:rFonts w:asciiTheme="minorHAnsi" w:hAnsiTheme="minorHAnsi" w:cstheme="minorHAnsi"/>
          <w:b/>
          <w:bCs/>
          <w:sz w:val="22"/>
          <w:szCs w:val="22"/>
        </w:rPr>
        <w:t xml:space="preserve">„Opracowanie programu kształcenia i realizacja studiów dualnych </w:t>
      </w:r>
    </w:p>
    <w:p w14:paraId="70D93C18" w14:textId="77777777" w:rsidR="00A617CA" w:rsidRPr="00704995" w:rsidRDefault="00A617CA" w:rsidP="00A617CA">
      <w:pPr>
        <w:pStyle w:val="Default"/>
        <w:jc w:val="center"/>
        <w:rPr>
          <w:rFonts w:asciiTheme="minorHAnsi" w:hAnsiTheme="minorHAnsi" w:cstheme="minorHAnsi"/>
          <w:b/>
          <w:bCs/>
          <w:sz w:val="22"/>
          <w:szCs w:val="22"/>
        </w:rPr>
      </w:pPr>
      <w:r w:rsidRPr="00704995">
        <w:rPr>
          <w:rFonts w:asciiTheme="minorHAnsi" w:hAnsiTheme="minorHAnsi" w:cstheme="minorHAnsi"/>
          <w:b/>
          <w:bCs/>
          <w:sz w:val="22"/>
          <w:szCs w:val="22"/>
        </w:rPr>
        <w:t>na kierunku praktycznym Transport Kolejowy”</w:t>
      </w:r>
    </w:p>
    <w:p w14:paraId="58E35DBA" w14:textId="77777777" w:rsidR="00A617CA" w:rsidRPr="00704995" w:rsidRDefault="00A617CA" w:rsidP="00A617CA">
      <w:pPr>
        <w:pStyle w:val="Default"/>
        <w:jc w:val="center"/>
        <w:rPr>
          <w:rFonts w:asciiTheme="minorHAnsi" w:hAnsiTheme="minorHAnsi" w:cstheme="minorHAnsi"/>
          <w:b/>
          <w:bCs/>
          <w:sz w:val="22"/>
          <w:szCs w:val="22"/>
        </w:rPr>
      </w:pPr>
      <w:r w:rsidRPr="00704995">
        <w:rPr>
          <w:rFonts w:asciiTheme="minorHAnsi" w:hAnsiTheme="minorHAnsi" w:cstheme="minorHAnsi"/>
          <w:b/>
          <w:bCs/>
          <w:sz w:val="22"/>
          <w:szCs w:val="22"/>
        </w:rPr>
        <w:t>nr umowy o dofinansowanie POWR.03.01.00-00-DU16/18-00</w:t>
      </w:r>
    </w:p>
    <w:p w14:paraId="40FCD102" w14:textId="77777777" w:rsidR="008307DB" w:rsidRPr="00704995" w:rsidRDefault="008307DB" w:rsidP="008307DB">
      <w:pPr>
        <w:rPr>
          <w:rFonts w:cstheme="minorHAnsi"/>
        </w:rPr>
      </w:pPr>
    </w:p>
    <w:p w14:paraId="3DEB23E7" w14:textId="77777777" w:rsidR="00131691" w:rsidRPr="00704995" w:rsidRDefault="00131691" w:rsidP="008307DB">
      <w:pPr>
        <w:jc w:val="center"/>
        <w:rPr>
          <w:rFonts w:cstheme="minorHAnsi"/>
          <w:b/>
        </w:rPr>
      </w:pPr>
    </w:p>
    <w:p w14:paraId="00CD1729" w14:textId="77777777" w:rsidR="008307DB" w:rsidRPr="00704995" w:rsidRDefault="008307DB" w:rsidP="008307DB">
      <w:pPr>
        <w:jc w:val="center"/>
        <w:rPr>
          <w:rFonts w:cstheme="minorHAnsi"/>
          <w:b/>
        </w:rPr>
      </w:pPr>
      <w:r w:rsidRPr="00704995">
        <w:rPr>
          <w:rFonts w:cstheme="minorHAnsi"/>
          <w:b/>
        </w:rPr>
        <w:t>OPIS PROGRAMU STAŻU</w:t>
      </w:r>
    </w:p>
    <w:tbl>
      <w:tblPr>
        <w:tblStyle w:val="Tabela-Siatka"/>
        <w:tblW w:w="0" w:type="auto"/>
        <w:tblLook w:val="04A0" w:firstRow="1" w:lastRow="0" w:firstColumn="1" w:lastColumn="0" w:noHBand="0" w:noVBand="1"/>
      </w:tblPr>
      <w:tblGrid>
        <w:gridCol w:w="4689"/>
        <w:gridCol w:w="4656"/>
      </w:tblGrid>
      <w:tr w:rsidR="008307DB" w:rsidRPr="00704995" w14:paraId="39B610FC" w14:textId="77777777" w:rsidTr="008307DB">
        <w:tc>
          <w:tcPr>
            <w:tcW w:w="4747" w:type="dxa"/>
            <w:shd w:val="clear" w:color="auto" w:fill="D9D9D9" w:themeFill="background1" w:themeFillShade="D9"/>
          </w:tcPr>
          <w:p w14:paraId="56FE22E3" w14:textId="77777777" w:rsidR="008307DB" w:rsidRPr="00704995" w:rsidRDefault="008307DB" w:rsidP="00F6084A">
            <w:pPr>
              <w:spacing w:before="120" w:after="120"/>
              <w:rPr>
                <w:rFonts w:cstheme="minorHAnsi"/>
              </w:rPr>
            </w:pPr>
            <w:r w:rsidRPr="00704995">
              <w:rPr>
                <w:rFonts w:cstheme="minorHAnsi"/>
              </w:rPr>
              <w:t xml:space="preserve">Imię i nazwisko </w:t>
            </w:r>
            <w:r w:rsidR="00F6084A" w:rsidRPr="00704995">
              <w:rPr>
                <w:rFonts w:cstheme="minorHAnsi"/>
              </w:rPr>
              <w:t>Stażysty/tki</w:t>
            </w:r>
            <w:r w:rsidRPr="00704995">
              <w:rPr>
                <w:rFonts w:cstheme="minorHAnsi"/>
              </w:rPr>
              <w:t xml:space="preserve"> </w:t>
            </w:r>
          </w:p>
        </w:tc>
        <w:tc>
          <w:tcPr>
            <w:tcW w:w="4748" w:type="dxa"/>
          </w:tcPr>
          <w:p w14:paraId="6E8D31A2" w14:textId="77777777" w:rsidR="008307DB" w:rsidRPr="00704995" w:rsidRDefault="008307DB" w:rsidP="008307DB">
            <w:pPr>
              <w:jc w:val="center"/>
              <w:rPr>
                <w:rFonts w:cstheme="minorHAnsi"/>
                <w:b/>
              </w:rPr>
            </w:pPr>
          </w:p>
        </w:tc>
      </w:tr>
      <w:tr w:rsidR="008307DB" w:rsidRPr="00704995" w14:paraId="3B448B58" w14:textId="77777777" w:rsidTr="008307DB">
        <w:tc>
          <w:tcPr>
            <w:tcW w:w="4747" w:type="dxa"/>
            <w:shd w:val="clear" w:color="auto" w:fill="D9D9D9" w:themeFill="background1" w:themeFillShade="D9"/>
          </w:tcPr>
          <w:p w14:paraId="18B65436" w14:textId="77777777" w:rsidR="008307DB" w:rsidRPr="00704995" w:rsidRDefault="008307DB" w:rsidP="008307DB">
            <w:pPr>
              <w:spacing w:before="120" w:after="120"/>
              <w:rPr>
                <w:rFonts w:cstheme="minorHAnsi"/>
              </w:rPr>
            </w:pPr>
            <w:r w:rsidRPr="00704995">
              <w:rPr>
                <w:rFonts w:cstheme="minorHAnsi"/>
              </w:rPr>
              <w:t>Nazwa pracodawcy</w:t>
            </w:r>
          </w:p>
        </w:tc>
        <w:tc>
          <w:tcPr>
            <w:tcW w:w="4748" w:type="dxa"/>
          </w:tcPr>
          <w:p w14:paraId="25C96C18" w14:textId="77777777" w:rsidR="008307DB" w:rsidRPr="00704995" w:rsidRDefault="008307DB" w:rsidP="008307DB">
            <w:pPr>
              <w:jc w:val="center"/>
              <w:rPr>
                <w:rFonts w:cstheme="minorHAnsi"/>
                <w:b/>
              </w:rPr>
            </w:pPr>
          </w:p>
        </w:tc>
      </w:tr>
      <w:tr w:rsidR="008307DB" w:rsidRPr="00704995" w14:paraId="2CA61D18" w14:textId="77777777" w:rsidTr="008307DB">
        <w:tc>
          <w:tcPr>
            <w:tcW w:w="4747" w:type="dxa"/>
            <w:shd w:val="clear" w:color="auto" w:fill="D9D9D9" w:themeFill="background1" w:themeFillShade="D9"/>
          </w:tcPr>
          <w:p w14:paraId="4FA27267" w14:textId="77777777" w:rsidR="008307DB" w:rsidRPr="00704995" w:rsidRDefault="008307DB" w:rsidP="008307DB">
            <w:pPr>
              <w:spacing w:before="120" w:after="120"/>
              <w:rPr>
                <w:rFonts w:cstheme="minorHAnsi"/>
              </w:rPr>
            </w:pPr>
            <w:r w:rsidRPr="00704995">
              <w:rPr>
                <w:rFonts w:cstheme="minorHAnsi"/>
              </w:rPr>
              <w:t>Miejsce realizacji stażu</w:t>
            </w:r>
          </w:p>
        </w:tc>
        <w:tc>
          <w:tcPr>
            <w:tcW w:w="4748" w:type="dxa"/>
          </w:tcPr>
          <w:p w14:paraId="260BC58B" w14:textId="77777777" w:rsidR="008307DB" w:rsidRPr="00704995" w:rsidRDefault="008307DB" w:rsidP="008307DB">
            <w:pPr>
              <w:jc w:val="center"/>
              <w:rPr>
                <w:rFonts w:cstheme="minorHAnsi"/>
                <w:b/>
              </w:rPr>
            </w:pPr>
          </w:p>
        </w:tc>
      </w:tr>
      <w:tr w:rsidR="008307DB" w:rsidRPr="00704995" w14:paraId="6F8E7B9D" w14:textId="77777777" w:rsidTr="008307DB">
        <w:tc>
          <w:tcPr>
            <w:tcW w:w="4747" w:type="dxa"/>
            <w:shd w:val="clear" w:color="auto" w:fill="D9D9D9" w:themeFill="background1" w:themeFillShade="D9"/>
          </w:tcPr>
          <w:p w14:paraId="7BB6F303" w14:textId="77777777" w:rsidR="008307DB" w:rsidRPr="00704995" w:rsidRDefault="008307DB" w:rsidP="008307DB">
            <w:pPr>
              <w:spacing w:before="120" w:after="120"/>
              <w:rPr>
                <w:rFonts w:cstheme="minorHAnsi"/>
              </w:rPr>
            </w:pPr>
            <w:r w:rsidRPr="00704995">
              <w:rPr>
                <w:rFonts w:cstheme="minorHAnsi"/>
              </w:rPr>
              <w:t>Stanowisko</w:t>
            </w:r>
          </w:p>
        </w:tc>
        <w:tc>
          <w:tcPr>
            <w:tcW w:w="4748" w:type="dxa"/>
          </w:tcPr>
          <w:p w14:paraId="3495BD5D" w14:textId="77777777" w:rsidR="008307DB" w:rsidRPr="00704995" w:rsidRDefault="008307DB" w:rsidP="008307DB">
            <w:pPr>
              <w:jc w:val="center"/>
              <w:rPr>
                <w:rFonts w:cstheme="minorHAnsi"/>
                <w:b/>
              </w:rPr>
            </w:pPr>
          </w:p>
        </w:tc>
      </w:tr>
      <w:tr w:rsidR="008307DB" w:rsidRPr="00704995" w14:paraId="532DD0CC" w14:textId="77777777" w:rsidTr="008307DB">
        <w:tc>
          <w:tcPr>
            <w:tcW w:w="4747" w:type="dxa"/>
            <w:shd w:val="clear" w:color="auto" w:fill="D9D9D9" w:themeFill="background1" w:themeFillShade="D9"/>
          </w:tcPr>
          <w:p w14:paraId="48292647" w14:textId="77777777" w:rsidR="008307DB" w:rsidRPr="00704995" w:rsidRDefault="008307DB" w:rsidP="008307DB">
            <w:pPr>
              <w:spacing w:before="120" w:after="120"/>
              <w:rPr>
                <w:rFonts w:cstheme="minorHAnsi"/>
              </w:rPr>
            </w:pPr>
            <w:r w:rsidRPr="00704995">
              <w:rPr>
                <w:rFonts w:cstheme="minorHAnsi"/>
              </w:rPr>
              <w:t>Imię i nazwisko Opiekuna/nki stażysty</w:t>
            </w:r>
          </w:p>
        </w:tc>
        <w:tc>
          <w:tcPr>
            <w:tcW w:w="4748" w:type="dxa"/>
          </w:tcPr>
          <w:p w14:paraId="6DAE4F87" w14:textId="77777777" w:rsidR="008307DB" w:rsidRPr="00704995" w:rsidRDefault="008307DB" w:rsidP="008307DB">
            <w:pPr>
              <w:jc w:val="center"/>
              <w:rPr>
                <w:rFonts w:cstheme="minorHAnsi"/>
                <w:b/>
              </w:rPr>
            </w:pPr>
          </w:p>
        </w:tc>
      </w:tr>
      <w:tr w:rsidR="008307DB" w:rsidRPr="00704995" w14:paraId="7686CEEC" w14:textId="77777777" w:rsidTr="008307DB">
        <w:tc>
          <w:tcPr>
            <w:tcW w:w="9495" w:type="dxa"/>
            <w:gridSpan w:val="2"/>
            <w:shd w:val="clear" w:color="auto" w:fill="D9D9D9" w:themeFill="background1" w:themeFillShade="D9"/>
          </w:tcPr>
          <w:p w14:paraId="1FB00B89" w14:textId="77777777" w:rsidR="00E3231B" w:rsidRPr="00704995" w:rsidRDefault="008307DB" w:rsidP="00E3231B">
            <w:pPr>
              <w:pStyle w:val="Akapitzlist"/>
              <w:numPr>
                <w:ilvl w:val="0"/>
                <w:numId w:val="24"/>
              </w:numPr>
              <w:ind w:left="709" w:hanging="349"/>
              <w:rPr>
                <w:rFonts w:cstheme="minorHAnsi"/>
                <w:b/>
              </w:rPr>
            </w:pPr>
            <w:r w:rsidRPr="00704995">
              <w:rPr>
                <w:rFonts w:cstheme="minorHAnsi"/>
                <w:b/>
              </w:rPr>
              <w:t>Cele edukacyjne</w:t>
            </w:r>
            <w:r w:rsidR="00E3231B" w:rsidRPr="00704995">
              <w:rPr>
                <w:rFonts w:cstheme="minorHAnsi"/>
                <w:b/>
              </w:rPr>
              <w:t xml:space="preserve"> </w:t>
            </w:r>
          </w:p>
          <w:p w14:paraId="3FB7500D" w14:textId="77777777" w:rsidR="008307DB" w:rsidRPr="00704995" w:rsidRDefault="00886FE2" w:rsidP="00E3231B">
            <w:pPr>
              <w:ind w:left="360"/>
              <w:rPr>
                <w:rFonts w:cstheme="minorHAnsi"/>
                <w:b/>
              </w:rPr>
            </w:pPr>
            <w:r w:rsidRPr="00704995">
              <w:rPr>
                <w:rFonts w:cstheme="minorHAnsi"/>
              </w:rPr>
              <w:t>(</w:t>
            </w:r>
            <w:r w:rsidR="00E3231B" w:rsidRPr="00704995">
              <w:rPr>
                <w:rFonts w:cstheme="minorHAnsi"/>
              </w:rPr>
              <w:t>kompetencje i umiejętności jakie osiągnie stażysta/tka po zakończeniu stażu zawodowego, przy uwzględnieniu jego poziomu wykształcenia, dotychczasowych kwalifikacji, predyspozycji psychofizycznych i zdrowotnych oraz szczegółowych potrzeb)</w:t>
            </w:r>
          </w:p>
        </w:tc>
      </w:tr>
      <w:tr w:rsidR="008307DB" w:rsidRPr="00704995" w14:paraId="7A78AB16" w14:textId="77777777" w:rsidTr="00B551EB">
        <w:tc>
          <w:tcPr>
            <w:tcW w:w="9495" w:type="dxa"/>
            <w:gridSpan w:val="2"/>
          </w:tcPr>
          <w:p w14:paraId="2CBD2986" w14:textId="77777777" w:rsidR="008307DB" w:rsidRPr="00704995" w:rsidRDefault="00E3231B" w:rsidP="00E3231B">
            <w:pPr>
              <w:rPr>
                <w:rFonts w:cstheme="minorHAnsi"/>
                <w:i/>
              </w:rPr>
            </w:pPr>
            <w:r w:rsidRPr="00704995">
              <w:rPr>
                <w:rFonts w:cstheme="minorHAnsi"/>
                <w:i/>
              </w:rPr>
              <w:t>Wypełnić zakresy kompetencji  zgodnie z zapisami wniosku o dofinansowanie, przykładowo:</w:t>
            </w:r>
          </w:p>
          <w:p w14:paraId="6FEEC1D5" w14:textId="77777777" w:rsidR="00E3231B" w:rsidRPr="00704995" w:rsidRDefault="00E3231B" w:rsidP="00E3231B">
            <w:pPr>
              <w:pStyle w:val="Akapitzlist"/>
              <w:numPr>
                <w:ilvl w:val="0"/>
                <w:numId w:val="25"/>
              </w:numPr>
              <w:rPr>
                <w:rFonts w:cstheme="minorHAnsi"/>
                <w:b/>
              </w:rPr>
            </w:pPr>
            <w:r w:rsidRPr="00704995">
              <w:rPr>
                <w:rFonts w:cstheme="minorHAnsi"/>
                <w:b/>
              </w:rPr>
              <w:t>W zakresie kompetencji przedsiębiorczych:</w:t>
            </w:r>
          </w:p>
          <w:p w14:paraId="358F0583" w14:textId="77777777" w:rsidR="00E3231B" w:rsidRPr="00704995" w:rsidRDefault="00E3231B" w:rsidP="00E3231B">
            <w:pPr>
              <w:pStyle w:val="Akapitzlist"/>
              <w:rPr>
                <w:rFonts w:cstheme="minorHAnsi"/>
                <w:b/>
              </w:rPr>
            </w:pPr>
          </w:p>
          <w:p w14:paraId="4AD33341" w14:textId="77777777" w:rsidR="00E3231B" w:rsidRPr="00704995" w:rsidRDefault="00E3231B" w:rsidP="00E3231B">
            <w:pPr>
              <w:pStyle w:val="Akapitzlist"/>
              <w:numPr>
                <w:ilvl w:val="0"/>
                <w:numId w:val="25"/>
              </w:numPr>
              <w:rPr>
                <w:rFonts w:cstheme="minorHAnsi"/>
                <w:b/>
              </w:rPr>
            </w:pPr>
            <w:r w:rsidRPr="00704995">
              <w:rPr>
                <w:rFonts w:cstheme="minorHAnsi"/>
                <w:b/>
              </w:rPr>
              <w:t>W zakresie kompetencji zawodowych:</w:t>
            </w:r>
          </w:p>
          <w:p w14:paraId="23621517" w14:textId="77777777" w:rsidR="00E3231B" w:rsidRPr="00704995" w:rsidRDefault="00E3231B" w:rsidP="00E3231B">
            <w:pPr>
              <w:pStyle w:val="Akapitzlist"/>
              <w:rPr>
                <w:rFonts w:cstheme="minorHAnsi"/>
                <w:b/>
              </w:rPr>
            </w:pPr>
          </w:p>
          <w:p w14:paraId="04CFC9FB" w14:textId="77777777" w:rsidR="00E3231B" w:rsidRPr="00704995" w:rsidRDefault="00E3231B" w:rsidP="00E3231B">
            <w:pPr>
              <w:pStyle w:val="Akapitzlist"/>
              <w:numPr>
                <w:ilvl w:val="0"/>
                <w:numId w:val="25"/>
              </w:numPr>
              <w:rPr>
                <w:rFonts w:cstheme="minorHAnsi"/>
                <w:b/>
              </w:rPr>
            </w:pPr>
            <w:r w:rsidRPr="00704995">
              <w:rPr>
                <w:rFonts w:cstheme="minorHAnsi"/>
                <w:b/>
              </w:rPr>
              <w:t>W zakresie kompetencji interpersonalnych:</w:t>
            </w:r>
          </w:p>
          <w:p w14:paraId="3284659F" w14:textId="77777777" w:rsidR="00E3231B" w:rsidRPr="00704995" w:rsidRDefault="00E3231B" w:rsidP="00E3231B">
            <w:pPr>
              <w:rPr>
                <w:rFonts w:cstheme="minorHAnsi"/>
                <w:b/>
              </w:rPr>
            </w:pPr>
          </w:p>
          <w:p w14:paraId="1C3B4A86" w14:textId="77777777" w:rsidR="00E3231B" w:rsidRPr="00704995" w:rsidRDefault="00E3231B" w:rsidP="00E3231B">
            <w:pPr>
              <w:rPr>
                <w:rFonts w:cstheme="minorHAnsi"/>
                <w:b/>
              </w:rPr>
            </w:pPr>
          </w:p>
          <w:p w14:paraId="29A6AE47" w14:textId="77777777" w:rsidR="00E3231B" w:rsidRPr="00704995" w:rsidRDefault="00E3231B" w:rsidP="00E3231B">
            <w:pPr>
              <w:rPr>
                <w:rFonts w:cstheme="minorHAnsi"/>
                <w:b/>
              </w:rPr>
            </w:pPr>
          </w:p>
        </w:tc>
      </w:tr>
      <w:tr w:rsidR="008307DB" w:rsidRPr="00704995" w14:paraId="2FBB0989" w14:textId="77777777" w:rsidTr="008307DB">
        <w:tc>
          <w:tcPr>
            <w:tcW w:w="9495" w:type="dxa"/>
            <w:gridSpan w:val="2"/>
            <w:shd w:val="clear" w:color="auto" w:fill="D9D9D9" w:themeFill="background1" w:themeFillShade="D9"/>
          </w:tcPr>
          <w:p w14:paraId="02486E45" w14:textId="77777777" w:rsidR="008307DB" w:rsidRPr="00704995" w:rsidRDefault="008307DB" w:rsidP="00E3231B">
            <w:pPr>
              <w:pStyle w:val="Akapitzlist"/>
              <w:numPr>
                <w:ilvl w:val="0"/>
                <w:numId w:val="24"/>
              </w:numPr>
              <w:tabs>
                <w:tab w:val="left" w:pos="3686"/>
              </w:tabs>
              <w:ind w:left="709" w:hanging="349"/>
              <w:rPr>
                <w:rFonts w:cstheme="minorHAnsi"/>
                <w:b/>
              </w:rPr>
            </w:pPr>
            <w:r w:rsidRPr="00704995">
              <w:rPr>
                <w:rFonts w:cstheme="minorHAnsi"/>
                <w:b/>
              </w:rPr>
              <w:t>Treści edukacyjne</w:t>
            </w:r>
          </w:p>
        </w:tc>
      </w:tr>
      <w:tr w:rsidR="008307DB" w:rsidRPr="00704995" w14:paraId="27222B69" w14:textId="77777777" w:rsidTr="00B551EB">
        <w:tc>
          <w:tcPr>
            <w:tcW w:w="9495" w:type="dxa"/>
            <w:gridSpan w:val="2"/>
          </w:tcPr>
          <w:p w14:paraId="356996A7" w14:textId="77777777" w:rsidR="008307DB" w:rsidRPr="00704995" w:rsidRDefault="008307DB" w:rsidP="00E3231B">
            <w:pPr>
              <w:rPr>
                <w:rFonts w:cstheme="minorHAnsi"/>
                <w:b/>
              </w:rPr>
            </w:pPr>
          </w:p>
          <w:p w14:paraId="2EC552E5" w14:textId="77777777" w:rsidR="00E3231B" w:rsidRPr="00704995" w:rsidRDefault="00E3231B" w:rsidP="00E3231B">
            <w:pPr>
              <w:rPr>
                <w:rFonts w:cstheme="minorHAnsi"/>
                <w:b/>
              </w:rPr>
            </w:pPr>
          </w:p>
          <w:p w14:paraId="6309E6F1" w14:textId="77777777" w:rsidR="00E3231B" w:rsidRPr="00704995" w:rsidRDefault="00E3231B" w:rsidP="00E3231B">
            <w:pPr>
              <w:rPr>
                <w:rFonts w:cstheme="minorHAnsi"/>
                <w:b/>
              </w:rPr>
            </w:pPr>
          </w:p>
          <w:p w14:paraId="0DED9DE5" w14:textId="77777777" w:rsidR="003A17E5" w:rsidRPr="00704995" w:rsidRDefault="003A17E5" w:rsidP="00E3231B">
            <w:pPr>
              <w:rPr>
                <w:rFonts w:cstheme="minorHAnsi"/>
                <w:b/>
              </w:rPr>
            </w:pPr>
          </w:p>
          <w:p w14:paraId="6FCF14B5" w14:textId="77777777" w:rsidR="003A17E5" w:rsidRPr="00704995" w:rsidRDefault="003A17E5" w:rsidP="00E3231B">
            <w:pPr>
              <w:rPr>
                <w:rFonts w:cstheme="minorHAnsi"/>
                <w:b/>
              </w:rPr>
            </w:pPr>
          </w:p>
          <w:p w14:paraId="765A5EA2" w14:textId="77777777" w:rsidR="003A17E5" w:rsidRPr="00704995" w:rsidRDefault="003A17E5" w:rsidP="00E3231B">
            <w:pPr>
              <w:rPr>
                <w:rFonts w:cstheme="minorHAnsi"/>
                <w:b/>
              </w:rPr>
            </w:pPr>
          </w:p>
          <w:p w14:paraId="03ED68DD" w14:textId="77777777" w:rsidR="003A17E5" w:rsidRPr="00704995" w:rsidRDefault="003A17E5" w:rsidP="00E3231B">
            <w:pPr>
              <w:rPr>
                <w:rFonts w:cstheme="minorHAnsi"/>
                <w:b/>
              </w:rPr>
            </w:pPr>
          </w:p>
          <w:p w14:paraId="45DC8B13" w14:textId="77777777" w:rsidR="003A17E5" w:rsidRPr="00704995" w:rsidRDefault="003A17E5" w:rsidP="00E3231B">
            <w:pPr>
              <w:rPr>
                <w:rFonts w:cstheme="minorHAnsi"/>
                <w:b/>
              </w:rPr>
            </w:pPr>
          </w:p>
          <w:p w14:paraId="38D038DC" w14:textId="77777777" w:rsidR="00E3231B" w:rsidRPr="00704995" w:rsidRDefault="00E3231B" w:rsidP="00E3231B">
            <w:pPr>
              <w:rPr>
                <w:rFonts w:cstheme="minorHAnsi"/>
                <w:b/>
              </w:rPr>
            </w:pPr>
          </w:p>
        </w:tc>
      </w:tr>
      <w:tr w:rsidR="008307DB" w:rsidRPr="00704995" w14:paraId="3A066793" w14:textId="77777777" w:rsidTr="008307DB">
        <w:tc>
          <w:tcPr>
            <w:tcW w:w="9495" w:type="dxa"/>
            <w:gridSpan w:val="2"/>
            <w:shd w:val="clear" w:color="auto" w:fill="D9D9D9" w:themeFill="background1" w:themeFillShade="D9"/>
          </w:tcPr>
          <w:p w14:paraId="64E82CAA" w14:textId="77777777" w:rsidR="008307DB" w:rsidRPr="00704995" w:rsidRDefault="008307DB" w:rsidP="001139E1">
            <w:pPr>
              <w:pStyle w:val="Akapitzlist"/>
              <w:numPr>
                <w:ilvl w:val="0"/>
                <w:numId w:val="24"/>
              </w:numPr>
              <w:tabs>
                <w:tab w:val="left" w:pos="3969"/>
              </w:tabs>
              <w:ind w:left="709" w:hanging="349"/>
              <w:rPr>
                <w:rFonts w:cstheme="minorHAnsi"/>
                <w:b/>
              </w:rPr>
            </w:pPr>
            <w:r w:rsidRPr="00704995">
              <w:rPr>
                <w:rFonts w:cstheme="minorHAnsi"/>
                <w:b/>
              </w:rPr>
              <w:t xml:space="preserve">Warunki </w:t>
            </w:r>
            <w:r w:rsidR="001139E1" w:rsidRPr="00704995">
              <w:rPr>
                <w:rFonts w:cstheme="minorHAnsi"/>
                <w:b/>
              </w:rPr>
              <w:t xml:space="preserve">odbywania stażu </w:t>
            </w:r>
          </w:p>
        </w:tc>
      </w:tr>
      <w:tr w:rsidR="008307DB" w:rsidRPr="00704995" w14:paraId="301D135A" w14:textId="77777777" w:rsidTr="00B5342C">
        <w:tc>
          <w:tcPr>
            <w:tcW w:w="9495" w:type="dxa"/>
            <w:gridSpan w:val="2"/>
          </w:tcPr>
          <w:p w14:paraId="22C048DF" w14:textId="77777777" w:rsidR="008307DB" w:rsidRPr="00704995" w:rsidRDefault="008307DB" w:rsidP="00E3231B">
            <w:pPr>
              <w:rPr>
                <w:rFonts w:cstheme="minorHAnsi"/>
                <w:b/>
              </w:rPr>
            </w:pPr>
          </w:p>
          <w:p w14:paraId="45B85E04" w14:textId="77777777" w:rsidR="00E3231B" w:rsidRPr="00704995" w:rsidRDefault="00E3231B" w:rsidP="00E3231B">
            <w:pPr>
              <w:rPr>
                <w:rFonts w:cstheme="minorHAnsi"/>
                <w:b/>
              </w:rPr>
            </w:pPr>
          </w:p>
          <w:p w14:paraId="4CFB9279" w14:textId="77777777" w:rsidR="00E3231B" w:rsidRPr="00704995" w:rsidRDefault="00E3231B" w:rsidP="00E3231B">
            <w:pPr>
              <w:rPr>
                <w:rFonts w:cstheme="minorHAnsi"/>
                <w:b/>
              </w:rPr>
            </w:pPr>
          </w:p>
          <w:p w14:paraId="6A2F0FAF" w14:textId="77777777" w:rsidR="003A17E5" w:rsidRPr="00704995" w:rsidRDefault="003A17E5" w:rsidP="00E3231B">
            <w:pPr>
              <w:rPr>
                <w:rFonts w:cstheme="minorHAnsi"/>
                <w:b/>
              </w:rPr>
            </w:pPr>
          </w:p>
          <w:p w14:paraId="2A79A3B6" w14:textId="77777777" w:rsidR="003A17E5" w:rsidRPr="00704995" w:rsidRDefault="003A17E5" w:rsidP="00E3231B">
            <w:pPr>
              <w:rPr>
                <w:rFonts w:cstheme="minorHAnsi"/>
                <w:b/>
              </w:rPr>
            </w:pPr>
          </w:p>
          <w:p w14:paraId="178A4F9E" w14:textId="77777777" w:rsidR="00E3231B" w:rsidRPr="00704995" w:rsidRDefault="00E3231B" w:rsidP="00E3231B">
            <w:pPr>
              <w:rPr>
                <w:rFonts w:cstheme="minorHAnsi"/>
                <w:b/>
              </w:rPr>
            </w:pPr>
          </w:p>
        </w:tc>
      </w:tr>
      <w:tr w:rsidR="008307DB" w:rsidRPr="00704995" w14:paraId="4488A284" w14:textId="77777777" w:rsidTr="008307DB">
        <w:tc>
          <w:tcPr>
            <w:tcW w:w="9495" w:type="dxa"/>
            <w:gridSpan w:val="2"/>
            <w:shd w:val="clear" w:color="auto" w:fill="D9D9D9" w:themeFill="background1" w:themeFillShade="D9"/>
          </w:tcPr>
          <w:p w14:paraId="667C2AF3" w14:textId="77777777" w:rsidR="008307DB" w:rsidRPr="00704995" w:rsidRDefault="008307DB" w:rsidP="00E3231B">
            <w:pPr>
              <w:pStyle w:val="Akapitzlist"/>
              <w:numPr>
                <w:ilvl w:val="0"/>
                <w:numId w:val="24"/>
              </w:numPr>
              <w:ind w:left="709" w:hanging="349"/>
              <w:rPr>
                <w:rFonts w:cstheme="minorHAnsi"/>
                <w:b/>
              </w:rPr>
            </w:pPr>
            <w:r w:rsidRPr="00704995">
              <w:rPr>
                <w:rFonts w:cstheme="minorHAnsi"/>
                <w:b/>
              </w:rPr>
              <w:t>Program stażu</w:t>
            </w:r>
          </w:p>
        </w:tc>
      </w:tr>
      <w:tr w:rsidR="008307DB" w:rsidRPr="00704995" w14:paraId="35B222AB" w14:textId="77777777" w:rsidTr="000C2384">
        <w:tc>
          <w:tcPr>
            <w:tcW w:w="9495" w:type="dxa"/>
            <w:gridSpan w:val="2"/>
          </w:tcPr>
          <w:p w14:paraId="48CF6D8E" w14:textId="77777777" w:rsidR="008307DB" w:rsidRPr="00704995" w:rsidRDefault="008307DB" w:rsidP="008307DB">
            <w:pPr>
              <w:jc w:val="center"/>
              <w:rPr>
                <w:rFonts w:cstheme="minorHAnsi"/>
                <w:b/>
              </w:rPr>
            </w:pPr>
          </w:p>
          <w:p w14:paraId="58AAC4FD" w14:textId="77777777" w:rsidR="003A17E5" w:rsidRPr="00704995" w:rsidRDefault="003A17E5" w:rsidP="008307DB">
            <w:pPr>
              <w:jc w:val="center"/>
              <w:rPr>
                <w:rFonts w:cstheme="minorHAnsi"/>
                <w:b/>
              </w:rPr>
            </w:pPr>
          </w:p>
          <w:p w14:paraId="2A540709" w14:textId="77777777" w:rsidR="003A17E5" w:rsidRPr="00704995" w:rsidRDefault="003A17E5" w:rsidP="008307DB">
            <w:pPr>
              <w:jc w:val="center"/>
              <w:rPr>
                <w:rFonts w:cstheme="minorHAnsi"/>
                <w:b/>
              </w:rPr>
            </w:pPr>
          </w:p>
          <w:p w14:paraId="749EB809" w14:textId="77777777" w:rsidR="003A17E5" w:rsidRPr="00704995" w:rsidRDefault="003A17E5" w:rsidP="008307DB">
            <w:pPr>
              <w:jc w:val="center"/>
              <w:rPr>
                <w:rFonts w:cstheme="minorHAnsi"/>
                <w:b/>
              </w:rPr>
            </w:pPr>
          </w:p>
          <w:p w14:paraId="08073453" w14:textId="77777777" w:rsidR="003A17E5" w:rsidRPr="00704995" w:rsidRDefault="003A17E5" w:rsidP="008307DB">
            <w:pPr>
              <w:jc w:val="center"/>
              <w:rPr>
                <w:rFonts w:cstheme="minorHAnsi"/>
                <w:b/>
              </w:rPr>
            </w:pPr>
          </w:p>
          <w:p w14:paraId="176EFBCB" w14:textId="77777777" w:rsidR="003A17E5" w:rsidRPr="00704995" w:rsidRDefault="003A17E5" w:rsidP="008307DB">
            <w:pPr>
              <w:jc w:val="center"/>
              <w:rPr>
                <w:rFonts w:cstheme="minorHAnsi"/>
                <w:b/>
              </w:rPr>
            </w:pPr>
          </w:p>
          <w:p w14:paraId="17BE5199" w14:textId="77777777" w:rsidR="003A17E5" w:rsidRPr="00704995" w:rsidRDefault="003A17E5" w:rsidP="008307DB">
            <w:pPr>
              <w:jc w:val="center"/>
              <w:rPr>
                <w:rFonts w:cstheme="minorHAnsi"/>
                <w:b/>
              </w:rPr>
            </w:pPr>
          </w:p>
          <w:p w14:paraId="7B4D0C8E" w14:textId="77777777" w:rsidR="003A17E5" w:rsidRPr="00704995" w:rsidRDefault="003A17E5" w:rsidP="008307DB">
            <w:pPr>
              <w:jc w:val="center"/>
              <w:rPr>
                <w:rFonts w:cstheme="minorHAnsi"/>
                <w:b/>
              </w:rPr>
            </w:pPr>
          </w:p>
          <w:p w14:paraId="55E7A9B5" w14:textId="77777777" w:rsidR="003A17E5" w:rsidRPr="00704995" w:rsidRDefault="003A17E5" w:rsidP="008307DB">
            <w:pPr>
              <w:jc w:val="center"/>
              <w:rPr>
                <w:rFonts w:cstheme="minorHAnsi"/>
                <w:b/>
              </w:rPr>
            </w:pPr>
          </w:p>
          <w:p w14:paraId="336663FD" w14:textId="77777777" w:rsidR="00B663D2" w:rsidRPr="00704995" w:rsidRDefault="00B663D2" w:rsidP="008307DB">
            <w:pPr>
              <w:jc w:val="center"/>
              <w:rPr>
                <w:rFonts w:cstheme="minorHAnsi"/>
                <w:b/>
              </w:rPr>
            </w:pPr>
          </w:p>
          <w:p w14:paraId="7A16B593" w14:textId="77777777" w:rsidR="00B663D2" w:rsidRPr="00704995" w:rsidRDefault="00B663D2" w:rsidP="008307DB">
            <w:pPr>
              <w:jc w:val="center"/>
              <w:rPr>
                <w:rFonts w:cstheme="minorHAnsi"/>
                <w:b/>
              </w:rPr>
            </w:pPr>
          </w:p>
          <w:p w14:paraId="5440D258" w14:textId="77777777" w:rsidR="00B663D2" w:rsidRPr="00704995" w:rsidRDefault="00B663D2" w:rsidP="008307DB">
            <w:pPr>
              <w:jc w:val="center"/>
              <w:rPr>
                <w:rFonts w:cstheme="minorHAnsi"/>
                <w:b/>
              </w:rPr>
            </w:pPr>
          </w:p>
          <w:p w14:paraId="55D2633E" w14:textId="77777777" w:rsidR="00B663D2" w:rsidRPr="00704995" w:rsidRDefault="00B663D2" w:rsidP="008307DB">
            <w:pPr>
              <w:jc w:val="center"/>
              <w:rPr>
                <w:rFonts w:cstheme="minorHAnsi"/>
                <w:b/>
              </w:rPr>
            </w:pPr>
          </w:p>
          <w:p w14:paraId="0336233C" w14:textId="77777777" w:rsidR="00B663D2" w:rsidRPr="00704995" w:rsidRDefault="00B663D2" w:rsidP="008307DB">
            <w:pPr>
              <w:jc w:val="center"/>
              <w:rPr>
                <w:rFonts w:cstheme="minorHAnsi"/>
                <w:b/>
              </w:rPr>
            </w:pPr>
          </w:p>
          <w:p w14:paraId="4EF262E1" w14:textId="77777777" w:rsidR="003A17E5" w:rsidRPr="00704995" w:rsidRDefault="003A17E5" w:rsidP="008307DB">
            <w:pPr>
              <w:jc w:val="center"/>
              <w:rPr>
                <w:rFonts w:cstheme="minorHAnsi"/>
                <w:b/>
              </w:rPr>
            </w:pPr>
          </w:p>
          <w:p w14:paraId="43C8206A" w14:textId="77777777" w:rsidR="003A17E5" w:rsidRPr="00704995" w:rsidRDefault="003A17E5" w:rsidP="008307DB">
            <w:pPr>
              <w:jc w:val="center"/>
              <w:rPr>
                <w:rFonts w:cstheme="minorHAnsi"/>
                <w:b/>
              </w:rPr>
            </w:pPr>
          </w:p>
          <w:p w14:paraId="6F9068B5" w14:textId="77777777" w:rsidR="003A17E5" w:rsidRPr="00704995" w:rsidRDefault="003A17E5" w:rsidP="008307DB">
            <w:pPr>
              <w:jc w:val="center"/>
              <w:rPr>
                <w:rFonts w:cstheme="minorHAnsi"/>
                <w:b/>
              </w:rPr>
            </w:pPr>
          </w:p>
          <w:p w14:paraId="120DDEAB" w14:textId="77777777" w:rsidR="003A17E5" w:rsidRPr="00704995" w:rsidRDefault="003A17E5" w:rsidP="008307DB">
            <w:pPr>
              <w:jc w:val="center"/>
              <w:rPr>
                <w:rFonts w:cstheme="minorHAnsi"/>
                <w:b/>
              </w:rPr>
            </w:pPr>
          </w:p>
          <w:p w14:paraId="392403CA" w14:textId="77777777" w:rsidR="003A17E5" w:rsidRPr="00704995" w:rsidRDefault="003A17E5" w:rsidP="008307DB">
            <w:pPr>
              <w:jc w:val="center"/>
              <w:rPr>
                <w:rFonts w:cstheme="minorHAnsi"/>
                <w:b/>
              </w:rPr>
            </w:pPr>
          </w:p>
        </w:tc>
      </w:tr>
    </w:tbl>
    <w:p w14:paraId="0DE8BC23" w14:textId="77777777" w:rsidR="008307DB" w:rsidRPr="00704995" w:rsidRDefault="008307DB" w:rsidP="008307DB">
      <w:pPr>
        <w:jc w:val="center"/>
        <w:rPr>
          <w:rFonts w:cstheme="minorHAnsi"/>
          <w:b/>
        </w:rPr>
      </w:pPr>
    </w:p>
    <w:p w14:paraId="34863F2A" w14:textId="77777777" w:rsidR="00CD491D" w:rsidRPr="00704995" w:rsidRDefault="00CD491D" w:rsidP="008307DB">
      <w:pPr>
        <w:jc w:val="center"/>
        <w:rPr>
          <w:rFonts w:cstheme="minorHAnsi"/>
          <w:b/>
        </w:rPr>
      </w:pPr>
    </w:p>
    <w:p w14:paraId="1D320DCB" w14:textId="77777777" w:rsidR="00DD5123" w:rsidRPr="00704995" w:rsidRDefault="00DD5123" w:rsidP="00DD5123">
      <w:pPr>
        <w:tabs>
          <w:tab w:val="left" w:pos="360"/>
          <w:tab w:val="left" w:pos="5220"/>
        </w:tabs>
        <w:spacing w:after="0"/>
        <w:jc w:val="center"/>
        <w:rPr>
          <w:rFonts w:cstheme="minorHAnsi"/>
        </w:rPr>
      </w:pPr>
      <w:r w:rsidRPr="00704995">
        <w:rPr>
          <w:rFonts w:cstheme="minorHAnsi"/>
        </w:rPr>
        <w:t>…</w:t>
      </w:r>
      <w:r w:rsidR="00CD491D" w:rsidRPr="00704995">
        <w:rPr>
          <w:rFonts w:cstheme="minorHAnsi"/>
        </w:rPr>
        <w:t>……….</w:t>
      </w:r>
      <w:r w:rsidRPr="00704995">
        <w:rPr>
          <w:rFonts w:cstheme="minorHAnsi"/>
        </w:rPr>
        <w:t>………………………………..</w:t>
      </w:r>
      <w:r w:rsidRPr="00704995">
        <w:rPr>
          <w:rFonts w:cstheme="minorHAnsi"/>
        </w:rPr>
        <w:tab/>
      </w:r>
      <w:r w:rsidRPr="00704995">
        <w:rPr>
          <w:rFonts w:cstheme="minorHAnsi"/>
        </w:rPr>
        <w:tab/>
        <w:t xml:space="preserve">    …………………………………</w:t>
      </w:r>
    </w:p>
    <w:p w14:paraId="2447EEED" w14:textId="77777777" w:rsidR="00DD5123" w:rsidRPr="00704995" w:rsidRDefault="00DD5123" w:rsidP="00DD5123">
      <w:pPr>
        <w:tabs>
          <w:tab w:val="left" w:pos="938"/>
          <w:tab w:val="left" w:pos="6187"/>
        </w:tabs>
        <w:spacing w:after="0"/>
        <w:jc w:val="center"/>
        <w:rPr>
          <w:rFonts w:cstheme="minorHAnsi"/>
        </w:rPr>
      </w:pPr>
      <w:r w:rsidRPr="00704995">
        <w:rPr>
          <w:rFonts w:cstheme="minorHAnsi"/>
        </w:rPr>
        <w:t>Kierownik projektu</w:t>
      </w:r>
      <w:r w:rsidRPr="00704995">
        <w:rPr>
          <w:rFonts w:cstheme="minorHAnsi"/>
        </w:rPr>
        <w:tab/>
      </w:r>
      <w:r w:rsidR="00CD491D" w:rsidRPr="00704995">
        <w:rPr>
          <w:rFonts w:cstheme="minorHAnsi"/>
        </w:rPr>
        <w:t>Pracodawca</w:t>
      </w:r>
    </w:p>
    <w:p w14:paraId="76A5CD31" w14:textId="77777777" w:rsidR="00DD5123" w:rsidRPr="00704995" w:rsidRDefault="00DD5123" w:rsidP="008307DB">
      <w:pPr>
        <w:jc w:val="center"/>
        <w:rPr>
          <w:rFonts w:cstheme="minorHAnsi"/>
          <w:b/>
        </w:rPr>
      </w:pPr>
    </w:p>
    <w:p w14:paraId="51BDBB7F" w14:textId="77777777" w:rsidR="00DD5123" w:rsidRPr="00704995" w:rsidRDefault="00DD5123" w:rsidP="008307DB">
      <w:pPr>
        <w:jc w:val="center"/>
        <w:rPr>
          <w:rFonts w:cstheme="minorHAnsi"/>
          <w:b/>
        </w:rPr>
      </w:pPr>
    </w:p>
    <w:p w14:paraId="76CEEA26" w14:textId="77777777" w:rsidR="008307DB" w:rsidRPr="00704995" w:rsidRDefault="008307DB" w:rsidP="008307DB">
      <w:pPr>
        <w:pStyle w:val="Tytu"/>
        <w:ind w:left="426" w:right="425"/>
        <w:jc w:val="right"/>
        <w:outlineLvl w:val="0"/>
        <w:rPr>
          <w:rFonts w:asciiTheme="minorHAnsi" w:hAnsiTheme="minorHAnsi" w:cstheme="minorHAnsi"/>
          <w:b w:val="0"/>
          <w:i/>
          <w:sz w:val="22"/>
          <w:szCs w:val="22"/>
        </w:rPr>
      </w:pPr>
    </w:p>
    <w:p w14:paraId="7AF9AD09" w14:textId="77777777" w:rsidR="008307DB" w:rsidRPr="00704995" w:rsidRDefault="008307DB" w:rsidP="008307DB">
      <w:pPr>
        <w:autoSpaceDE w:val="0"/>
        <w:autoSpaceDN w:val="0"/>
        <w:adjustRightInd w:val="0"/>
        <w:ind w:left="426" w:right="425"/>
        <w:rPr>
          <w:rFonts w:cstheme="minorHAnsi"/>
        </w:rPr>
      </w:pPr>
    </w:p>
    <w:p w14:paraId="57702E93" w14:textId="77777777" w:rsidR="008307DB" w:rsidRPr="00704995" w:rsidRDefault="008307DB" w:rsidP="008307DB">
      <w:pPr>
        <w:autoSpaceDE w:val="0"/>
        <w:autoSpaceDN w:val="0"/>
        <w:adjustRightInd w:val="0"/>
        <w:spacing w:line="276" w:lineRule="auto"/>
        <w:ind w:left="6379" w:right="425" w:firstLine="6"/>
        <w:jc w:val="center"/>
        <w:rPr>
          <w:rFonts w:cstheme="minorHAnsi"/>
        </w:rPr>
      </w:pPr>
    </w:p>
    <w:p w14:paraId="05B7A46F" w14:textId="77777777" w:rsidR="008307DB" w:rsidRPr="00704995" w:rsidRDefault="008307DB" w:rsidP="008307DB">
      <w:pPr>
        <w:tabs>
          <w:tab w:val="center" w:pos="5301"/>
          <w:tab w:val="left" w:pos="6765"/>
        </w:tabs>
        <w:spacing w:after="240"/>
        <w:jc w:val="right"/>
        <w:rPr>
          <w:rFonts w:cstheme="minorHAnsi"/>
          <w:i/>
        </w:rPr>
      </w:pPr>
    </w:p>
    <w:p w14:paraId="712BE06E" w14:textId="77777777" w:rsidR="008307DB" w:rsidRPr="00704995" w:rsidRDefault="008307DB" w:rsidP="008307DB">
      <w:pPr>
        <w:tabs>
          <w:tab w:val="center" w:pos="5301"/>
          <w:tab w:val="left" w:pos="6765"/>
        </w:tabs>
        <w:spacing w:after="240"/>
        <w:jc w:val="right"/>
        <w:rPr>
          <w:rFonts w:cstheme="minorHAnsi"/>
          <w:i/>
        </w:rPr>
      </w:pPr>
    </w:p>
    <w:p w14:paraId="3B4DDF50" w14:textId="77777777" w:rsidR="008307DB" w:rsidRDefault="008307DB" w:rsidP="008307DB">
      <w:pPr>
        <w:rPr>
          <w:rFonts w:cstheme="minorHAnsi"/>
          <w:b/>
        </w:rPr>
      </w:pPr>
    </w:p>
    <w:p w14:paraId="4CAEC1AB" w14:textId="77777777" w:rsidR="000C5469" w:rsidRDefault="000C5469" w:rsidP="008307DB">
      <w:pPr>
        <w:rPr>
          <w:rFonts w:cstheme="minorHAnsi"/>
          <w:b/>
        </w:rPr>
      </w:pPr>
    </w:p>
    <w:p w14:paraId="67489A54" w14:textId="77777777" w:rsidR="000C5469" w:rsidRDefault="000C5469" w:rsidP="008307DB">
      <w:pPr>
        <w:rPr>
          <w:rFonts w:cstheme="minorHAnsi"/>
          <w:b/>
        </w:rPr>
      </w:pPr>
    </w:p>
    <w:p w14:paraId="67558738" w14:textId="77777777" w:rsidR="000C5469" w:rsidRDefault="000C5469" w:rsidP="008307DB">
      <w:pPr>
        <w:rPr>
          <w:rFonts w:cstheme="minorHAnsi"/>
          <w:b/>
        </w:rPr>
      </w:pPr>
    </w:p>
    <w:p w14:paraId="57314F1A" w14:textId="77777777" w:rsidR="000C5469" w:rsidRDefault="000C5469" w:rsidP="008307DB">
      <w:pPr>
        <w:rPr>
          <w:rFonts w:cstheme="minorHAnsi"/>
          <w:b/>
        </w:rPr>
      </w:pPr>
    </w:p>
    <w:p w14:paraId="19B47788" w14:textId="77777777" w:rsidR="000C5469" w:rsidRDefault="000C5469" w:rsidP="008307DB">
      <w:pPr>
        <w:rPr>
          <w:rFonts w:cstheme="minorHAnsi"/>
          <w:b/>
        </w:rPr>
      </w:pPr>
    </w:p>
    <w:p w14:paraId="3B5A6324" w14:textId="77777777" w:rsidR="000C5469" w:rsidRDefault="000C5469" w:rsidP="008307DB">
      <w:pPr>
        <w:rPr>
          <w:rFonts w:cstheme="minorHAnsi"/>
          <w:b/>
        </w:rPr>
      </w:pPr>
    </w:p>
    <w:p w14:paraId="55056D38" w14:textId="77777777" w:rsidR="000C5469" w:rsidRDefault="000C5469" w:rsidP="008307DB">
      <w:pPr>
        <w:rPr>
          <w:rFonts w:cstheme="minorHAnsi"/>
          <w:b/>
        </w:rPr>
      </w:pPr>
    </w:p>
    <w:p w14:paraId="165B23E1" w14:textId="0E078CF9" w:rsidR="000C5469" w:rsidRDefault="000C5469" w:rsidP="000C5469">
      <w:pPr>
        <w:jc w:val="right"/>
      </w:pPr>
      <w:r w:rsidRPr="00A1241E">
        <w:t xml:space="preserve">Załącznik nr </w:t>
      </w:r>
      <w:r w:rsidR="00C11095" w:rsidRPr="00A1241E">
        <w:t xml:space="preserve">3 </w:t>
      </w:r>
      <w:r w:rsidRPr="00A1241E">
        <w:t xml:space="preserve"> do Umowy o staż</w:t>
      </w:r>
    </w:p>
    <w:p w14:paraId="417C1E78" w14:textId="77777777" w:rsidR="000C5469" w:rsidRDefault="000C5469" w:rsidP="000C5469"/>
    <w:p w14:paraId="51A9B01E" w14:textId="77777777" w:rsidR="000C5469" w:rsidRDefault="000C5469" w:rsidP="000C5469"/>
    <w:p w14:paraId="75D65685" w14:textId="77777777" w:rsidR="000C5469" w:rsidRDefault="000C5469" w:rsidP="000C5469">
      <w:pPr>
        <w:jc w:val="center"/>
        <w:rPr>
          <w:b/>
        </w:rPr>
      </w:pPr>
      <w:r>
        <w:rPr>
          <w:b/>
        </w:rPr>
        <w:t>OŚWIADCZENIE</w:t>
      </w:r>
    </w:p>
    <w:p w14:paraId="3AC23489" w14:textId="77777777" w:rsidR="000C5469" w:rsidRDefault="000C5469" w:rsidP="000C5469"/>
    <w:p w14:paraId="47664E4D" w14:textId="77777777" w:rsidR="000C5469" w:rsidRDefault="000C5469" w:rsidP="000C5469">
      <w:pPr>
        <w:jc w:val="both"/>
      </w:pPr>
    </w:p>
    <w:p w14:paraId="3AD6B458" w14:textId="358C178C" w:rsidR="000C5469" w:rsidRDefault="000C5469" w:rsidP="000C5469">
      <w:pPr>
        <w:spacing w:line="360" w:lineRule="auto"/>
        <w:jc w:val="both"/>
      </w:pPr>
      <w:r>
        <w:lastRenderedPageBreak/>
        <w:t>W związku z epidemią SARS-COV-2 (Rozporządzenie Rady Ministrów z dnia 16.05.2020 r. w sprawie ustanowienia określonych ograniczeń, nakazów i zakazów w związku z wystąpieniem stanu epidemii.) oświadczam, że firma</w:t>
      </w:r>
      <w:r w:rsidR="00A1241E">
        <w:t xml:space="preserve"> </w:t>
      </w:r>
      <w:r>
        <w:t>…………</w:t>
      </w:r>
      <w:r w:rsidR="00A1241E">
        <w:t>…………………</w:t>
      </w:r>
      <w:r>
        <w:t>…….. wdrożyła procedury mające na celu zapobieganie rozprzestrzeniania się koronawirusa SARS–COV–2 i zapewniam bezpieczeństwo odbycia stażu studentom</w:t>
      </w:r>
      <w:r w:rsidR="00A1241E">
        <w:t>/kom</w:t>
      </w:r>
      <w:r>
        <w:t xml:space="preserve"> Politechniki Śląskiej.</w:t>
      </w:r>
    </w:p>
    <w:p w14:paraId="59D15BAD" w14:textId="77777777" w:rsidR="000C5469" w:rsidRDefault="000C5469" w:rsidP="000C5469"/>
    <w:p w14:paraId="4FB6CF2B" w14:textId="77777777" w:rsidR="000C5469" w:rsidRDefault="000C5469" w:rsidP="000C5469"/>
    <w:p w14:paraId="33367DDD" w14:textId="77777777" w:rsidR="000C5469" w:rsidRDefault="000C5469" w:rsidP="000C5469"/>
    <w:p w14:paraId="4C874793" w14:textId="77777777" w:rsidR="000C5469" w:rsidRDefault="000C5469" w:rsidP="000C5469"/>
    <w:p w14:paraId="7CD1A665" w14:textId="77777777" w:rsidR="000C5469" w:rsidRDefault="000C5469" w:rsidP="000C5469">
      <w:pPr>
        <w:ind w:left="6372"/>
      </w:pPr>
      <w:r>
        <w:t>…………………………………………</w:t>
      </w:r>
    </w:p>
    <w:p w14:paraId="11E96249" w14:textId="77777777" w:rsidR="000C5469" w:rsidRDefault="000C5469" w:rsidP="000C5469">
      <w:pPr>
        <w:ind w:left="6372" w:firstLine="708"/>
      </w:pPr>
      <w:r>
        <w:t>Pracodawca</w:t>
      </w:r>
    </w:p>
    <w:p w14:paraId="416C4C15" w14:textId="77777777" w:rsidR="000C5469" w:rsidRDefault="000C5469" w:rsidP="000C5469">
      <w:r>
        <w:br w:type="page"/>
      </w:r>
    </w:p>
    <w:p w14:paraId="72AF98FE" w14:textId="6092E1C6" w:rsidR="000C5469" w:rsidRDefault="000C5469" w:rsidP="000C5469">
      <w:pPr>
        <w:jc w:val="right"/>
      </w:pPr>
      <w:r w:rsidRPr="00A1241E">
        <w:lastRenderedPageBreak/>
        <w:t xml:space="preserve">Załącznik nr </w:t>
      </w:r>
      <w:r w:rsidR="0023045B" w:rsidRPr="00A1241E">
        <w:t>4</w:t>
      </w:r>
      <w:r w:rsidRPr="00A1241E">
        <w:t xml:space="preserve"> do Umowy o staż</w:t>
      </w:r>
    </w:p>
    <w:p w14:paraId="558D4088" w14:textId="77777777" w:rsidR="000C5469" w:rsidRDefault="000C5469" w:rsidP="000C5469">
      <w:pPr>
        <w:jc w:val="right"/>
      </w:pPr>
    </w:p>
    <w:p w14:paraId="26F18FC7" w14:textId="77777777" w:rsidR="000C5469" w:rsidRDefault="000C5469" w:rsidP="000C5469">
      <w:pPr>
        <w:jc w:val="right"/>
      </w:pPr>
    </w:p>
    <w:p w14:paraId="1C258E20" w14:textId="77777777" w:rsidR="000C5469" w:rsidRDefault="000C5469" w:rsidP="000C5469">
      <w:pPr>
        <w:jc w:val="center"/>
        <w:rPr>
          <w:b/>
        </w:rPr>
      </w:pPr>
      <w:r>
        <w:rPr>
          <w:b/>
        </w:rPr>
        <w:t>OŚWIADCZENIE</w:t>
      </w:r>
    </w:p>
    <w:p w14:paraId="67CA2A61" w14:textId="77777777" w:rsidR="000C5469" w:rsidRDefault="000C5469" w:rsidP="000C5469">
      <w:pPr>
        <w:jc w:val="center"/>
        <w:rPr>
          <w:b/>
        </w:rPr>
      </w:pPr>
    </w:p>
    <w:p w14:paraId="51C8B363" w14:textId="77777777" w:rsidR="000C5469" w:rsidRDefault="000C5469" w:rsidP="000C5469">
      <w:pPr>
        <w:jc w:val="center"/>
        <w:rPr>
          <w:b/>
        </w:rPr>
      </w:pPr>
    </w:p>
    <w:p w14:paraId="1B96C93D" w14:textId="77777777" w:rsidR="000C5469" w:rsidRDefault="000C5469" w:rsidP="000C5469">
      <w:pPr>
        <w:spacing w:line="360" w:lineRule="auto"/>
        <w:jc w:val="both"/>
      </w:pPr>
      <w:r>
        <w:t>Zdając sobie sprawę z zagrożenia epidemiologicznego oświadczam, że:</w:t>
      </w:r>
    </w:p>
    <w:p w14:paraId="02B2EEB3" w14:textId="77777777" w:rsidR="000C5469" w:rsidRDefault="000C5469" w:rsidP="000C5469">
      <w:pPr>
        <w:pStyle w:val="Akapitzlist"/>
        <w:numPr>
          <w:ilvl w:val="0"/>
          <w:numId w:val="42"/>
        </w:numPr>
        <w:spacing w:line="360" w:lineRule="auto"/>
        <w:jc w:val="both"/>
      </w:pPr>
      <w:r>
        <w:t>Nie jestem i w ostatnim czasie 7 dni, nie byłem objęty kwarantanną lub nadzorem epidemiologicznym.</w:t>
      </w:r>
    </w:p>
    <w:p w14:paraId="257BEBB9" w14:textId="77777777" w:rsidR="000C5469" w:rsidRDefault="000C5469" w:rsidP="000C5469">
      <w:pPr>
        <w:pStyle w:val="Akapitzlist"/>
        <w:numPr>
          <w:ilvl w:val="0"/>
          <w:numId w:val="42"/>
        </w:numPr>
        <w:spacing w:line="360" w:lineRule="auto"/>
        <w:jc w:val="both"/>
      </w:pPr>
      <w:r>
        <w:t>W ciągu ostatnich 21 dni nie miałem kontaktu z osobą, która była objęta kwarantanną, nadzorem epidemiologicznym lub wykazywała wyraźne objawy zakażenia.</w:t>
      </w:r>
    </w:p>
    <w:p w14:paraId="1E0ECF82" w14:textId="288B6A82" w:rsidR="000C5469" w:rsidRDefault="000C5469" w:rsidP="000C5469">
      <w:pPr>
        <w:pStyle w:val="Akapitzlist"/>
        <w:numPr>
          <w:ilvl w:val="0"/>
          <w:numId w:val="42"/>
        </w:numPr>
        <w:spacing w:line="360" w:lineRule="auto"/>
        <w:jc w:val="both"/>
      </w:pPr>
      <w:r>
        <w:t xml:space="preserve">W przypadku podwyższonej temperatury ciała oraz  jeżeli wystąpią u mnie współistniejące objawy COVID-19 (kaszel, duszności) zobowiązuję się do niezwłocznego skontaktowania </w:t>
      </w:r>
      <w:r>
        <w:br/>
        <w:t>z Kierownikiem projektu</w:t>
      </w:r>
      <w:r w:rsidR="00A1241E">
        <w:t xml:space="preserve"> dr hab. inż. Januszem Ćwiekiem</w:t>
      </w:r>
      <w:r>
        <w:t>, nr kontaktowy</w:t>
      </w:r>
      <w:r w:rsidR="00A1241E">
        <w:t xml:space="preserve"> 604 125 596.</w:t>
      </w:r>
    </w:p>
    <w:p w14:paraId="393B7AA7" w14:textId="77777777" w:rsidR="000C5469" w:rsidRDefault="000C5469" w:rsidP="000C5469">
      <w:pPr>
        <w:pStyle w:val="Akapitzlist"/>
        <w:numPr>
          <w:ilvl w:val="0"/>
          <w:numId w:val="42"/>
        </w:numPr>
        <w:spacing w:line="360" w:lineRule="auto"/>
        <w:jc w:val="both"/>
      </w:pPr>
      <w:r>
        <w:t>Zdając sobie sprawę z zagrożenia i odpowiedzialności, zastosuję się do wszystkich obowiązujących procedur u Pracodawcy.</w:t>
      </w:r>
    </w:p>
    <w:p w14:paraId="39DD3CFF" w14:textId="77777777" w:rsidR="000C5469" w:rsidRDefault="000C5469" w:rsidP="000C5469"/>
    <w:p w14:paraId="7779E4CA" w14:textId="77777777" w:rsidR="000C5469" w:rsidRDefault="000C5469" w:rsidP="000C5469"/>
    <w:p w14:paraId="1A4B17A4" w14:textId="77777777" w:rsidR="000C5469" w:rsidRDefault="000C5469" w:rsidP="000C5469">
      <w:pPr>
        <w:ind w:left="6372"/>
      </w:pPr>
      <w:r>
        <w:t>…………………………………………</w:t>
      </w:r>
    </w:p>
    <w:p w14:paraId="4DD6A49A" w14:textId="3CAA2142" w:rsidR="000C5469" w:rsidRDefault="000C5469" w:rsidP="000C5469">
      <w:pPr>
        <w:ind w:left="6372" w:firstLine="708"/>
      </w:pPr>
      <w:r>
        <w:t xml:space="preserve">     Student</w:t>
      </w:r>
      <w:r w:rsidR="0008028A">
        <w:t>/ka</w:t>
      </w:r>
    </w:p>
    <w:p w14:paraId="3E75805C" w14:textId="77777777" w:rsidR="000C5469" w:rsidRDefault="000C5469" w:rsidP="000C5469"/>
    <w:p w14:paraId="3CCA3026" w14:textId="77777777" w:rsidR="000C5469" w:rsidRDefault="000C5469" w:rsidP="000C5469">
      <w:pPr>
        <w:tabs>
          <w:tab w:val="left" w:pos="426"/>
          <w:tab w:val="left" w:pos="6187"/>
        </w:tabs>
        <w:spacing w:after="0"/>
        <w:ind w:left="-142"/>
        <w:jc w:val="center"/>
      </w:pPr>
    </w:p>
    <w:p w14:paraId="33A5FCC5" w14:textId="77777777" w:rsidR="000C5469" w:rsidRDefault="000C5469" w:rsidP="000C5469">
      <w:pPr>
        <w:tabs>
          <w:tab w:val="left" w:pos="426"/>
          <w:tab w:val="left" w:pos="6187"/>
        </w:tabs>
        <w:spacing w:after="0"/>
        <w:ind w:left="-142"/>
        <w:jc w:val="center"/>
      </w:pPr>
    </w:p>
    <w:p w14:paraId="01DED8AD" w14:textId="77777777" w:rsidR="000C5469" w:rsidRDefault="000C5469" w:rsidP="000C5469"/>
    <w:p w14:paraId="4C3BDF20" w14:textId="77777777" w:rsidR="000C5469" w:rsidRPr="00704995" w:rsidRDefault="000C5469" w:rsidP="008307DB">
      <w:pPr>
        <w:rPr>
          <w:rFonts w:cstheme="minorHAnsi"/>
          <w:b/>
        </w:rPr>
      </w:pPr>
    </w:p>
    <w:sectPr w:rsidR="000C5469" w:rsidRPr="00704995" w:rsidSect="006F4FD0">
      <w:pgSz w:w="11906" w:h="16838"/>
      <w:pgMar w:top="1809" w:right="1133" w:bottom="1418" w:left="1418" w:header="142" w:footer="9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4FFD" w16cex:dateUtc="2020-08-21T11:51:00Z"/>
  <w16cex:commentExtensible w16cex:durableId="22EA500C" w16cex:dateUtc="2020-08-21T11:52:00Z"/>
  <w16cex:commentExtensible w16cex:durableId="22EA5016" w16cex:dateUtc="2020-08-21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C6D2FF" w16cid:durableId="22EA4FF7"/>
  <w16cid:commentId w16cid:paraId="5A9DC8C5" w16cid:durableId="22EA4FFD"/>
  <w16cid:commentId w16cid:paraId="5B4373AB" w16cid:durableId="22EA4FF8"/>
  <w16cid:commentId w16cid:paraId="4D87BB24" w16cid:durableId="22EA500C"/>
  <w16cid:commentId w16cid:paraId="083B5F59" w16cid:durableId="22EA4FF9"/>
  <w16cid:commentId w16cid:paraId="2F85EE61" w16cid:durableId="22EA50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E195B" w14:textId="77777777" w:rsidR="005B651E" w:rsidRDefault="005B651E" w:rsidP="00C531D4">
      <w:pPr>
        <w:spacing w:after="0" w:line="240" w:lineRule="auto"/>
      </w:pPr>
      <w:r>
        <w:separator/>
      </w:r>
    </w:p>
  </w:endnote>
  <w:endnote w:type="continuationSeparator" w:id="0">
    <w:p w14:paraId="1B2B25D2" w14:textId="77777777" w:rsidR="005B651E" w:rsidRDefault="005B651E" w:rsidP="00C5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93F53" w14:textId="77777777" w:rsidR="005B651E" w:rsidRDefault="005B651E" w:rsidP="00C531D4">
      <w:pPr>
        <w:spacing w:after="0" w:line="240" w:lineRule="auto"/>
      </w:pPr>
      <w:r>
        <w:separator/>
      </w:r>
    </w:p>
  </w:footnote>
  <w:footnote w:type="continuationSeparator" w:id="0">
    <w:p w14:paraId="1626FBD7" w14:textId="77777777" w:rsidR="005B651E" w:rsidRDefault="005B651E" w:rsidP="00C5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82F4" w14:textId="77777777" w:rsidR="006B5930" w:rsidRDefault="00A026EB">
    <w:pPr>
      <w:pStyle w:val="Nagwek"/>
    </w:pPr>
    <w:r>
      <w:rPr>
        <w:noProof/>
        <w:lang w:eastAsia="pl-PL"/>
      </w:rPr>
      <w:drawing>
        <wp:anchor distT="0" distB="0" distL="114300" distR="114300" simplePos="0" relativeHeight="251660288" behindDoc="0" locked="0" layoutInCell="1" allowOverlap="1" wp14:anchorId="4F168CF4" wp14:editId="2F2A4522">
          <wp:simplePos x="0" y="0"/>
          <wp:positionH relativeFrom="column">
            <wp:posOffset>-109855</wp:posOffset>
          </wp:positionH>
          <wp:positionV relativeFrom="paragraph">
            <wp:posOffset>83185</wp:posOffset>
          </wp:positionV>
          <wp:extent cx="1462405" cy="687070"/>
          <wp:effectExtent l="0" t="0" r="4445" b="0"/>
          <wp:wrapNone/>
          <wp:docPr id="13" name="Obraz 13" descr="Opis: C:\Users\aorgan\AppData\Local\Microsoft\Windows\INetCache\Content.Word\logo_FE_Wiedza_Edukacja_Rozwoj_rgb-4.jpg"/>
          <wp:cNvGraphicFramePr/>
          <a:graphic xmlns:a="http://schemas.openxmlformats.org/drawingml/2006/main">
            <a:graphicData uri="http://schemas.openxmlformats.org/drawingml/2006/picture">
              <pic:pic xmlns:pic="http://schemas.openxmlformats.org/drawingml/2006/picture">
                <pic:nvPicPr>
                  <pic:cNvPr id="13" name="Obraz 13" descr="Opis: C:\Users\aorgan\AppData\Local\Microsoft\Windows\INetCache\Content.Word\logo_FE_Wiedza_Edukacja_Rozwoj_rgb-4.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405" cy="687070"/>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03AAFF13" wp14:editId="52082796">
          <wp:simplePos x="0" y="0"/>
          <wp:positionH relativeFrom="column">
            <wp:posOffset>3795395</wp:posOffset>
          </wp:positionH>
          <wp:positionV relativeFrom="paragraph">
            <wp:posOffset>107315</wp:posOffset>
          </wp:positionV>
          <wp:extent cx="2232660" cy="657225"/>
          <wp:effectExtent l="0" t="0" r="0" b="9525"/>
          <wp:wrapNone/>
          <wp:docPr id="3" name="Obraz 3" descr="Opis: C:\Users\aorgan\AppData\Local\Microsoft\Windows\INetCache\Content.Word\EU_EFS_rgb-3.jpg"/>
          <wp:cNvGraphicFramePr/>
          <a:graphic xmlns:a="http://schemas.openxmlformats.org/drawingml/2006/main">
            <a:graphicData uri="http://schemas.openxmlformats.org/drawingml/2006/picture">
              <pic:pic xmlns:pic="http://schemas.openxmlformats.org/drawingml/2006/picture">
                <pic:nvPicPr>
                  <pic:cNvPr id="3" name="Obraz 3" descr="Opis: C:\Users\aorgan\AppData\Local\Microsoft\Windows\INetCache\Content.Word\EU_EFS_rgb-3.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660" cy="657225"/>
                  </a:xfrm>
                  <a:prstGeom prst="rect">
                    <a:avLst/>
                  </a:prstGeom>
                  <a:noFill/>
                  <a:ln>
                    <a:noFill/>
                  </a:ln>
                </pic:spPr>
              </pic:pic>
            </a:graphicData>
          </a:graphic>
        </wp:anchor>
      </w:drawing>
    </w:r>
  </w:p>
  <w:p w14:paraId="58D4A5D4" w14:textId="77777777" w:rsidR="006B5930" w:rsidRDefault="006B5930">
    <w:pPr>
      <w:pStyle w:val="Nagwek"/>
    </w:pPr>
  </w:p>
  <w:p w14:paraId="70EA9206" w14:textId="77777777" w:rsidR="00CA5781" w:rsidRDefault="00CA5781">
    <w:pPr>
      <w:pStyle w:val="Nagwek"/>
      <w:rPr>
        <w:sz w:val="20"/>
        <w:szCs w:val="20"/>
      </w:rPr>
    </w:pPr>
  </w:p>
  <w:p w14:paraId="71F0F27A" w14:textId="77777777" w:rsidR="00A026EB" w:rsidRDefault="00A026EB">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1"/>
    <w:lvl w:ilvl="0">
      <w:start w:val="1"/>
      <w:numFmt w:val="bullet"/>
      <w:lvlText w:val=""/>
      <w:lvlJc w:val="left"/>
      <w:pPr>
        <w:tabs>
          <w:tab w:val="num" w:pos="0"/>
        </w:tabs>
        <w:ind w:left="501" w:hanging="360"/>
      </w:pPr>
      <w:rPr>
        <w:rFonts w:ascii="Symbol" w:hAnsi="Symbol" w:cs="Symbol" w:hint="default"/>
        <w:lang w:eastAsia="ar-SA"/>
      </w:rPr>
    </w:lvl>
  </w:abstractNum>
  <w:abstractNum w:abstractNumId="1" w15:restartNumberingAfterBreak="0">
    <w:nsid w:val="01683116"/>
    <w:multiLevelType w:val="hybridMultilevel"/>
    <w:tmpl w:val="8884C400"/>
    <w:lvl w:ilvl="0" w:tplc="AB7AED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E760B"/>
    <w:multiLevelType w:val="hybridMultilevel"/>
    <w:tmpl w:val="940C1564"/>
    <w:lvl w:ilvl="0" w:tplc="02CC9A7E">
      <w:start w:val="1"/>
      <w:numFmt w:val="decimal"/>
      <w:lvlText w:val="%1."/>
      <w:lvlJc w:val="left"/>
      <w:pPr>
        <w:ind w:left="720" w:hanging="360"/>
      </w:pPr>
      <w:rPr>
        <w:rFonts w:ascii="Calibri" w:hAnsi="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755A0"/>
    <w:multiLevelType w:val="hybridMultilevel"/>
    <w:tmpl w:val="4378D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5D3DF8"/>
    <w:multiLevelType w:val="hybridMultilevel"/>
    <w:tmpl w:val="3FB8C612"/>
    <w:lvl w:ilvl="0" w:tplc="523421C0">
      <w:start w:val="1"/>
      <w:numFmt w:val="upperRoman"/>
      <w:lvlText w:val="%1."/>
      <w:lvlJc w:val="left"/>
      <w:pPr>
        <w:ind w:left="108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E23A4B"/>
    <w:multiLevelType w:val="hybridMultilevel"/>
    <w:tmpl w:val="37507D94"/>
    <w:lvl w:ilvl="0" w:tplc="9C10B1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B0935"/>
    <w:multiLevelType w:val="hybridMultilevel"/>
    <w:tmpl w:val="71B81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AC15BA"/>
    <w:multiLevelType w:val="hybridMultilevel"/>
    <w:tmpl w:val="20A4924A"/>
    <w:lvl w:ilvl="0" w:tplc="0415000F">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AED249F"/>
    <w:multiLevelType w:val="hybridMultilevel"/>
    <w:tmpl w:val="39EEC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610E2"/>
    <w:multiLevelType w:val="hybridMultilevel"/>
    <w:tmpl w:val="A0F20DD0"/>
    <w:lvl w:ilvl="0" w:tplc="A35C7706">
      <w:start w:val="1"/>
      <w:numFmt w:val="decimal"/>
      <w:lvlText w:val="%1."/>
      <w:lvlJc w:val="left"/>
      <w:pPr>
        <w:ind w:left="720" w:hanging="360"/>
      </w:pPr>
      <w:rPr>
        <w:rFonts w:ascii="Calibri" w:hAnsi="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9B4045"/>
    <w:multiLevelType w:val="hybridMultilevel"/>
    <w:tmpl w:val="AF361E18"/>
    <w:lvl w:ilvl="0" w:tplc="3C2479A8">
      <w:start w:val="1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23BB062C"/>
    <w:multiLevelType w:val="hybridMultilevel"/>
    <w:tmpl w:val="182A8844"/>
    <w:lvl w:ilvl="0" w:tplc="397CD8C2">
      <w:start w:val="9"/>
      <w:numFmt w:val="decimal"/>
      <w:lvlText w:val="%1."/>
      <w:lvlJc w:val="left"/>
      <w:pPr>
        <w:ind w:left="1064" w:hanging="360"/>
      </w:pPr>
      <w:rPr>
        <w:rFonts w:cstheme="minorHAnsi"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2" w15:restartNumberingAfterBreak="0">
    <w:nsid w:val="24272435"/>
    <w:multiLevelType w:val="hybridMultilevel"/>
    <w:tmpl w:val="9B1854C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6E43B6D"/>
    <w:multiLevelType w:val="hybridMultilevel"/>
    <w:tmpl w:val="77685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22284A"/>
    <w:multiLevelType w:val="hybridMultilevel"/>
    <w:tmpl w:val="15A6E002"/>
    <w:lvl w:ilvl="0" w:tplc="52E4630A">
      <w:start w:val="1"/>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E309A7"/>
    <w:multiLevelType w:val="hybridMultilevel"/>
    <w:tmpl w:val="BDD2C798"/>
    <w:lvl w:ilvl="0" w:tplc="01B62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1111D0"/>
    <w:multiLevelType w:val="hybridMultilevel"/>
    <w:tmpl w:val="223CC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33F9166A"/>
    <w:multiLevelType w:val="hybridMultilevel"/>
    <w:tmpl w:val="18A00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D24755"/>
    <w:multiLevelType w:val="hybridMultilevel"/>
    <w:tmpl w:val="9CC6F210"/>
    <w:lvl w:ilvl="0" w:tplc="9C10B1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95B0AEB"/>
    <w:multiLevelType w:val="hybridMultilevel"/>
    <w:tmpl w:val="79564650"/>
    <w:lvl w:ilvl="0" w:tplc="0B88ABD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3E7439A2"/>
    <w:multiLevelType w:val="hybridMultilevel"/>
    <w:tmpl w:val="989E5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2A4043"/>
    <w:multiLevelType w:val="hybridMultilevel"/>
    <w:tmpl w:val="0FD49664"/>
    <w:lvl w:ilvl="0" w:tplc="9C72312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5C84FCC"/>
    <w:multiLevelType w:val="hybridMultilevel"/>
    <w:tmpl w:val="AD2C110A"/>
    <w:lvl w:ilvl="0" w:tplc="11A4FF0C">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7506AA"/>
    <w:multiLevelType w:val="multilevel"/>
    <w:tmpl w:val="6262A47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C2C6AF3"/>
    <w:multiLevelType w:val="hybridMultilevel"/>
    <w:tmpl w:val="8DF215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DC24BB7"/>
    <w:multiLevelType w:val="hybridMultilevel"/>
    <w:tmpl w:val="9C784B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DF704D"/>
    <w:multiLevelType w:val="hybridMultilevel"/>
    <w:tmpl w:val="1B62027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15:restartNumberingAfterBreak="0">
    <w:nsid w:val="567D306F"/>
    <w:multiLevelType w:val="hybridMultilevel"/>
    <w:tmpl w:val="C54686AC"/>
    <w:lvl w:ilvl="0" w:tplc="BE463EEE">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554E3"/>
    <w:multiLevelType w:val="hybridMultilevel"/>
    <w:tmpl w:val="B92A1568"/>
    <w:lvl w:ilvl="0" w:tplc="6A3015FC">
      <w:start w:val="4"/>
      <w:numFmt w:val="decimal"/>
      <w:lvlText w:val="%1."/>
      <w:lvlJc w:val="left"/>
      <w:pPr>
        <w:ind w:left="1065" w:hanging="360"/>
      </w:pPr>
      <w:rPr>
        <w:rFonts w:cs="Calibri"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591E0B69"/>
    <w:multiLevelType w:val="hybridMultilevel"/>
    <w:tmpl w:val="E7BE2446"/>
    <w:lvl w:ilvl="0" w:tplc="5F7C95CC">
      <w:start w:val="1"/>
      <w:numFmt w:val="decimal"/>
      <w:lvlText w:val="%1."/>
      <w:lvlJc w:val="left"/>
      <w:pPr>
        <w:ind w:left="720" w:hanging="360"/>
      </w:pPr>
      <w:rPr>
        <w:rFonts w:ascii="Calibri" w:hAnsi="Calibri"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C2351"/>
    <w:multiLevelType w:val="hybridMultilevel"/>
    <w:tmpl w:val="6952E1E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DF4B1B"/>
    <w:multiLevelType w:val="hybridMultilevel"/>
    <w:tmpl w:val="F96E7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ED64FB"/>
    <w:multiLevelType w:val="hybridMultilevel"/>
    <w:tmpl w:val="A06E3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710498"/>
    <w:multiLevelType w:val="hybridMultilevel"/>
    <w:tmpl w:val="23F001C8"/>
    <w:lvl w:ilvl="0" w:tplc="907A2F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9752B5"/>
    <w:multiLevelType w:val="hybridMultilevel"/>
    <w:tmpl w:val="7B1656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AC0EDD"/>
    <w:multiLevelType w:val="hybridMultilevel"/>
    <w:tmpl w:val="0B6A263A"/>
    <w:lvl w:ilvl="0" w:tplc="7A86EDDE">
      <w:start w:val="4"/>
      <w:numFmt w:val="decimal"/>
      <w:lvlText w:val="%1)"/>
      <w:lvlJc w:val="left"/>
      <w:pPr>
        <w:ind w:left="2483" w:hanging="360"/>
      </w:pPr>
      <w:rPr>
        <w:rFonts w:hint="default"/>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9" w15:restartNumberingAfterBreak="0">
    <w:nsid w:val="6A3244CD"/>
    <w:multiLevelType w:val="hybridMultilevel"/>
    <w:tmpl w:val="8EF27B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747E0D"/>
    <w:multiLevelType w:val="hybridMultilevel"/>
    <w:tmpl w:val="30B02420"/>
    <w:lvl w:ilvl="0" w:tplc="B486F204">
      <w:start w:val="5"/>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0C5D90"/>
    <w:multiLevelType w:val="hybridMultilevel"/>
    <w:tmpl w:val="E0E2FD6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C927192"/>
    <w:multiLevelType w:val="hybridMultilevel"/>
    <w:tmpl w:val="3094F7AA"/>
    <w:lvl w:ilvl="0" w:tplc="D772E5D2">
      <w:start w:val="1"/>
      <w:numFmt w:val="decimal"/>
      <w:lvlText w:val="%1."/>
      <w:lvlJc w:val="left"/>
      <w:pPr>
        <w:ind w:left="928" w:hanging="360"/>
      </w:pPr>
      <w:rPr>
        <w:rFonts w:asciiTheme="minorHAnsi" w:eastAsiaTheme="minorHAnsi" w:hAnsiTheme="minorHAnsi" w:cstheme="minorBidi"/>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76864BEE"/>
    <w:multiLevelType w:val="hybridMultilevel"/>
    <w:tmpl w:val="4EEE97C4"/>
    <w:lvl w:ilvl="0" w:tplc="EFECF5A2">
      <w:start w:val="3"/>
      <w:numFmt w:val="decimal"/>
      <w:lvlText w:val="%1."/>
      <w:lvlJc w:val="left"/>
      <w:pPr>
        <w:ind w:left="720" w:hanging="360"/>
      </w:pPr>
      <w:rPr>
        <w:rFonts w:ascii="Calibri" w:hAnsi="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7D3DC0"/>
    <w:multiLevelType w:val="hybridMultilevel"/>
    <w:tmpl w:val="8454F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
  </w:num>
  <w:num w:numId="3">
    <w:abstractNumId w:val="40"/>
  </w:num>
  <w:num w:numId="4">
    <w:abstractNumId w:val="3"/>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4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3"/>
  </w:num>
  <w:num w:numId="15">
    <w:abstractNumId w:val="13"/>
  </w:num>
  <w:num w:numId="16">
    <w:abstractNumId w:val="1"/>
  </w:num>
  <w:num w:numId="17">
    <w:abstractNumId w:val="17"/>
  </w:num>
  <w:num w:numId="18">
    <w:abstractNumId w:val="35"/>
  </w:num>
  <w:num w:numId="19">
    <w:abstractNumId w:val="29"/>
  </w:num>
  <w:num w:numId="20">
    <w:abstractNumId w:val="44"/>
  </w:num>
  <w:num w:numId="21">
    <w:abstractNumId w:val="8"/>
  </w:num>
  <w:num w:numId="22">
    <w:abstractNumId w:val="14"/>
  </w:num>
  <w:num w:numId="23">
    <w:abstractNumId w:val="20"/>
  </w:num>
  <w:num w:numId="24">
    <w:abstractNumId w:val="36"/>
  </w:num>
  <w:num w:numId="25">
    <w:abstractNumId w:val="6"/>
  </w:num>
  <w:num w:numId="26">
    <w:abstractNumId w:val="18"/>
  </w:num>
  <w:num w:numId="27">
    <w:abstractNumId w:val="5"/>
  </w:num>
  <w:num w:numId="28">
    <w:abstractNumId w:val="32"/>
  </w:num>
  <w:num w:numId="29">
    <w:abstractNumId w:val="2"/>
  </w:num>
  <w:num w:numId="30">
    <w:abstractNumId w:val="39"/>
  </w:num>
  <w:num w:numId="31">
    <w:abstractNumId w:val="43"/>
  </w:num>
  <w:num w:numId="32">
    <w:abstractNumId w:val="19"/>
  </w:num>
  <w:num w:numId="33">
    <w:abstractNumId w:val="9"/>
  </w:num>
  <w:num w:numId="34">
    <w:abstractNumId w:val="37"/>
  </w:num>
  <w:num w:numId="35">
    <w:abstractNumId w:val="12"/>
  </w:num>
  <w:num w:numId="36">
    <w:abstractNumId w:val="15"/>
  </w:num>
  <w:num w:numId="37">
    <w:abstractNumId w:val="31"/>
  </w:num>
  <w:num w:numId="38">
    <w:abstractNumId w:val="38"/>
  </w:num>
  <w:num w:numId="39">
    <w:abstractNumId w:val="28"/>
  </w:num>
  <w:num w:numId="40">
    <w:abstractNumId w:val="10"/>
  </w:num>
  <w:num w:numId="41">
    <w:abstractNumId w:val="22"/>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1"/>
  </w:num>
  <w:num w:numId="45">
    <w:abstractNumId w:val="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53"/>
    <w:rsid w:val="0001184E"/>
    <w:rsid w:val="0001391B"/>
    <w:rsid w:val="00014D3E"/>
    <w:rsid w:val="0002197B"/>
    <w:rsid w:val="00025EEC"/>
    <w:rsid w:val="000352E8"/>
    <w:rsid w:val="00045C1E"/>
    <w:rsid w:val="00057799"/>
    <w:rsid w:val="0008028A"/>
    <w:rsid w:val="00087EFB"/>
    <w:rsid w:val="000A1E87"/>
    <w:rsid w:val="000A2B8B"/>
    <w:rsid w:val="000B0966"/>
    <w:rsid w:val="000B44B1"/>
    <w:rsid w:val="000C5469"/>
    <w:rsid w:val="000C6B50"/>
    <w:rsid w:val="000F155D"/>
    <w:rsid w:val="000F70EC"/>
    <w:rsid w:val="00100774"/>
    <w:rsid w:val="00102B4A"/>
    <w:rsid w:val="00110878"/>
    <w:rsid w:val="0011148A"/>
    <w:rsid w:val="001115C2"/>
    <w:rsid w:val="001139E1"/>
    <w:rsid w:val="00121FBD"/>
    <w:rsid w:val="00123113"/>
    <w:rsid w:val="00125B79"/>
    <w:rsid w:val="0012763C"/>
    <w:rsid w:val="001279DE"/>
    <w:rsid w:val="00131437"/>
    <w:rsid w:val="00131691"/>
    <w:rsid w:val="001344B2"/>
    <w:rsid w:val="001356D1"/>
    <w:rsid w:val="00172F06"/>
    <w:rsid w:val="00174A6C"/>
    <w:rsid w:val="001B7138"/>
    <w:rsid w:val="001C0177"/>
    <w:rsid w:val="001C3885"/>
    <w:rsid w:val="001D15B5"/>
    <w:rsid w:val="001D521D"/>
    <w:rsid w:val="001E1C4D"/>
    <w:rsid w:val="001F12DC"/>
    <w:rsid w:val="001F65BC"/>
    <w:rsid w:val="002020D1"/>
    <w:rsid w:val="002107FC"/>
    <w:rsid w:val="002136E6"/>
    <w:rsid w:val="0022377A"/>
    <w:rsid w:val="00225FE7"/>
    <w:rsid w:val="0023045B"/>
    <w:rsid w:val="0023195F"/>
    <w:rsid w:val="00232145"/>
    <w:rsid w:val="0023620F"/>
    <w:rsid w:val="00267B9A"/>
    <w:rsid w:val="00270EC4"/>
    <w:rsid w:val="00271ACB"/>
    <w:rsid w:val="0027278F"/>
    <w:rsid w:val="00275558"/>
    <w:rsid w:val="00284562"/>
    <w:rsid w:val="002F0A88"/>
    <w:rsid w:val="002F3636"/>
    <w:rsid w:val="00303FC8"/>
    <w:rsid w:val="00311D1C"/>
    <w:rsid w:val="003173FA"/>
    <w:rsid w:val="0035048D"/>
    <w:rsid w:val="003823BF"/>
    <w:rsid w:val="00392070"/>
    <w:rsid w:val="00394B40"/>
    <w:rsid w:val="0039581D"/>
    <w:rsid w:val="003A17E5"/>
    <w:rsid w:val="003A3024"/>
    <w:rsid w:val="003A6BB1"/>
    <w:rsid w:val="003A6F3E"/>
    <w:rsid w:val="003C099C"/>
    <w:rsid w:val="003F42E1"/>
    <w:rsid w:val="004011A0"/>
    <w:rsid w:val="00415DAC"/>
    <w:rsid w:val="004261A6"/>
    <w:rsid w:val="00435CAD"/>
    <w:rsid w:val="004412D7"/>
    <w:rsid w:val="00444DD2"/>
    <w:rsid w:val="004604C3"/>
    <w:rsid w:val="0046455F"/>
    <w:rsid w:val="00472C77"/>
    <w:rsid w:val="00475026"/>
    <w:rsid w:val="00483590"/>
    <w:rsid w:val="00486A5A"/>
    <w:rsid w:val="004A1174"/>
    <w:rsid w:val="004B1A5C"/>
    <w:rsid w:val="004B4FB9"/>
    <w:rsid w:val="004D40CE"/>
    <w:rsid w:val="004E6668"/>
    <w:rsid w:val="004F174D"/>
    <w:rsid w:val="005031FF"/>
    <w:rsid w:val="005142EE"/>
    <w:rsid w:val="00515401"/>
    <w:rsid w:val="005209EF"/>
    <w:rsid w:val="0054059B"/>
    <w:rsid w:val="00546707"/>
    <w:rsid w:val="00551E87"/>
    <w:rsid w:val="0056529A"/>
    <w:rsid w:val="005A0693"/>
    <w:rsid w:val="005A1DEF"/>
    <w:rsid w:val="005B280B"/>
    <w:rsid w:val="005B651E"/>
    <w:rsid w:val="005C1980"/>
    <w:rsid w:val="005D1CB3"/>
    <w:rsid w:val="005D6351"/>
    <w:rsid w:val="005E2683"/>
    <w:rsid w:val="005E6868"/>
    <w:rsid w:val="005E7D83"/>
    <w:rsid w:val="005F29E0"/>
    <w:rsid w:val="005F3A3F"/>
    <w:rsid w:val="005F78CE"/>
    <w:rsid w:val="00602DA3"/>
    <w:rsid w:val="00605D33"/>
    <w:rsid w:val="0061146A"/>
    <w:rsid w:val="00614006"/>
    <w:rsid w:val="00614F1D"/>
    <w:rsid w:val="0063717C"/>
    <w:rsid w:val="00646BF5"/>
    <w:rsid w:val="00671C31"/>
    <w:rsid w:val="00675FDE"/>
    <w:rsid w:val="00694A5B"/>
    <w:rsid w:val="006A01CC"/>
    <w:rsid w:val="006A5F08"/>
    <w:rsid w:val="006B5930"/>
    <w:rsid w:val="006B5E22"/>
    <w:rsid w:val="006D3068"/>
    <w:rsid w:val="006D4064"/>
    <w:rsid w:val="006D63B7"/>
    <w:rsid w:val="006E2D53"/>
    <w:rsid w:val="006F4FD0"/>
    <w:rsid w:val="00704995"/>
    <w:rsid w:val="0070650D"/>
    <w:rsid w:val="007129A9"/>
    <w:rsid w:val="00736736"/>
    <w:rsid w:val="007475F6"/>
    <w:rsid w:val="00747E52"/>
    <w:rsid w:val="007532FB"/>
    <w:rsid w:val="007728B5"/>
    <w:rsid w:val="007902FD"/>
    <w:rsid w:val="007A56BA"/>
    <w:rsid w:val="007B1381"/>
    <w:rsid w:val="007B2C2D"/>
    <w:rsid w:val="007C00B8"/>
    <w:rsid w:val="007D23D3"/>
    <w:rsid w:val="007D5C7E"/>
    <w:rsid w:val="007E2B7A"/>
    <w:rsid w:val="007E794C"/>
    <w:rsid w:val="007F313D"/>
    <w:rsid w:val="007F5F9F"/>
    <w:rsid w:val="0080008B"/>
    <w:rsid w:val="00812651"/>
    <w:rsid w:val="0081640C"/>
    <w:rsid w:val="008307DB"/>
    <w:rsid w:val="00843C25"/>
    <w:rsid w:val="00852248"/>
    <w:rsid w:val="00873D9A"/>
    <w:rsid w:val="00886FE2"/>
    <w:rsid w:val="0088739A"/>
    <w:rsid w:val="008A40E9"/>
    <w:rsid w:val="008A7F78"/>
    <w:rsid w:val="008B40B9"/>
    <w:rsid w:val="008C4454"/>
    <w:rsid w:val="008C4D0A"/>
    <w:rsid w:val="008E101C"/>
    <w:rsid w:val="008E1477"/>
    <w:rsid w:val="009078D9"/>
    <w:rsid w:val="0094586F"/>
    <w:rsid w:val="00954C63"/>
    <w:rsid w:val="00961DDB"/>
    <w:rsid w:val="009663B2"/>
    <w:rsid w:val="00972AF7"/>
    <w:rsid w:val="00974D62"/>
    <w:rsid w:val="00992469"/>
    <w:rsid w:val="009C1197"/>
    <w:rsid w:val="009C61CD"/>
    <w:rsid w:val="009D08F0"/>
    <w:rsid w:val="009E11B2"/>
    <w:rsid w:val="009F61A8"/>
    <w:rsid w:val="009F65A7"/>
    <w:rsid w:val="009F7BEE"/>
    <w:rsid w:val="00A026EB"/>
    <w:rsid w:val="00A1241E"/>
    <w:rsid w:val="00A146AE"/>
    <w:rsid w:val="00A21729"/>
    <w:rsid w:val="00A241F9"/>
    <w:rsid w:val="00A617CA"/>
    <w:rsid w:val="00A71614"/>
    <w:rsid w:val="00A91FB4"/>
    <w:rsid w:val="00AA5356"/>
    <w:rsid w:val="00AC64CD"/>
    <w:rsid w:val="00AD2754"/>
    <w:rsid w:val="00AD376C"/>
    <w:rsid w:val="00AE40F2"/>
    <w:rsid w:val="00AF599F"/>
    <w:rsid w:val="00B02A90"/>
    <w:rsid w:val="00B04CA5"/>
    <w:rsid w:val="00B04FEC"/>
    <w:rsid w:val="00B10F99"/>
    <w:rsid w:val="00B11B7B"/>
    <w:rsid w:val="00B31136"/>
    <w:rsid w:val="00B33D4F"/>
    <w:rsid w:val="00B538A0"/>
    <w:rsid w:val="00B542E1"/>
    <w:rsid w:val="00B60A2B"/>
    <w:rsid w:val="00B62B62"/>
    <w:rsid w:val="00B65405"/>
    <w:rsid w:val="00B663D2"/>
    <w:rsid w:val="00B7691D"/>
    <w:rsid w:val="00B877B4"/>
    <w:rsid w:val="00B95482"/>
    <w:rsid w:val="00BA1C75"/>
    <w:rsid w:val="00BA4E50"/>
    <w:rsid w:val="00BA663A"/>
    <w:rsid w:val="00BB328F"/>
    <w:rsid w:val="00BB6A0A"/>
    <w:rsid w:val="00BD104C"/>
    <w:rsid w:val="00BD1A5F"/>
    <w:rsid w:val="00BD2E78"/>
    <w:rsid w:val="00BD6B31"/>
    <w:rsid w:val="00BE3651"/>
    <w:rsid w:val="00BE5772"/>
    <w:rsid w:val="00BF0CA7"/>
    <w:rsid w:val="00C061FD"/>
    <w:rsid w:val="00C11095"/>
    <w:rsid w:val="00C25E62"/>
    <w:rsid w:val="00C32EFC"/>
    <w:rsid w:val="00C531D4"/>
    <w:rsid w:val="00C61E0C"/>
    <w:rsid w:val="00C634EB"/>
    <w:rsid w:val="00C6368A"/>
    <w:rsid w:val="00C857C1"/>
    <w:rsid w:val="00CA095D"/>
    <w:rsid w:val="00CA5781"/>
    <w:rsid w:val="00CA5EE1"/>
    <w:rsid w:val="00CB4705"/>
    <w:rsid w:val="00CB595B"/>
    <w:rsid w:val="00CB64F6"/>
    <w:rsid w:val="00CC25EC"/>
    <w:rsid w:val="00CC7FAB"/>
    <w:rsid w:val="00CD491D"/>
    <w:rsid w:val="00CD62E1"/>
    <w:rsid w:val="00CF37C7"/>
    <w:rsid w:val="00D06009"/>
    <w:rsid w:val="00D13859"/>
    <w:rsid w:val="00D207E0"/>
    <w:rsid w:val="00D24C85"/>
    <w:rsid w:val="00D529C4"/>
    <w:rsid w:val="00D62E65"/>
    <w:rsid w:val="00D7465F"/>
    <w:rsid w:val="00D7716F"/>
    <w:rsid w:val="00D84E88"/>
    <w:rsid w:val="00D86857"/>
    <w:rsid w:val="00D90F8C"/>
    <w:rsid w:val="00D9311A"/>
    <w:rsid w:val="00D95BC2"/>
    <w:rsid w:val="00D96473"/>
    <w:rsid w:val="00DA0BB6"/>
    <w:rsid w:val="00DA4850"/>
    <w:rsid w:val="00DA7878"/>
    <w:rsid w:val="00DB04E3"/>
    <w:rsid w:val="00DC2231"/>
    <w:rsid w:val="00DD2512"/>
    <w:rsid w:val="00DD5123"/>
    <w:rsid w:val="00DE213F"/>
    <w:rsid w:val="00DE5275"/>
    <w:rsid w:val="00DF7DD4"/>
    <w:rsid w:val="00E3231B"/>
    <w:rsid w:val="00E333DE"/>
    <w:rsid w:val="00E46694"/>
    <w:rsid w:val="00E54F8C"/>
    <w:rsid w:val="00E813C3"/>
    <w:rsid w:val="00E82E4D"/>
    <w:rsid w:val="00E833DE"/>
    <w:rsid w:val="00EA54B7"/>
    <w:rsid w:val="00EC06CC"/>
    <w:rsid w:val="00ED67D7"/>
    <w:rsid w:val="00ED6B65"/>
    <w:rsid w:val="00EE5739"/>
    <w:rsid w:val="00EE6C19"/>
    <w:rsid w:val="00F162A8"/>
    <w:rsid w:val="00F1769B"/>
    <w:rsid w:val="00F20A6A"/>
    <w:rsid w:val="00F408BD"/>
    <w:rsid w:val="00F4176E"/>
    <w:rsid w:val="00F47DAF"/>
    <w:rsid w:val="00F51EEB"/>
    <w:rsid w:val="00F578BF"/>
    <w:rsid w:val="00F6084A"/>
    <w:rsid w:val="00F66B9A"/>
    <w:rsid w:val="00F7604F"/>
    <w:rsid w:val="00F77E22"/>
    <w:rsid w:val="00F93674"/>
    <w:rsid w:val="00F94BC3"/>
    <w:rsid w:val="00FC56B2"/>
    <w:rsid w:val="00FD46B4"/>
    <w:rsid w:val="00FD7EA8"/>
    <w:rsid w:val="00FE0128"/>
    <w:rsid w:val="00FE3EB7"/>
    <w:rsid w:val="00FF001E"/>
    <w:rsid w:val="00FF203F"/>
    <w:rsid w:val="00FF72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005868"/>
  <w15:docId w15:val="{FF34753B-8CC4-407C-928E-7EF42C48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D23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31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31D4"/>
  </w:style>
  <w:style w:type="paragraph" w:styleId="Stopka">
    <w:name w:val="footer"/>
    <w:basedOn w:val="Normalny"/>
    <w:link w:val="StopkaZnak"/>
    <w:uiPriority w:val="99"/>
    <w:unhideWhenUsed/>
    <w:rsid w:val="00C531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31D4"/>
  </w:style>
  <w:style w:type="paragraph" w:styleId="Tekstdymka">
    <w:name w:val="Balloon Text"/>
    <w:basedOn w:val="Normalny"/>
    <w:link w:val="TekstdymkaZnak"/>
    <w:uiPriority w:val="99"/>
    <w:semiHidden/>
    <w:unhideWhenUsed/>
    <w:rsid w:val="00CC7F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7FAB"/>
    <w:rPr>
      <w:rFonts w:ascii="Segoe UI" w:hAnsi="Segoe UI" w:cs="Segoe UI"/>
      <w:sz w:val="18"/>
      <w:szCs w:val="18"/>
    </w:rPr>
  </w:style>
  <w:style w:type="character" w:styleId="Hipercze">
    <w:name w:val="Hyperlink"/>
    <w:basedOn w:val="Domylnaczcionkaakapitu"/>
    <w:uiPriority w:val="99"/>
    <w:unhideWhenUsed/>
    <w:rsid w:val="00131437"/>
    <w:rPr>
      <w:color w:val="0563C1" w:themeColor="hyperlink"/>
      <w:u w:val="single"/>
    </w:rPr>
  </w:style>
  <w:style w:type="paragraph" w:styleId="Akapitzlist">
    <w:name w:val="List Paragraph"/>
    <w:basedOn w:val="Normalny"/>
    <w:qFormat/>
    <w:rsid w:val="0023620F"/>
    <w:pPr>
      <w:ind w:left="720"/>
      <w:contextualSpacing/>
    </w:pPr>
  </w:style>
  <w:style w:type="character" w:styleId="Odwoanieprzypisudolnego">
    <w:name w:val="footnote reference"/>
    <w:basedOn w:val="Domylnaczcionkaakapitu"/>
    <w:uiPriority w:val="99"/>
    <w:rsid w:val="001115C2"/>
    <w:rPr>
      <w:rFonts w:cs="Times New Roman"/>
      <w:vertAlign w:val="superscript"/>
    </w:rPr>
  </w:style>
  <w:style w:type="paragraph" w:styleId="Tekstprzypisudolnego">
    <w:name w:val="footnote text"/>
    <w:aliases w:val="Podrozdział,Footnote,Podrozdzia3"/>
    <w:basedOn w:val="Normalny"/>
    <w:link w:val="TekstprzypisudolnegoZnak"/>
    <w:uiPriority w:val="99"/>
    <w:semiHidden/>
    <w:unhideWhenUsed/>
    <w:rsid w:val="001115C2"/>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1115C2"/>
    <w:rPr>
      <w:sz w:val="20"/>
      <w:szCs w:val="20"/>
    </w:rPr>
  </w:style>
  <w:style w:type="table" w:styleId="Tabela-Siatka">
    <w:name w:val="Table Grid"/>
    <w:basedOn w:val="Standardowy"/>
    <w:uiPriority w:val="59"/>
    <w:rsid w:val="0026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B11B7B"/>
    <w:pPr>
      <w:suppressAutoHyphens/>
      <w:autoSpaceDN w:val="0"/>
      <w:spacing w:after="200" w:line="360" w:lineRule="auto"/>
      <w:jc w:val="both"/>
      <w:textAlignment w:val="baseline"/>
    </w:pPr>
    <w:rPr>
      <w:rFonts w:ascii="Arial" w:eastAsia="Times New Roman" w:hAnsi="Arial" w:cs="Arial"/>
      <w:kern w:val="3"/>
      <w:lang w:eastAsia="pl-PL"/>
    </w:rPr>
  </w:style>
  <w:style w:type="paragraph" w:styleId="Tytu">
    <w:name w:val="Title"/>
    <w:basedOn w:val="Normalny"/>
    <w:link w:val="TytuZnak"/>
    <w:qFormat/>
    <w:rsid w:val="008307DB"/>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8307DB"/>
    <w:rPr>
      <w:rFonts w:ascii="Times New Roman" w:eastAsia="Times New Roman" w:hAnsi="Times New Roman" w:cs="Times New Roman"/>
      <w:b/>
      <w:bCs/>
      <w:sz w:val="24"/>
      <w:szCs w:val="24"/>
      <w:lang w:eastAsia="pl-PL"/>
    </w:rPr>
  </w:style>
  <w:style w:type="paragraph" w:customStyle="1" w:styleId="Default">
    <w:name w:val="Default"/>
    <w:rsid w:val="00D96473"/>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857C1"/>
    <w:rPr>
      <w:sz w:val="16"/>
      <w:szCs w:val="16"/>
    </w:rPr>
  </w:style>
  <w:style w:type="paragraph" w:styleId="Tekstkomentarza">
    <w:name w:val="annotation text"/>
    <w:basedOn w:val="Normalny"/>
    <w:link w:val="TekstkomentarzaZnak"/>
    <w:uiPriority w:val="99"/>
    <w:semiHidden/>
    <w:unhideWhenUsed/>
    <w:rsid w:val="00C857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57C1"/>
    <w:rPr>
      <w:sz w:val="20"/>
      <w:szCs w:val="20"/>
    </w:rPr>
  </w:style>
  <w:style w:type="character" w:customStyle="1" w:styleId="Nagwek1Znak">
    <w:name w:val="Nagłówek 1 Znak"/>
    <w:basedOn w:val="Domylnaczcionkaakapitu"/>
    <w:link w:val="Nagwek1"/>
    <w:uiPriority w:val="9"/>
    <w:rsid w:val="007D23D3"/>
    <w:rPr>
      <w:rFonts w:asciiTheme="majorHAnsi" w:eastAsiaTheme="majorEastAsia" w:hAnsiTheme="majorHAnsi" w:cstheme="majorBidi"/>
      <w:b/>
      <w:bCs/>
      <w:color w:val="2E74B5" w:themeColor="accent1" w:themeShade="BF"/>
      <w:sz w:val="28"/>
      <w:szCs w:val="28"/>
    </w:rPr>
  </w:style>
  <w:style w:type="paragraph" w:styleId="Tematkomentarza">
    <w:name w:val="annotation subject"/>
    <w:basedOn w:val="Tekstkomentarza"/>
    <w:next w:val="Tekstkomentarza"/>
    <w:link w:val="TematkomentarzaZnak"/>
    <w:uiPriority w:val="99"/>
    <w:semiHidden/>
    <w:unhideWhenUsed/>
    <w:rsid w:val="003A3024"/>
    <w:rPr>
      <w:b/>
      <w:bCs/>
    </w:rPr>
  </w:style>
  <w:style w:type="character" w:customStyle="1" w:styleId="TematkomentarzaZnak">
    <w:name w:val="Temat komentarza Znak"/>
    <w:basedOn w:val="TekstkomentarzaZnak"/>
    <w:link w:val="Tematkomentarza"/>
    <w:uiPriority w:val="99"/>
    <w:semiHidden/>
    <w:rsid w:val="003A30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81117">
      <w:bodyDiv w:val="1"/>
      <w:marLeft w:val="0"/>
      <w:marRight w:val="0"/>
      <w:marTop w:val="0"/>
      <w:marBottom w:val="0"/>
      <w:divBdr>
        <w:top w:val="none" w:sz="0" w:space="0" w:color="auto"/>
        <w:left w:val="none" w:sz="0" w:space="0" w:color="auto"/>
        <w:bottom w:val="none" w:sz="0" w:space="0" w:color="auto"/>
        <w:right w:val="none" w:sz="0" w:space="0" w:color="auto"/>
      </w:divBdr>
    </w:div>
    <w:div w:id="1474372981">
      <w:bodyDiv w:val="1"/>
      <w:marLeft w:val="0"/>
      <w:marRight w:val="0"/>
      <w:marTop w:val="0"/>
      <w:marBottom w:val="0"/>
      <w:divBdr>
        <w:top w:val="none" w:sz="0" w:space="0" w:color="auto"/>
        <w:left w:val="none" w:sz="0" w:space="0" w:color="auto"/>
        <w:bottom w:val="none" w:sz="0" w:space="0" w:color="auto"/>
        <w:right w:val="none" w:sz="0" w:space="0" w:color="auto"/>
      </w:divBdr>
    </w:div>
    <w:div w:id="15767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4407-FE44-4759-9578-EAFFA210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5</Words>
  <Characters>18395</Characters>
  <Application>Microsoft Office Word</Application>
  <DocSecurity>4</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Musiałek</dc:creator>
  <cp:lastModifiedBy>Sabina Pordzik</cp:lastModifiedBy>
  <cp:revision>2</cp:revision>
  <cp:lastPrinted>2017-01-30T11:29:00Z</cp:lastPrinted>
  <dcterms:created xsi:type="dcterms:W3CDTF">2020-08-24T12:26:00Z</dcterms:created>
  <dcterms:modified xsi:type="dcterms:W3CDTF">2020-08-24T12:26:00Z</dcterms:modified>
</cp:coreProperties>
</file>